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7F18" w:rsidRPr="000F3B4C" w:rsidRDefault="00FE3613" w:rsidP="00AB59C5">
      <w:pPr>
        <w:spacing w:before="240"/>
        <w:ind w:firstLine="708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JEDILNIK OD </w:t>
      </w:r>
      <w:r w:rsidR="001803D4">
        <w:rPr>
          <w:b/>
          <w:sz w:val="24"/>
          <w:szCs w:val="24"/>
        </w:rPr>
        <w:t>1</w:t>
      </w:r>
      <w:r w:rsidR="000F7F18" w:rsidRPr="000F3B4C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="001803D4">
        <w:rPr>
          <w:b/>
          <w:sz w:val="24"/>
          <w:szCs w:val="24"/>
        </w:rPr>
        <w:t>9</w:t>
      </w:r>
      <w:r w:rsidR="000F7F18" w:rsidRPr="000F3B4C">
        <w:rPr>
          <w:b/>
          <w:sz w:val="24"/>
          <w:szCs w:val="24"/>
        </w:rPr>
        <w:t xml:space="preserve">. DO </w:t>
      </w:r>
      <w:r w:rsidR="001803D4">
        <w:rPr>
          <w:b/>
          <w:sz w:val="24"/>
          <w:szCs w:val="24"/>
        </w:rPr>
        <w:t>4</w:t>
      </w:r>
      <w:r w:rsidR="000F7F18" w:rsidRPr="000F3B4C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="001803D4">
        <w:rPr>
          <w:b/>
          <w:sz w:val="24"/>
          <w:szCs w:val="24"/>
        </w:rPr>
        <w:t>9</w:t>
      </w:r>
      <w:r w:rsidR="000F7F18" w:rsidRPr="000F3B4C">
        <w:rPr>
          <w:b/>
          <w:sz w:val="24"/>
          <w:szCs w:val="24"/>
        </w:rPr>
        <w:t>.</w:t>
      </w:r>
      <w:r w:rsidR="00F22351">
        <w:rPr>
          <w:b/>
          <w:sz w:val="24"/>
          <w:szCs w:val="24"/>
        </w:rPr>
        <w:t xml:space="preserve"> 2020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4537"/>
        <w:gridCol w:w="5854"/>
      </w:tblGrid>
      <w:tr w:rsidR="00A368F4" w:rsidRPr="000F3B4C" w:rsidTr="007F1CE6">
        <w:trPr>
          <w:trHeight w:val="1103"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8F4" w:rsidRPr="000F3B4C" w:rsidRDefault="00A368F4" w:rsidP="00A326AF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DAN V TEDNU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8F4" w:rsidRPr="000F3B4C" w:rsidRDefault="00A368F4" w:rsidP="00A326AF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8F4" w:rsidRPr="000F3B4C" w:rsidRDefault="00A368F4" w:rsidP="004268E8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KOSILO</w:t>
            </w:r>
          </w:p>
        </w:tc>
      </w:tr>
      <w:tr w:rsidR="006965D3" w:rsidRPr="000F3B4C" w:rsidTr="007F1CE6">
        <w:trPr>
          <w:trHeight w:val="1103"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5D3" w:rsidRDefault="006965D3" w:rsidP="006965D3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REK</w:t>
            </w:r>
          </w:p>
          <w:p w:rsidR="006965D3" w:rsidRPr="000F3B4C" w:rsidRDefault="001803D4" w:rsidP="001803D4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A87A0D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>9</w:t>
            </w:r>
            <w:r w:rsidR="00A87A0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8F" w:rsidRDefault="005159B7" w:rsidP="005159B7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proofErr w:type="spellStart"/>
            <w:r>
              <w:rPr>
                <w:rFonts w:eastAsia="Times New Roman"/>
                <w:color w:val="000000"/>
                <w:lang w:eastAsia="sl-SI"/>
              </w:rPr>
              <w:t>Pirin</w:t>
            </w:r>
            <w:proofErr w:type="spellEnd"/>
            <w:r>
              <w:rPr>
                <w:rFonts w:eastAsia="Times New Roman"/>
                <w:color w:val="000000"/>
                <w:lang w:eastAsia="sl-SI"/>
              </w:rPr>
              <w:t xml:space="preserve"> kruh, piščančja salama, trakovi paprike, domač jabolčni sok z vodo</w:t>
            </w:r>
            <w:r w:rsidR="00BF1890">
              <w:rPr>
                <w:rFonts w:eastAsia="Times New Roman"/>
                <w:color w:val="000000"/>
                <w:lang w:eastAsia="sl-SI"/>
              </w:rPr>
              <w:t>, grozdje</w:t>
            </w:r>
          </w:p>
          <w:p w:rsidR="00F22BBB" w:rsidRPr="00F22BBB" w:rsidRDefault="00F22BBB" w:rsidP="005159B7">
            <w:pPr>
              <w:spacing w:after="0"/>
              <w:jc w:val="center"/>
              <w:rPr>
                <w:rFonts w:eastAsia="Times New Roman"/>
                <w:b/>
                <w:color w:val="000000"/>
                <w:lang w:eastAsia="sl-SI"/>
              </w:rPr>
            </w:pPr>
            <w:r w:rsidRPr="00F22BBB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)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A16" w:rsidRDefault="00340FAE" w:rsidP="00340FAE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>Makaronovo meso, paradižnikova solata</w:t>
            </w:r>
            <w:r w:rsidR="007A2C89">
              <w:rPr>
                <w:rFonts w:eastAsia="Times New Roman"/>
                <w:color w:val="000000"/>
                <w:lang w:eastAsia="sl-SI"/>
              </w:rPr>
              <w:t>, puding</w:t>
            </w:r>
          </w:p>
          <w:p w:rsidR="00F22BBB" w:rsidRPr="002B6968" w:rsidRDefault="00F22BBB" w:rsidP="00340FAE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F22BBB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</w:t>
            </w: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, L</w:t>
            </w:r>
            <w:r w:rsidRPr="00F22BBB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</w:tr>
      <w:tr w:rsidR="006965D3" w:rsidRPr="000F3B4C" w:rsidTr="007F1CE6">
        <w:trPr>
          <w:trHeight w:val="1103"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5D3" w:rsidRDefault="006965D3" w:rsidP="006965D3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SREDA</w:t>
            </w:r>
          </w:p>
          <w:p w:rsidR="006965D3" w:rsidRPr="00C95628" w:rsidRDefault="001803D4" w:rsidP="006965D3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 9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E6B" w:rsidRDefault="005159B7" w:rsidP="005159B7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>Mlečni gres</w:t>
            </w:r>
            <w:r w:rsidR="00BF1890">
              <w:rPr>
                <w:rFonts w:eastAsia="Times New Roman"/>
                <w:color w:val="000000"/>
                <w:lang w:eastAsia="sl-SI"/>
              </w:rPr>
              <w:t>, maline</w:t>
            </w:r>
          </w:p>
          <w:p w:rsidR="00F22BBB" w:rsidRPr="002B6968" w:rsidRDefault="00F22BBB" w:rsidP="005159B7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F22BBB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</w:t>
            </w: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, L</w:t>
            </w:r>
            <w:r w:rsidRPr="00F22BBB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A16" w:rsidRDefault="00340FAE" w:rsidP="00D56C03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>B</w:t>
            </w:r>
            <w:r w:rsidR="00D56C03" w:rsidRPr="00D56C03">
              <w:rPr>
                <w:rFonts w:eastAsia="Times New Roman"/>
                <w:color w:val="000000"/>
                <w:lang w:eastAsia="sl-SI"/>
              </w:rPr>
              <w:t>učkini polpet</w:t>
            </w:r>
            <w:r w:rsidR="00D56C03">
              <w:rPr>
                <w:rFonts w:eastAsia="Times New Roman"/>
                <w:color w:val="000000"/>
                <w:lang w:eastAsia="sl-SI"/>
              </w:rPr>
              <w:t>i</w:t>
            </w:r>
            <w:r w:rsidR="007A2C89">
              <w:rPr>
                <w:rFonts w:eastAsia="Times New Roman"/>
                <w:color w:val="000000"/>
                <w:lang w:eastAsia="sl-SI"/>
              </w:rPr>
              <w:t xml:space="preserve"> s čebulno omako</w:t>
            </w:r>
            <w:r w:rsidR="00D56C03">
              <w:rPr>
                <w:rFonts w:eastAsia="Times New Roman"/>
                <w:color w:val="000000"/>
                <w:lang w:eastAsia="sl-SI"/>
              </w:rPr>
              <w:t>, pečen krompir, zelena solata</w:t>
            </w:r>
          </w:p>
          <w:p w:rsidR="00F22BBB" w:rsidRPr="002B6968" w:rsidRDefault="00F22BBB" w:rsidP="00D56C03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F22BBB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</w:t>
            </w: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, L, J</w:t>
            </w:r>
            <w:r w:rsidRPr="00F22BBB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</w:tr>
      <w:tr w:rsidR="006965D3" w:rsidRPr="000F3B4C" w:rsidTr="007F1CE6">
        <w:trPr>
          <w:trHeight w:val="1103"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5D3" w:rsidRDefault="006965D3" w:rsidP="006965D3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ČETRTEK</w:t>
            </w:r>
          </w:p>
          <w:p w:rsidR="006965D3" w:rsidRPr="00FA511E" w:rsidRDefault="001803D4" w:rsidP="006965D3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 9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A16" w:rsidRDefault="00BF1890" w:rsidP="00BF1890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>Ajdov kruh, k</w:t>
            </w:r>
            <w:r w:rsidR="005159B7">
              <w:rPr>
                <w:rFonts w:eastAsia="Times New Roman"/>
                <w:color w:val="000000"/>
                <w:lang w:eastAsia="sl-SI"/>
              </w:rPr>
              <w:t>oščki tune</w:t>
            </w:r>
            <w:r>
              <w:rPr>
                <w:rFonts w:eastAsia="Times New Roman"/>
                <w:color w:val="000000"/>
                <w:lang w:eastAsia="sl-SI"/>
              </w:rPr>
              <w:t xml:space="preserve">, kolobarji kumare, </w:t>
            </w:r>
            <w:r w:rsidR="005159B7">
              <w:rPr>
                <w:rFonts w:eastAsia="Times New Roman"/>
                <w:color w:val="000000"/>
                <w:lang w:eastAsia="sl-SI"/>
              </w:rPr>
              <w:t>zeliščni čaj</w:t>
            </w:r>
            <w:r>
              <w:rPr>
                <w:rFonts w:eastAsia="Times New Roman"/>
                <w:color w:val="000000"/>
                <w:lang w:eastAsia="sl-SI"/>
              </w:rPr>
              <w:t>, rezina lubenice</w:t>
            </w:r>
          </w:p>
          <w:p w:rsidR="00F22BBB" w:rsidRPr="002B6968" w:rsidRDefault="00F22BBB" w:rsidP="00BF1890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F22BBB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</w:t>
            </w: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, R2</w:t>
            </w:r>
            <w:r w:rsidRPr="00F22BBB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A16" w:rsidRDefault="00D56C03" w:rsidP="00340FAE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D56C03">
              <w:rPr>
                <w:rFonts w:eastAsia="Times New Roman"/>
                <w:color w:val="000000"/>
                <w:lang w:eastAsia="sl-SI"/>
              </w:rPr>
              <w:t>Enolončnica s sezonsko zelenjavo</w:t>
            </w:r>
            <w:r w:rsidR="00F22BBB">
              <w:rPr>
                <w:rFonts w:eastAsia="Times New Roman"/>
                <w:color w:val="000000"/>
                <w:lang w:eastAsia="sl-SI"/>
              </w:rPr>
              <w:t>, stročnicami</w:t>
            </w:r>
            <w:r w:rsidRPr="00D56C03">
              <w:rPr>
                <w:rFonts w:eastAsia="Times New Roman"/>
                <w:color w:val="000000"/>
                <w:lang w:eastAsia="sl-SI"/>
              </w:rPr>
              <w:t xml:space="preserve"> in piš</w:t>
            </w:r>
            <w:r w:rsidR="00340FAE">
              <w:rPr>
                <w:rFonts w:eastAsia="Times New Roman"/>
                <w:color w:val="000000"/>
                <w:lang w:eastAsia="sl-SI"/>
              </w:rPr>
              <w:t>čančjim mesom, jabolčni zavitek</w:t>
            </w:r>
            <w:r w:rsidR="00F22BBB">
              <w:rPr>
                <w:rFonts w:eastAsia="Times New Roman"/>
                <w:color w:val="000000"/>
                <w:lang w:eastAsia="sl-SI"/>
              </w:rPr>
              <w:t xml:space="preserve"> s skuto</w:t>
            </w:r>
          </w:p>
          <w:p w:rsidR="00F22BBB" w:rsidRPr="002B6968" w:rsidRDefault="00F22BBB" w:rsidP="00340FAE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F22BBB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</w:t>
            </w: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, L, J</w:t>
            </w:r>
            <w:r w:rsidRPr="00F22BBB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</w:tr>
      <w:tr w:rsidR="006965D3" w:rsidRPr="000F3B4C" w:rsidTr="007F1CE6">
        <w:trPr>
          <w:trHeight w:val="1103"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5D3" w:rsidRDefault="006965D3" w:rsidP="006965D3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TEK</w:t>
            </w:r>
          </w:p>
          <w:p w:rsidR="006965D3" w:rsidRPr="0050315F" w:rsidRDefault="001803D4" w:rsidP="006965D3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 9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683" w:rsidRPr="00532683" w:rsidRDefault="00BF1890" w:rsidP="00532683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 xml:space="preserve">Polnozrnat kruh, </w:t>
            </w:r>
            <w:r w:rsidR="00532683" w:rsidRPr="00532683">
              <w:rPr>
                <w:rFonts w:eastAsia="Times New Roman"/>
                <w:color w:val="000000"/>
                <w:lang w:eastAsia="sl-SI"/>
              </w:rPr>
              <w:t>čokoladni namaz</w:t>
            </w:r>
            <w:r w:rsidR="00504671">
              <w:rPr>
                <w:rFonts w:eastAsia="Times New Roman"/>
                <w:color w:val="000000"/>
                <w:lang w:eastAsia="sl-SI"/>
              </w:rPr>
              <w:t>, kefir</w:t>
            </w:r>
            <w:bookmarkStart w:id="0" w:name="_GoBack"/>
            <w:bookmarkEnd w:id="0"/>
          </w:p>
          <w:p w:rsidR="00CE1A16" w:rsidRPr="00B85E42" w:rsidRDefault="00F22BBB" w:rsidP="00B85E42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F22BBB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</w:t>
            </w: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, L</w:t>
            </w:r>
            <w:r w:rsidRPr="00F22BBB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A16" w:rsidRDefault="00340FAE" w:rsidP="00F62E20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340FAE">
              <w:rPr>
                <w:rFonts w:eastAsia="Times New Roman"/>
                <w:color w:val="000000"/>
                <w:lang w:eastAsia="sl-SI"/>
              </w:rPr>
              <w:t>Telečji zrezek v porovi omaki s smetano</w:t>
            </w:r>
            <w:r>
              <w:rPr>
                <w:rFonts w:eastAsia="Times New Roman"/>
                <w:color w:val="000000"/>
                <w:lang w:eastAsia="sl-SI"/>
              </w:rPr>
              <w:t>, pisane testenine, mešana solata</w:t>
            </w:r>
          </w:p>
          <w:p w:rsidR="00F22BBB" w:rsidRPr="002B6968" w:rsidRDefault="00F22BBB" w:rsidP="00F62E20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F22BBB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</w:t>
            </w: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, L, J</w:t>
            </w:r>
            <w:r w:rsidRPr="00F22BBB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</w:tr>
    </w:tbl>
    <w:p w:rsidR="00F22351" w:rsidRDefault="00F22351" w:rsidP="00B35617">
      <w:pPr>
        <w:spacing w:before="240"/>
        <w:jc w:val="center"/>
        <w:rPr>
          <w:b/>
          <w:sz w:val="24"/>
          <w:szCs w:val="24"/>
        </w:rPr>
      </w:pPr>
    </w:p>
    <w:p w:rsidR="001803D4" w:rsidRDefault="001803D4" w:rsidP="00B35617">
      <w:pPr>
        <w:spacing w:before="240"/>
        <w:jc w:val="center"/>
        <w:rPr>
          <w:b/>
          <w:sz w:val="24"/>
          <w:szCs w:val="24"/>
        </w:rPr>
      </w:pPr>
    </w:p>
    <w:p w:rsidR="001803D4" w:rsidRDefault="001803D4" w:rsidP="00B35617">
      <w:pPr>
        <w:spacing w:before="240"/>
        <w:jc w:val="center"/>
        <w:rPr>
          <w:b/>
          <w:sz w:val="24"/>
          <w:szCs w:val="24"/>
        </w:rPr>
      </w:pPr>
    </w:p>
    <w:p w:rsidR="00B35617" w:rsidRPr="004010AB" w:rsidRDefault="00B35617" w:rsidP="004010AB">
      <w:pPr>
        <w:spacing w:before="240"/>
        <w:jc w:val="center"/>
        <w:rPr>
          <w:b/>
          <w:sz w:val="24"/>
          <w:szCs w:val="24"/>
        </w:rPr>
      </w:pPr>
      <w:r w:rsidRPr="000F3B4C">
        <w:rPr>
          <w:b/>
          <w:sz w:val="24"/>
          <w:szCs w:val="24"/>
        </w:rPr>
        <w:lastRenderedPageBreak/>
        <w:t xml:space="preserve">JEDILNIK OD </w:t>
      </w:r>
      <w:r w:rsidR="001803D4">
        <w:rPr>
          <w:b/>
          <w:sz w:val="24"/>
          <w:szCs w:val="24"/>
        </w:rPr>
        <w:t>7</w:t>
      </w:r>
      <w:r w:rsidRPr="000F3B4C">
        <w:rPr>
          <w:b/>
          <w:sz w:val="24"/>
          <w:szCs w:val="24"/>
        </w:rPr>
        <w:t>.</w:t>
      </w:r>
      <w:r w:rsidR="00C40265">
        <w:rPr>
          <w:b/>
          <w:sz w:val="24"/>
          <w:szCs w:val="24"/>
        </w:rPr>
        <w:t xml:space="preserve"> </w:t>
      </w:r>
      <w:r w:rsidR="001803D4">
        <w:rPr>
          <w:b/>
          <w:sz w:val="24"/>
          <w:szCs w:val="24"/>
        </w:rPr>
        <w:t>9</w:t>
      </w:r>
      <w:r w:rsidR="004010AB">
        <w:rPr>
          <w:b/>
          <w:sz w:val="24"/>
          <w:szCs w:val="24"/>
        </w:rPr>
        <w:t xml:space="preserve">. </w:t>
      </w:r>
      <w:r w:rsidRPr="000F3B4C">
        <w:rPr>
          <w:b/>
          <w:sz w:val="24"/>
          <w:szCs w:val="24"/>
        </w:rPr>
        <w:t xml:space="preserve">DO </w:t>
      </w:r>
      <w:r w:rsidR="00101D70">
        <w:rPr>
          <w:b/>
          <w:sz w:val="24"/>
          <w:szCs w:val="24"/>
        </w:rPr>
        <w:t>1</w:t>
      </w:r>
      <w:r w:rsidR="001803D4">
        <w:rPr>
          <w:b/>
          <w:sz w:val="24"/>
          <w:szCs w:val="24"/>
        </w:rPr>
        <w:t>1</w:t>
      </w:r>
      <w:r w:rsidRPr="000F3B4C">
        <w:rPr>
          <w:b/>
          <w:sz w:val="24"/>
          <w:szCs w:val="24"/>
        </w:rPr>
        <w:t>.</w:t>
      </w:r>
      <w:r w:rsidR="00FE3613">
        <w:rPr>
          <w:b/>
          <w:sz w:val="24"/>
          <w:szCs w:val="24"/>
        </w:rPr>
        <w:t xml:space="preserve"> </w:t>
      </w:r>
      <w:r w:rsidR="001803D4">
        <w:rPr>
          <w:b/>
          <w:sz w:val="24"/>
          <w:szCs w:val="24"/>
        </w:rPr>
        <w:t>9</w:t>
      </w:r>
      <w:r w:rsidRPr="000F3B4C">
        <w:rPr>
          <w:b/>
          <w:sz w:val="24"/>
          <w:szCs w:val="24"/>
        </w:rPr>
        <w:t>.</w:t>
      </w:r>
      <w:r w:rsidR="0064167C">
        <w:rPr>
          <w:b/>
          <w:sz w:val="24"/>
          <w:szCs w:val="24"/>
        </w:rPr>
        <w:t xml:space="preserve"> 2020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4536"/>
        <w:gridCol w:w="5854"/>
      </w:tblGrid>
      <w:tr w:rsidR="00B35617" w:rsidRPr="000F3B4C" w:rsidTr="003C69B1">
        <w:trPr>
          <w:trHeight w:val="1103"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617" w:rsidRPr="000F3B4C" w:rsidRDefault="00B35617" w:rsidP="003C69B1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DAN V TEDNU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617" w:rsidRPr="000F3B4C" w:rsidRDefault="00B35617" w:rsidP="003C69B1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617" w:rsidRPr="000F3B4C" w:rsidRDefault="00B35617" w:rsidP="004268E8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KOSILO</w:t>
            </w:r>
          </w:p>
        </w:tc>
      </w:tr>
      <w:tr w:rsidR="00D56C03" w:rsidRPr="000F3B4C" w:rsidTr="003C69B1">
        <w:trPr>
          <w:trHeight w:val="1145"/>
          <w:jc w:val="center"/>
        </w:trPr>
        <w:tc>
          <w:tcPr>
            <w:tcW w:w="2341" w:type="dxa"/>
            <w:vAlign w:val="center"/>
          </w:tcPr>
          <w:p w:rsidR="00D56C03" w:rsidRDefault="00D56C03" w:rsidP="00D56C03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PONEDELJEK</w:t>
            </w:r>
          </w:p>
          <w:p w:rsidR="00D56C03" w:rsidRPr="007A490E" w:rsidRDefault="00D56C03" w:rsidP="00D56C03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 9.</w:t>
            </w:r>
          </w:p>
        </w:tc>
        <w:tc>
          <w:tcPr>
            <w:tcW w:w="4536" w:type="dxa"/>
            <w:vAlign w:val="center"/>
          </w:tcPr>
          <w:p w:rsidR="00D56C03" w:rsidRDefault="00BF1890" w:rsidP="00BF1890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>Mešan kruh, rezine sira, rezine paradižnika, zeliščni čaj, rezina melone</w:t>
            </w:r>
          </w:p>
          <w:p w:rsidR="00F22BBB" w:rsidRPr="002B6968" w:rsidRDefault="00F22BBB" w:rsidP="00BF1890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F22BBB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</w:t>
            </w: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, L</w:t>
            </w:r>
            <w:r w:rsidRPr="00F22BBB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  <w:tc>
          <w:tcPr>
            <w:tcW w:w="5854" w:type="dxa"/>
            <w:vAlign w:val="center"/>
          </w:tcPr>
          <w:p w:rsidR="00D56C03" w:rsidRDefault="00D56C03" w:rsidP="00D56C03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D56C03">
              <w:rPr>
                <w:rFonts w:eastAsia="Times New Roman"/>
                <w:color w:val="000000"/>
                <w:lang w:eastAsia="sl-SI"/>
              </w:rPr>
              <w:t xml:space="preserve">Cvetačna juha, rižev narastek </w:t>
            </w:r>
            <w:r>
              <w:rPr>
                <w:rFonts w:eastAsia="Times New Roman"/>
                <w:color w:val="000000"/>
                <w:lang w:eastAsia="sl-SI"/>
              </w:rPr>
              <w:t>s proseno kašo, jabolčni kompot</w:t>
            </w:r>
          </w:p>
          <w:p w:rsidR="00F22BBB" w:rsidRPr="002B6968" w:rsidRDefault="00F22BBB" w:rsidP="00D56C03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(Alergeni: L, J</w:t>
            </w:r>
            <w:r w:rsidRPr="00F22BBB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</w:tr>
      <w:tr w:rsidR="00D56C03" w:rsidRPr="000F3B4C" w:rsidTr="003C69B1">
        <w:trPr>
          <w:trHeight w:val="1103"/>
          <w:jc w:val="center"/>
        </w:trPr>
        <w:tc>
          <w:tcPr>
            <w:tcW w:w="2341" w:type="dxa"/>
            <w:vAlign w:val="center"/>
          </w:tcPr>
          <w:p w:rsidR="00D56C03" w:rsidRPr="00CC09CA" w:rsidRDefault="00D56C03" w:rsidP="00D56C03">
            <w:pPr>
              <w:spacing w:after="0"/>
              <w:jc w:val="center"/>
              <w:rPr>
                <w:b/>
              </w:rPr>
            </w:pPr>
            <w:r w:rsidRPr="00CC09CA">
              <w:rPr>
                <w:b/>
              </w:rPr>
              <w:t>TOREK</w:t>
            </w:r>
          </w:p>
          <w:p w:rsidR="00D56C03" w:rsidRPr="00064A5A" w:rsidRDefault="00D56C03" w:rsidP="00D56C03">
            <w:pPr>
              <w:spacing w:after="0"/>
              <w:jc w:val="center"/>
            </w:pPr>
            <w:r>
              <w:rPr>
                <w:b/>
                <w:sz w:val="24"/>
                <w:szCs w:val="24"/>
              </w:rPr>
              <w:t>8. 9.</w:t>
            </w:r>
          </w:p>
        </w:tc>
        <w:tc>
          <w:tcPr>
            <w:tcW w:w="4536" w:type="dxa"/>
            <w:vAlign w:val="center"/>
          </w:tcPr>
          <w:p w:rsidR="00D56C03" w:rsidRDefault="00BF1890" w:rsidP="00BF1890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>Ržen kruh, mlečni namaz, trakovi paprike, sadni čaj, maline</w:t>
            </w:r>
          </w:p>
          <w:p w:rsidR="00F22BBB" w:rsidRPr="002B6968" w:rsidRDefault="00F22BBB" w:rsidP="00BF1890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F22BBB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</w:t>
            </w: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, L</w:t>
            </w:r>
            <w:r w:rsidRPr="00F22BBB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  <w:tc>
          <w:tcPr>
            <w:tcW w:w="5854" w:type="dxa"/>
            <w:vAlign w:val="center"/>
          </w:tcPr>
          <w:p w:rsidR="00D56C03" w:rsidRDefault="00D56C03" w:rsidP="00340FAE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D56C03">
              <w:rPr>
                <w:rFonts w:eastAsia="Times New Roman"/>
                <w:color w:val="000000"/>
                <w:lang w:eastAsia="sl-SI"/>
              </w:rPr>
              <w:t>Goveja juha</w:t>
            </w:r>
            <w:r w:rsidR="00F22BBB">
              <w:rPr>
                <w:rFonts w:eastAsia="Times New Roman"/>
                <w:color w:val="000000"/>
                <w:lang w:eastAsia="sl-SI"/>
              </w:rPr>
              <w:t xml:space="preserve"> z rezanci</w:t>
            </w:r>
            <w:r w:rsidRPr="00D56C03">
              <w:rPr>
                <w:rFonts w:eastAsia="Times New Roman"/>
                <w:color w:val="000000"/>
                <w:lang w:eastAsia="sl-SI"/>
              </w:rPr>
              <w:t>, krompirjev zos</w:t>
            </w:r>
            <w:r w:rsidR="00F22BBB">
              <w:rPr>
                <w:rFonts w:eastAsia="Times New Roman"/>
                <w:color w:val="000000"/>
                <w:lang w:eastAsia="sl-SI"/>
              </w:rPr>
              <w:t xml:space="preserve"> s kumaricami, kuhana govedina</w:t>
            </w:r>
          </w:p>
          <w:p w:rsidR="00F22BBB" w:rsidRPr="002B6968" w:rsidRDefault="00F22BBB" w:rsidP="00340FAE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F22BBB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</w:t>
            </w: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, J</w:t>
            </w:r>
            <w:r w:rsidRPr="00F22BBB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</w:tr>
      <w:tr w:rsidR="00D56C03" w:rsidRPr="000F3B4C" w:rsidTr="003C69B1">
        <w:trPr>
          <w:trHeight w:val="1103"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C03" w:rsidRDefault="00D56C03" w:rsidP="00D56C03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SREDA</w:t>
            </w:r>
          </w:p>
          <w:p w:rsidR="00D56C03" w:rsidRPr="000F3B4C" w:rsidRDefault="00D56C03" w:rsidP="00D56C03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 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E6B" w:rsidRDefault="00244E6B" w:rsidP="00244E6B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244E6B">
              <w:rPr>
                <w:rFonts w:eastAsia="Times New Roman"/>
                <w:color w:val="000000"/>
                <w:lang w:eastAsia="sl-SI"/>
              </w:rPr>
              <w:t>Ajdova kaša na mleku s suhim sadjem</w:t>
            </w:r>
            <w:r w:rsidR="00BF1890">
              <w:rPr>
                <w:rFonts w:eastAsia="Times New Roman"/>
                <w:color w:val="000000"/>
                <w:lang w:eastAsia="sl-SI"/>
              </w:rPr>
              <w:t>,</w:t>
            </w:r>
          </w:p>
          <w:p w:rsidR="00D56C03" w:rsidRDefault="00BF1890" w:rsidP="00BF1890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>banana</w:t>
            </w:r>
          </w:p>
          <w:p w:rsidR="00F22BBB" w:rsidRPr="002B6968" w:rsidRDefault="00F22BBB" w:rsidP="00F22BBB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(Alergeni: L</w:t>
            </w:r>
            <w:r w:rsidRPr="00F22BBB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C03" w:rsidRDefault="009711E9" w:rsidP="00430EBC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>Bučkina juha, p</w:t>
            </w:r>
            <w:r w:rsidR="00D56C03" w:rsidRPr="00D56C03">
              <w:rPr>
                <w:rFonts w:eastAsia="Times New Roman"/>
                <w:color w:val="000000"/>
                <w:lang w:eastAsia="sl-SI"/>
              </w:rPr>
              <w:t>ečeno piščančje</w:t>
            </w:r>
            <w:r w:rsidR="00430EBC">
              <w:rPr>
                <w:rFonts w:eastAsia="Times New Roman"/>
                <w:color w:val="000000"/>
                <w:lang w:eastAsia="sl-SI"/>
              </w:rPr>
              <w:t xml:space="preserve"> meso, dušen riž, šopska solata</w:t>
            </w:r>
          </w:p>
          <w:p w:rsidR="009711E9" w:rsidRPr="002B6968" w:rsidRDefault="009711E9" w:rsidP="00430EBC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(Alergeni: L</w:t>
            </w:r>
            <w:r w:rsidRPr="00F22BBB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</w:tr>
      <w:tr w:rsidR="00D56C03" w:rsidRPr="000F3B4C" w:rsidTr="003C69B1">
        <w:trPr>
          <w:trHeight w:val="1103"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C03" w:rsidRDefault="00D56C03" w:rsidP="00D56C03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ČETRTEK</w:t>
            </w:r>
          </w:p>
          <w:p w:rsidR="00D56C03" w:rsidRPr="00FE6B73" w:rsidRDefault="00D56C03" w:rsidP="00D56C03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 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C03" w:rsidRDefault="00BF1890" w:rsidP="00BF1890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>O</w:t>
            </w:r>
            <w:r w:rsidR="005159B7" w:rsidRPr="005159B7">
              <w:rPr>
                <w:rFonts w:eastAsia="Times New Roman"/>
                <w:color w:val="000000"/>
                <w:lang w:eastAsia="sl-SI"/>
              </w:rPr>
              <w:t>rehov rogljič, mleko</w:t>
            </w:r>
            <w:r>
              <w:rPr>
                <w:rFonts w:eastAsia="Times New Roman"/>
                <w:color w:val="000000"/>
                <w:lang w:eastAsia="sl-SI"/>
              </w:rPr>
              <w:t>, jabolko/rezine</w:t>
            </w:r>
          </w:p>
          <w:p w:rsidR="00F22BBB" w:rsidRPr="00BF1890" w:rsidRDefault="00F22BBB" w:rsidP="00BF1890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F22BBB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</w:t>
            </w: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, L, O</w:t>
            </w:r>
            <w:r w:rsidRPr="00F22BBB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C03" w:rsidRDefault="00D56C03" w:rsidP="00D56C03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D56C03">
              <w:rPr>
                <w:rFonts w:eastAsia="Times New Roman"/>
                <w:color w:val="000000"/>
                <w:lang w:eastAsia="sl-SI"/>
              </w:rPr>
              <w:t>Porova juha, ribji polpet, pire krompir s korenjem, paradižnikova solata</w:t>
            </w:r>
          </w:p>
          <w:p w:rsidR="009711E9" w:rsidRPr="002B6968" w:rsidRDefault="009711E9" w:rsidP="00D56C03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 R2, J</w:t>
            </w:r>
            <w:r w:rsidRPr="00F22BBB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</w:tr>
      <w:tr w:rsidR="00D56C03" w:rsidRPr="000F3B4C" w:rsidTr="003C69B1">
        <w:trPr>
          <w:trHeight w:val="1103"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C03" w:rsidRDefault="00D56C03" w:rsidP="00D56C03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TEK</w:t>
            </w:r>
          </w:p>
          <w:p w:rsidR="00D56C03" w:rsidRPr="000F3B4C" w:rsidRDefault="00D56C03" w:rsidP="00D56C03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 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9B7" w:rsidRDefault="00BF1890" w:rsidP="005159B7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>Ovsen kruh, rezina kuhane šunke, trakovi korenčka, domač jabolčni sok z vodo, ringlo</w:t>
            </w:r>
          </w:p>
          <w:p w:rsidR="00F22BBB" w:rsidRPr="00430EBC" w:rsidRDefault="00F22BBB" w:rsidP="005159B7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F22BBB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)</w:t>
            </w:r>
          </w:p>
          <w:p w:rsidR="00D56C03" w:rsidRPr="002B6968" w:rsidRDefault="00D56C03" w:rsidP="005159B7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C03" w:rsidRDefault="00D56C03" w:rsidP="00D56C03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D56C03">
              <w:rPr>
                <w:rFonts w:eastAsia="Times New Roman"/>
                <w:color w:val="000000"/>
                <w:lang w:eastAsia="sl-SI"/>
              </w:rPr>
              <w:t xml:space="preserve">Telečja obara z zelenjavo (korenček, </w:t>
            </w:r>
            <w:proofErr w:type="spellStart"/>
            <w:r w:rsidRPr="00D56C03">
              <w:rPr>
                <w:rFonts w:eastAsia="Times New Roman"/>
                <w:color w:val="000000"/>
                <w:lang w:eastAsia="sl-SI"/>
              </w:rPr>
              <w:t>gomoljna</w:t>
            </w:r>
            <w:proofErr w:type="spellEnd"/>
            <w:r w:rsidRPr="00D56C03">
              <w:rPr>
                <w:rFonts w:eastAsia="Times New Roman"/>
                <w:color w:val="000000"/>
                <w:lang w:eastAsia="sl-SI"/>
              </w:rPr>
              <w:t xml:space="preserve"> zelena, peteršiljeva korenina, koleraba), palačinka z marmelado</w:t>
            </w:r>
          </w:p>
          <w:p w:rsidR="00D56C03" w:rsidRPr="00803F9C" w:rsidRDefault="009711E9" w:rsidP="009711E9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F22BBB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</w:t>
            </w: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, L, J</w:t>
            </w:r>
            <w:r w:rsidRPr="00F22BBB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</w:tr>
    </w:tbl>
    <w:p w:rsidR="006214B3" w:rsidRDefault="006214B3" w:rsidP="002A07C7">
      <w:pPr>
        <w:spacing w:before="240"/>
        <w:jc w:val="center"/>
        <w:rPr>
          <w:b/>
          <w:sz w:val="24"/>
          <w:szCs w:val="24"/>
        </w:rPr>
      </w:pPr>
    </w:p>
    <w:p w:rsidR="002A07C7" w:rsidRDefault="002A07C7" w:rsidP="002A07C7">
      <w:pPr>
        <w:spacing w:before="240"/>
        <w:jc w:val="center"/>
        <w:rPr>
          <w:sz w:val="24"/>
          <w:szCs w:val="24"/>
        </w:rPr>
      </w:pPr>
      <w:r w:rsidRPr="000F3B4C">
        <w:rPr>
          <w:b/>
          <w:sz w:val="24"/>
          <w:szCs w:val="24"/>
        </w:rPr>
        <w:lastRenderedPageBreak/>
        <w:t xml:space="preserve">JEDILNIK OD </w:t>
      </w:r>
      <w:r w:rsidR="000E1390">
        <w:rPr>
          <w:b/>
          <w:sz w:val="24"/>
          <w:szCs w:val="24"/>
        </w:rPr>
        <w:t xml:space="preserve"> </w:t>
      </w:r>
      <w:r w:rsidR="001803D4">
        <w:rPr>
          <w:b/>
          <w:sz w:val="24"/>
          <w:szCs w:val="24"/>
        </w:rPr>
        <w:t>14</w:t>
      </w:r>
      <w:r w:rsidRPr="000F3B4C">
        <w:rPr>
          <w:b/>
          <w:sz w:val="24"/>
          <w:szCs w:val="24"/>
        </w:rPr>
        <w:t>.</w:t>
      </w:r>
      <w:r w:rsidR="00580BBF">
        <w:rPr>
          <w:b/>
          <w:sz w:val="24"/>
          <w:szCs w:val="24"/>
        </w:rPr>
        <w:t xml:space="preserve"> </w:t>
      </w:r>
      <w:r w:rsidR="001803D4">
        <w:rPr>
          <w:b/>
          <w:sz w:val="24"/>
          <w:szCs w:val="24"/>
        </w:rPr>
        <w:t>9</w:t>
      </w:r>
      <w:r w:rsidRPr="000F3B4C">
        <w:rPr>
          <w:b/>
          <w:sz w:val="24"/>
          <w:szCs w:val="24"/>
        </w:rPr>
        <w:t xml:space="preserve">. </w:t>
      </w:r>
      <w:r w:rsidR="0064167C">
        <w:rPr>
          <w:b/>
          <w:sz w:val="24"/>
          <w:szCs w:val="24"/>
        </w:rPr>
        <w:t>DO</w:t>
      </w:r>
      <w:r w:rsidRPr="000F3B4C">
        <w:rPr>
          <w:b/>
          <w:sz w:val="24"/>
          <w:szCs w:val="24"/>
        </w:rPr>
        <w:t xml:space="preserve"> </w:t>
      </w:r>
      <w:r w:rsidR="00A87A0D">
        <w:rPr>
          <w:b/>
          <w:sz w:val="24"/>
          <w:szCs w:val="24"/>
        </w:rPr>
        <w:t>1</w:t>
      </w:r>
      <w:r w:rsidR="001803D4">
        <w:rPr>
          <w:b/>
          <w:sz w:val="24"/>
          <w:szCs w:val="24"/>
        </w:rPr>
        <w:t>8</w:t>
      </w:r>
      <w:r w:rsidRPr="000F3B4C">
        <w:rPr>
          <w:b/>
          <w:sz w:val="24"/>
          <w:szCs w:val="24"/>
        </w:rPr>
        <w:t>.</w:t>
      </w:r>
      <w:r w:rsidR="00580BBF">
        <w:rPr>
          <w:b/>
          <w:sz w:val="24"/>
          <w:szCs w:val="24"/>
        </w:rPr>
        <w:t xml:space="preserve"> </w:t>
      </w:r>
      <w:r w:rsidR="001803D4">
        <w:rPr>
          <w:b/>
          <w:sz w:val="24"/>
          <w:szCs w:val="24"/>
        </w:rPr>
        <w:t>9</w:t>
      </w:r>
      <w:r w:rsidRPr="000F3B4C">
        <w:rPr>
          <w:b/>
          <w:sz w:val="24"/>
          <w:szCs w:val="24"/>
        </w:rPr>
        <w:t>.</w:t>
      </w:r>
      <w:r w:rsidR="0064167C">
        <w:rPr>
          <w:b/>
          <w:sz w:val="24"/>
          <w:szCs w:val="24"/>
        </w:rPr>
        <w:t xml:space="preserve"> 2020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5167"/>
        <w:gridCol w:w="5812"/>
      </w:tblGrid>
      <w:tr w:rsidR="00F22351" w:rsidRPr="000F3B4C" w:rsidTr="003645E8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351" w:rsidRPr="000F3B4C" w:rsidRDefault="00F22351" w:rsidP="003645E8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DAN V TEDNU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351" w:rsidRPr="000F3B4C" w:rsidRDefault="00F22351" w:rsidP="003645E8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351" w:rsidRPr="000F3B4C" w:rsidRDefault="00F22351" w:rsidP="003645E8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KOSILO</w:t>
            </w:r>
          </w:p>
        </w:tc>
      </w:tr>
      <w:tr w:rsidR="006965D3" w:rsidRPr="000F3B4C" w:rsidTr="003645E8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5D3" w:rsidRDefault="006965D3" w:rsidP="006965D3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NEDELJEK</w:t>
            </w:r>
          </w:p>
          <w:p w:rsidR="006965D3" w:rsidRPr="000F3B4C" w:rsidRDefault="001803D4" w:rsidP="00A87A0D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 9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9C6" w:rsidRDefault="00BF1890" w:rsidP="00BF1890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>B</w:t>
            </w:r>
            <w:r w:rsidR="005159B7" w:rsidRPr="005159B7">
              <w:rPr>
                <w:rFonts w:eastAsia="Times New Roman"/>
                <w:color w:val="000000"/>
                <w:lang w:eastAsia="sl-SI"/>
              </w:rPr>
              <w:t>u</w:t>
            </w:r>
            <w:r w:rsidR="005159B7">
              <w:rPr>
                <w:rFonts w:eastAsia="Times New Roman"/>
                <w:color w:val="000000"/>
                <w:lang w:eastAsia="sl-SI"/>
              </w:rPr>
              <w:t xml:space="preserve">htelj z marmelado, mleko, </w:t>
            </w:r>
            <w:r>
              <w:rPr>
                <w:rFonts w:eastAsia="Times New Roman"/>
                <w:color w:val="000000"/>
                <w:lang w:eastAsia="sl-SI"/>
              </w:rPr>
              <w:t>hruška/rezine</w:t>
            </w:r>
          </w:p>
          <w:p w:rsidR="009711E9" w:rsidRPr="002B6968" w:rsidRDefault="009711E9" w:rsidP="00BF1890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F22BBB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</w:t>
            </w: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, L, J</w:t>
            </w:r>
            <w:r w:rsidRPr="00F22BBB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9C6" w:rsidRDefault="005159B7" w:rsidP="005159B7">
            <w:pPr>
              <w:spacing w:after="0"/>
              <w:jc w:val="center"/>
              <w:rPr>
                <w:rFonts w:cs="Calibri"/>
                <w:color w:val="000000"/>
              </w:rPr>
            </w:pPr>
            <w:r w:rsidRPr="00D56C03">
              <w:rPr>
                <w:rFonts w:eastAsia="Times New Roman"/>
                <w:color w:val="000000"/>
                <w:lang w:eastAsia="sl-SI"/>
              </w:rPr>
              <w:t>Pečena riba, krompirjeva solata s kumaricami in porom</w:t>
            </w:r>
          </w:p>
          <w:p w:rsidR="00812031" w:rsidRPr="00340FAE" w:rsidRDefault="00812031" w:rsidP="005159B7">
            <w:pPr>
              <w:spacing w:after="0"/>
              <w:jc w:val="center"/>
              <w:rPr>
                <w:rFonts w:cs="Calibri"/>
                <w:color w:val="000000"/>
                <w:lang w:eastAsia="sl-SI"/>
              </w:rPr>
            </w:pPr>
            <w:r w:rsidRPr="00F22BBB">
              <w:rPr>
                <w:rFonts w:eastAsia="Times New Roman"/>
                <w:b/>
                <w:color w:val="000000"/>
                <w:sz w:val="20"/>
                <w:lang w:eastAsia="sl-SI"/>
              </w:rPr>
              <w:t xml:space="preserve">(Alergeni: </w:t>
            </w: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 xml:space="preserve">R2, </w:t>
            </w:r>
            <w:r w:rsidRPr="00F22BBB">
              <w:rPr>
                <w:rFonts w:eastAsia="Times New Roman"/>
                <w:b/>
                <w:color w:val="000000"/>
                <w:sz w:val="20"/>
                <w:lang w:eastAsia="sl-SI"/>
              </w:rPr>
              <w:t>G)</w:t>
            </w:r>
          </w:p>
        </w:tc>
      </w:tr>
      <w:tr w:rsidR="006965D3" w:rsidRPr="000F3B4C" w:rsidTr="003645E8">
        <w:trPr>
          <w:trHeight w:val="1103"/>
        </w:trPr>
        <w:tc>
          <w:tcPr>
            <w:tcW w:w="2341" w:type="dxa"/>
            <w:vAlign w:val="center"/>
          </w:tcPr>
          <w:p w:rsidR="006965D3" w:rsidRDefault="006965D3" w:rsidP="006965D3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TOREK</w:t>
            </w:r>
          </w:p>
          <w:p w:rsidR="006965D3" w:rsidRPr="000F3B4C" w:rsidRDefault="001803D4" w:rsidP="00A87A0D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 9.</w:t>
            </w:r>
          </w:p>
        </w:tc>
        <w:tc>
          <w:tcPr>
            <w:tcW w:w="5167" w:type="dxa"/>
            <w:vAlign w:val="center"/>
          </w:tcPr>
          <w:p w:rsidR="003E49C6" w:rsidRDefault="00BF1890" w:rsidP="00BF1890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proofErr w:type="spellStart"/>
            <w:r>
              <w:rPr>
                <w:rFonts w:eastAsia="Times New Roman"/>
                <w:color w:val="000000"/>
                <w:lang w:eastAsia="sl-SI"/>
              </w:rPr>
              <w:t>Pirin</w:t>
            </w:r>
            <w:proofErr w:type="spellEnd"/>
            <w:r>
              <w:rPr>
                <w:rFonts w:eastAsia="Times New Roman"/>
                <w:color w:val="000000"/>
                <w:lang w:eastAsia="sl-SI"/>
              </w:rPr>
              <w:t xml:space="preserve"> kruh, </w:t>
            </w:r>
            <w:r w:rsidR="00430EBC" w:rsidRPr="00532683">
              <w:rPr>
                <w:rFonts w:eastAsia="Times New Roman"/>
                <w:color w:val="000000"/>
                <w:lang w:eastAsia="sl-SI"/>
              </w:rPr>
              <w:t>ribji namaz s peteršiljem</w:t>
            </w:r>
            <w:r>
              <w:rPr>
                <w:rFonts w:eastAsia="Times New Roman"/>
                <w:color w:val="000000"/>
                <w:lang w:eastAsia="sl-SI"/>
              </w:rPr>
              <w:t>, rezine paprike, zeliščni čaj, rezina lubenice</w:t>
            </w:r>
          </w:p>
          <w:p w:rsidR="009711E9" w:rsidRPr="002B6968" w:rsidRDefault="009711E9" w:rsidP="00BF1890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F22BBB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</w:t>
            </w: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, R2</w:t>
            </w:r>
            <w:r w:rsidRPr="00F22BBB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  <w:tc>
          <w:tcPr>
            <w:tcW w:w="5812" w:type="dxa"/>
            <w:vAlign w:val="center"/>
          </w:tcPr>
          <w:p w:rsidR="003E49C6" w:rsidRDefault="00340FAE" w:rsidP="00340FAE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>Dušeno zelje,</w:t>
            </w:r>
            <w:r w:rsidRPr="00D56C03">
              <w:rPr>
                <w:rFonts w:eastAsia="Times New Roman"/>
                <w:color w:val="000000"/>
                <w:lang w:eastAsia="sl-SI"/>
              </w:rPr>
              <w:t xml:space="preserve"> kuhana govedina, krompirjevi svaljki, jogurtova strn</w:t>
            </w:r>
            <w:r>
              <w:rPr>
                <w:rFonts w:eastAsia="Times New Roman"/>
                <w:color w:val="000000"/>
                <w:lang w:eastAsia="sl-SI"/>
              </w:rPr>
              <w:t>jenka</w:t>
            </w:r>
            <w:r w:rsidR="00BF1890">
              <w:rPr>
                <w:rFonts w:eastAsia="Times New Roman"/>
                <w:color w:val="000000"/>
                <w:lang w:eastAsia="sl-SI"/>
              </w:rPr>
              <w:t xml:space="preserve"> z malinami</w:t>
            </w:r>
          </w:p>
          <w:p w:rsidR="009470A0" w:rsidRPr="002B6968" w:rsidRDefault="009470A0" w:rsidP="00340FAE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F22BBB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</w:t>
            </w: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, L</w:t>
            </w:r>
            <w:r w:rsidRPr="00F22BBB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</w:tr>
      <w:tr w:rsidR="006965D3" w:rsidRPr="000F3B4C" w:rsidTr="003645E8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5D3" w:rsidRDefault="006965D3" w:rsidP="006965D3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SREDA</w:t>
            </w:r>
          </w:p>
          <w:p w:rsidR="006965D3" w:rsidRPr="000F3B4C" w:rsidRDefault="001803D4" w:rsidP="00A87A0D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 9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9C6" w:rsidRDefault="00BF1890" w:rsidP="00BF1890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>M</w:t>
            </w:r>
            <w:r w:rsidR="00244E6B" w:rsidRPr="00244E6B">
              <w:rPr>
                <w:rFonts w:eastAsia="Times New Roman"/>
                <w:color w:val="000000"/>
                <w:lang w:eastAsia="sl-SI"/>
              </w:rPr>
              <w:t xml:space="preserve">lečni riž </w:t>
            </w:r>
            <w:r>
              <w:rPr>
                <w:rFonts w:eastAsia="Times New Roman"/>
                <w:color w:val="000000"/>
                <w:lang w:eastAsia="sl-SI"/>
              </w:rPr>
              <w:t xml:space="preserve">s cimetovim posipom, </w:t>
            </w:r>
            <w:r w:rsidR="00812031">
              <w:rPr>
                <w:rFonts w:eastAsia="Times New Roman"/>
                <w:color w:val="000000"/>
                <w:lang w:eastAsia="sl-SI"/>
              </w:rPr>
              <w:t>jabolko/rezine</w:t>
            </w:r>
          </w:p>
          <w:p w:rsidR="00812031" w:rsidRPr="002B6968" w:rsidRDefault="00812031" w:rsidP="00BF1890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(Alergeni: L</w:t>
            </w:r>
            <w:r w:rsidRPr="00F22BBB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9C6" w:rsidRDefault="00340FAE" w:rsidP="00340FAE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 xml:space="preserve">Široki </w:t>
            </w:r>
            <w:r w:rsidRPr="00D56C03">
              <w:rPr>
                <w:rFonts w:eastAsia="Times New Roman"/>
                <w:color w:val="000000"/>
                <w:lang w:eastAsia="sl-SI"/>
              </w:rPr>
              <w:t>rezanci v smetanovi omaki z bučkami, pap</w:t>
            </w:r>
            <w:r>
              <w:rPr>
                <w:rFonts w:eastAsia="Times New Roman"/>
                <w:color w:val="000000"/>
                <w:lang w:eastAsia="sl-SI"/>
              </w:rPr>
              <w:t>riko in koščki piščančjega mesa, zelena solata z radičem</w:t>
            </w:r>
          </w:p>
          <w:p w:rsidR="009470A0" w:rsidRPr="002B6968" w:rsidRDefault="009470A0" w:rsidP="00340FAE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F22BBB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</w:t>
            </w: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, L</w:t>
            </w:r>
            <w:r w:rsidRPr="00F22BBB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</w:tr>
      <w:tr w:rsidR="006965D3" w:rsidRPr="000F3B4C" w:rsidTr="003645E8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5D3" w:rsidRDefault="006965D3" w:rsidP="006965D3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ČETRTEK</w:t>
            </w:r>
          </w:p>
          <w:p w:rsidR="006965D3" w:rsidRPr="00FE6B73" w:rsidRDefault="001803D4" w:rsidP="006965D3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 9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9C6" w:rsidRDefault="00BF1890" w:rsidP="005159B7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 xml:space="preserve">Koruzni kruh, </w:t>
            </w:r>
            <w:r w:rsidR="005159B7">
              <w:rPr>
                <w:rFonts w:eastAsia="Times New Roman"/>
                <w:color w:val="000000"/>
                <w:lang w:eastAsia="sl-SI"/>
              </w:rPr>
              <w:t>telečja hrenovka, gorčica, rezine paradižnika</w:t>
            </w:r>
            <w:r>
              <w:rPr>
                <w:rFonts w:eastAsia="Times New Roman"/>
                <w:color w:val="000000"/>
                <w:lang w:eastAsia="sl-SI"/>
              </w:rPr>
              <w:t>, sadni čaj, grozdje</w:t>
            </w:r>
          </w:p>
          <w:p w:rsidR="00812031" w:rsidRPr="00280C8E" w:rsidRDefault="00812031" w:rsidP="005159B7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S</w:t>
            </w:r>
            <w:r w:rsidRPr="00F22BBB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9C6" w:rsidRDefault="005159B7" w:rsidP="005C2588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cs="Calibri"/>
                <w:color w:val="000000"/>
              </w:rPr>
              <w:t xml:space="preserve">Zeljna enolončnica, </w:t>
            </w:r>
            <w:r w:rsidR="007A2C89">
              <w:rPr>
                <w:rFonts w:eastAsia="Times New Roman"/>
                <w:color w:val="000000"/>
                <w:lang w:eastAsia="sl-SI"/>
              </w:rPr>
              <w:t>carski praženec, domač jabolčni sok z vodo</w:t>
            </w:r>
          </w:p>
          <w:p w:rsidR="009470A0" w:rsidRPr="002B6968" w:rsidRDefault="009470A0" w:rsidP="005C2588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F22BBB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</w:t>
            </w: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, L, J</w:t>
            </w:r>
            <w:r w:rsidRPr="00F22BBB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</w:tr>
      <w:tr w:rsidR="006965D3" w:rsidRPr="000F3B4C" w:rsidTr="003645E8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5D3" w:rsidRDefault="006965D3" w:rsidP="006965D3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TEK</w:t>
            </w:r>
          </w:p>
          <w:p w:rsidR="006965D3" w:rsidRPr="000F3B4C" w:rsidRDefault="001803D4" w:rsidP="006965D3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 9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9C6" w:rsidRDefault="00BF1890" w:rsidP="00BF1890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>R</w:t>
            </w:r>
            <w:r w:rsidR="005159B7">
              <w:rPr>
                <w:rFonts w:eastAsia="Times New Roman"/>
                <w:color w:val="000000"/>
                <w:lang w:eastAsia="sl-SI"/>
              </w:rPr>
              <w:t xml:space="preserve">ozinova štručka, kefir, </w:t>
            </w:r>
            <w:r>
              <w:rPr>
                <w:rFonts w:eastAsia="Times New Roman"/>
                <w:color w:val="000000"/>
                <w:lang w:eastAsia="sl-SI"/>
              </w:rPr>
              <w:t>rezina melone</w:t>
            </w:r>
          </w:p>
          <w:p w:rsidR="00812031" w:rsidRPr="002B6968" w:rsidRDefault="00812031" w:rsidP="00BF1890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F22BBB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</w:t>
            </w: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, L</w:t>
            </w:r>
            <w:r w:rsidRPr="00F22BBB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C03" w:rsidRPr="00D56C03" w:rsidRDefault="00D56C03" w:rsidP="00D56C03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</w:p>
          <w:p w:rsidR="00D56C03" w:rsidRDefault="00340FAE" w:rsidP="00D56C03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>M</w:t>
            </w:r>
            <w:r w:rsidRPr="00D56C03">
              <w:rPr>
                <w:rFonts w:eastAsia="Times New Roman"/>
                <w:color w:val="000000"/>
                <w:lang w:eastAsia="sl-SI"/>
              </w:rPr>
              <w:t>esno-zelenjavna rižota s puranjim mesom</w:t>
            </w:r>
            <w:r>
              <w:rPr>
                <w:rFonts w:eastAsia="Times New Roman"/>
                <w:color w:val="000000"/>
                <w:lang w:eastAsia="sl-SI"/>
              </w:rPr>
              <w:t>, mešana solata</w:t>
            </w:r>
          </w:p>
          <w:p w:rsidR="009470A0" w:rsidRPr="00D56C03" w:rsidRDefault="009470A0" w:rsidP="00D56C03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(Alergeni: /</w:t>
            </w:r>
            <w:r w:rsidRPr="00F22BBB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  <w:p w:rsidR="003E49C6" w:rsidRPr="002B6968" w:rsidRDefault="003E49C6" w:rsidP="00D56C03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</w:p>
        </w:tc>
      </w:tr>
    </w:tbl>
    <w:p w:rsidR="00F22351" w:rsidRDefault="003645E8" w:rsidP="00CA5CD0">
      <w:pPr>
        <w:spacing w:before="240"/>
        <w:rPr>
          <w:sz w:val="24"/>
          <w:szCs w:val="24"/>
        </w:rPr>
      </w:pPr>
      <w:r>
        <w:rPr>
          <w:sz w:val="24"/>
          <w:szCs w:val="24"/>
        </w:rPr>
        <w:br w:type="textWrapping" w:clear="all"/>
      </w:r>
    </w:p>
    <w:p w:rsidR="00C215FF" w:rsidRDefault="00C215FF">
      <w:pPr>
        <w:spacing w:after="0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91A98" w:rsidRDefault="00C215FF" w:rsidP="00C215FF">
      <w:pPr>
        <w:spacing w:before="240"/>
        <w:jc w:val="center"/>
        <w:rPr>
          <w:sz w:val="24"/>
          <w:szCs w:val="24"/>
        </w:rPr>
      </w:pPr>
      <w:r w:rsidRPr="000F3B4C">
        <w:rPr>
          <w:b/>
          <w:sz w:val="24"/>
          <w:szCs w:val="24"/>
        </w:rPr>
        <w:lastRenderedPageBreak/>
        <w:t xml:space="preserve">JEDILNIK OD </w:t>
      </w:r>
      <w:r w:rsidR="000E1390">
        <w:rPr>
          <w:b/>
          <w:sz w:val="24"/>
          <w:szCs w:val="24"/>
        </w:rPr>
        <w:t xml:space="preserve"> 2</w:t>
      </w:r>
      <w:r w:rsidR="001803D4">
        <w:rPr>
          <w:b/>
          <w:sz w:val="24"/>
          <w:szCs w:val="24"/>
        </w:rPr>
        <w:t>1</w:t>
      </w:r>
      <w:r w:rsidRPr="000F3B4C">
        <w:rPr>
          <w:b/>
          <w:sz w:val="24"/>
          <w:szCs w:val="24"/>
        </w:rPr>
        <w:t>.</w:t>
      </w:r>
      <w:r w:rsidR="000E1390">
        <w:rPr>
          <w:b/>
          <w:sz w:val="24"/>
          <w:szCs w:val="24"/>
        </w:rPr>
        <w:t xml:space="preserve"> </w:t>
      </w:r>
      <w:r w:rsidR="001803D4">
        <w:rPr>
          <w:b/>
          <w:sz w:val="24"/>
          <w:szCs w:val="24"/>
        </w:rPr>
        <w:t>9</w:t>
      </w:r>
      <w:r w:rsidRPr="000F3B4C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DO</w:t>
      </w:r>
      <w:r w:rsidRPr="000F3B4C">
        <w:rPr>
          <w:b/>
          <w:sz w:val="24"/>
          <w:szCs w:val="24"/>
        </w:rPr>
        <w:t xml:space="preserve"> </w:t>
      </w:r>
      <w:r w:rsidR="001803D4">
        <w:rPr>
          <w:b/>
          <w:sz w:val="24"/>
          <w:szCs w:val="24"/>
        </w:rPr>
        <w:t>25</w:t>
      </w:r>
      <w:r w:rsidRPr="000F3B4C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="001803D4">
        <w:rPr>
          <w:b/>
          <w:sz w:val="24"/>
          <w:szCs w:val="24"/>
        </w:rPr>
        <w:t>9</w:t>
      </w:r>
      <w:r w:rsidRPr="000F3B4C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2020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5167"/>
        <w:gridCol w:w="5812"/>
      </w:tblGrid>
      <w:tr w:rsidR="00C215FF" w:rsidRPr="000F3B4C" w:rsidTr="00FE22BE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FF" w:rsidRPr="000F3B4C" w:rsidRDefault="00C215FF" w:rsidP="00FE22BE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DAN V TEDNU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FF" w:rsidRPr="000F3B4C" w:rsidRDefault="00C215FF" w:rsidP="00FE22BE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FF" w:rsidRPr="000F3B4C" w:rsidRDefault="00C215FF" w:rsidP="00FE22BE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KOSILO</w:t>
            </w:r>
          </w:p>
        </w:tc>
      </w:tr>
      <w:tr w:rsidR="00C215FF" w:rsidRPr="000F3B4C" w:rsidTr="00FE22BE">
        <w:trPr>
          <w:trHeight w:val="1145"/>
        </w:trPr>
        <w:tc>
          <w:tcPr>
            <w:tcW w:w="2341" w:type="dxa"/>
            <w:vAlign w:val="center"/>
          </w:tcPr>
          <w:p w:rsidR="00C215FF" w:rsidRDefault="00C215FF" w:rsidP="00FE22BE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PONEDELJEK</w:t>
            </w:r>
          </w:p>
          <w:p w:rsidR="00C215FF" w:rsidRPr="007A490E" w:rsidRDefault="001803D4" w:rsidP="00FE22BE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 9.</w:t>
            </w:r>
          </w:p>
        </w:tc>
        <w:tc>
          <w:tcPr>
            <w:tcW w:w="5167" w:type="dxa"/>
            <w:vAlign w:val="center"/>
          </w:tcPr>
          <w:p w:rsidR="00511EE7" w:rsidRDefault="00511EE7" w:rsidP="00511EE7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>Koruzna žemlja, rezine mladega sira, rezine paradižnika, bazilika, sadni čaj, grozdje</w:t>
            </w:r>
          </w:p>
          <w:p w:rsidR="00511EE7" w:rsidRPr="00280C8E" w:rsidRDefault="00511EE7" w:rsidP="00511EE7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(Alergeni: L</w:t>
            </w:r>
            <w:r w:rsidRPr="00F22BBB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  <w:p w:rsidR="009470A0" w:rsidRPr="00280C8E" w:rsidRDefault="009470A0" w:rsidP="00AE3097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</w:p>
        </w:tc>
        <w:tc>
          <w:tcPr>
            <w:tcW w:w="5812" w:type="dxa"/>
            <w:vAlign w:val="center"/>
          </w:tcPr>
          <w:p w:rsidR="003E49C6" w:rsidRDefault="00340FAE" w:rsidP="00D56C03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340FAE">
              <w:rPr>
                <w:rFonts w:eastAsia="Times New Roman"/>
                <w:color w:val="000000"/>
                <w:lang w:eastAsia="sl-SI"/>
              </w:rPr>
              <w:t>Brokolijeva juha</w:t>
            </w:r>
            <w:r>
              <w:rPr>
                <w:rFonts w:eastAsia="Times New Roman"/>
                <w:color w:val="000000"/>
                <w:lang w:eastAsia="sl-SI"/>
              </w:rPr>
              <w:t>, p</w:t>
            </w:r>
            <w:r w:rsidR="00D56C03" w:rsidRPr="00D56C03">
              <w:rPr>
                <w:rFonts w:eastAsia="Times New Roman"/>
                <w:color w:val="000000"/>
                <w:lang w:eastAsia="sl-SI"/>
              </w:rPr>
              <w:t>ečen file postrvi, kuhan krompir z blitvo</w:t>
            </w:r>
            <w:r>
              <w:rPr>
                <w:rFonts w:eastAsia="Times New Roman"/>
                <w:color w:val="000000"/>
                <w:lang w:eastAsia="sl-SI"/>
              </w:rPr>
              <w:t>, motovilec</w:t>
            </w:r>
          </w:p>
          <w:p w:rsidR="009470A0" w:rsidRPr="002B6968" w:rsidRDefault="009470A0" w:rsidP="00D56C03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F22BBB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</w:t>
            </w: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, R2</w:t>
            </w:r>
            <w:r w:rsidRPr="00F22BBB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</w:tr>
      <w:tr w:rsidR="00C215FF" w:rsidRPr="000F3B4C" w:rsidTr="00FE22BE">
        <w:trPr>
          <w:trHeight w:val="1103"/>
        </w:trPr>
        <w:tc>
          <w:tcPr>
            <w:tcW w:w="2341" w:type="dxa"/>
            <w:vAlign w:val="center"/>
          </w:tcPr>
          <w:p w:rsidR="00C215FF" w:rsidRDefault="00C215FF" w:rsidP="00FE22BE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TOREK</w:t>
            </w:r>
          </w:p>
          <w:p w:rsidR="00C215FF" w:rsidRPr="000F3B4C" w:rsidRDefault="001803D4" w:rsidP="00A87A0D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 9.</w:t>
            </w:r>
          </w:p>
        </w:tc>
        <w:tc>
          <w:tcPr>
            <w:tcW w:w="5167" w:type="dxa"/>
            <w:vAlign w:val="center"/>
          </w:tcPr>
          <w:p w:rsidR="003E49C6" w:rsidRDefault="00BF1890" w:rsidP="00244E6B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 xml:space="preserve">Ajdov kruh, </w:t>
            </w:r>
            <w:r w:rsidR="00244E6B" w:rsidRPr="00430EBC">
              <w:rPr>
                <w:rFonts w:eastAsia="Times New Roman"/>
                <w:color w:val="000000"/>
                <w:lang w:eastAsia="sl-SI"/>
              </w:rPr>
              <w:t>ogrska salama</w:t>
            </w:r>
            <w:r>
              <w:rPr>
                <w:rFonts w:eastAsia="Times New Roman"/>
                <w:color w:val="000000"/>
                <w:lang w:eastAsia="sl-SI"/>
              </w:rPr>
              <w:t>, trakovi paprike, sadni čaj, maline</w:t>
            </w:r>
          </w:p>
          <w:p w:rsidR="009470A0" w:rsidRPr="002B6968" w:rsidRDefault="009470A0" w:rsidP="00244E6B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F22BBB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)</w:t>
            </w:r>
          </w:p>
        </w:tc>
        <w:tc>
          <w:tcPr>
            <w:tcW w:w="5812" w:type="dxa"/>
            <w:vAlign w:val="center"/>
          </w:tcPr>
          <w:p w:rsidR="003E49C6" w:rsidRDefault="00D56C03" w:rsidP="00340FAE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D56C03">
              <w:rPr>
                <w:rFonts w:eastAsia="Times New Roman"/>
                <w:color w:val="000000"/>
                <w:lang w:eastAsia="sl-SI"/>
              </w:rPr>
              <w:t>Puranji p</w:t>
            </w:r>
            <w:r>
              <w:rPr>
                <w:rFonts w:eastAsia="Times New Roman"/>
                <w:color w:val="000000"/>
                <w:lang w:eastAsia="sl-SI"/>
              </w:rPr>
              <w:t>aprikaš, polenta, zelena solata</w:t>
            </w:r>
          </w:p>
          <w:p w:rsidR="009470A0" w:rsidRPr="002B6968" w:rsidRDefault="009470A0" w:rsidP="00340FAE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F22BBB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)</w:t>
            </w:r>
          </w:p>
        </w:tc>
      </w:tr>
      <w:tr w:rsidR="00C215FF" w:rsidRPr="000F3B4C" w:rsidTr="00FE22BE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FF" w:rsidRDefault="00C215FF" w:rsidP="00FE22BE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SREDA</w:t>
            </w:r>
          </w:p>
          <w:p w:rsidR="00C215FF" w:rsidRPr="000F3B4C" w:rsidRDefault="001803D4" w:rsidP="00A87A0D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 9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9B7" w:rsidRPr="005159B7" w:rsidRDefault="00BF1890" w:rsidP="005159B7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>O</w:t>
            </w:r>
            <w:r w:rsidR="005159B7" w:rsidRPr="005159B7">
              <w:rPr>
                <w:rFonts w:eastAsia="Times New Roman"/>
                <w:color w:val="000000"/>
                <w:lang w:eastAsia="sl-SI"/>
              </w:rPr>
              <w:t>vsena štručka, domač sadni jogurt</w:t>
            </w:r>
            <w:r>
              <w:rPr>
                <w:rFonts w:eastAsia="Times New Roman"/>
                <w:color w:val="000000"/>
                <w:lang w:eastAsia="sl-SI"/>
              </w:rPr>
              <w:t>, jabolko/rezine</w:t>
            </w:r>
          </w:p>
          <w:p w:rsidR="003E49C6" w:rsidRPr="002B6968" w:rsidRDefault="005159B7" w:rsidP="005159B7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2B6968">
              <w:rPr>
                <w:rFonts w:eastAsia="Times New Roman"/>
                <w:color w:val="000000"/>
                <w:lang w:eastAsia="sl-SI"/>
              </w:rPr>
              <w:t xml:space="preserve"> </w:t>
            </w:r>
            <w:r w:rsidR="009470A0" w:rsidRPr="00F22BBB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</w:t>
            </w:r>
            <w:r w:rsidR="009470A0">
              <w:rPr>
                <w:rFonts w:eastAsia="Times New Roman"/>
                <w:b/>
                <w:color w:val="000000"/>
                <w:sz w:val="20"/>
                <w:lang w:eastAsia="sl-SI"/>
              </w:rPr>
              <w:t>, L</w:t>
            </w:r>
            <w:r w:rsidR="009470A0" w:rsidRPr="00F22BBB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9C6" w:rsidRDefault="00340FAE" w:rsidP="00D56C03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>Š</w:t>
            </w:r>
            <w:r w:rsidR="00D56C03">
              <w:rPr>
                <w:rFonts w:eastAsia="Times New Roman"/>
                <w:color w:val="000000"/>
                <w:lang w:eastAsia="sl-SI"/>
              </w:rPr>
              <w:t>pageti po bolonjsko</w:t>
            </w:r>
            <w:r>
              <w:rPr>
                <w:rFonts w:eastAsia="Times New Roman"/>
                <w:color w:val="000000"/>
                <w:lang w:eastAsia="sl-SI"/>
              </w:rPr>
              <w:t>, mešana solata</w:t>
            </w:r>
          </w:p>
          <w:p w:rsidR="009470A0" w:rsidRPr="002B6968" w:rsidRDefault="009470A0" w:rsidP="009470A0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F22BBB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</w:t>
            </w: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, J</w:t>
            </w:r>
            <w:r w:rsidRPr="00F22BBB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</w:tr>
      <w:tr w:rsidR="00E50931" w:rsidRPr="00064A5A" w:rsidTr="00FE22BE">
        <w:trPr>
          <w:trHeight w:val="1103"/>
        </w:trPr>
        <w:tc>
          <w:tcPr>
            <w:tcW w:w="2341" w:type="dxa"/>
            <w:vAlign w:val="center"/>
          </w:tcPr>
          <w:p w:rsidR="00E50931" w:rsidRDefault="00E50931" w:rsidP="00E50931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ET</w:t>
            </w:r>
            <w:r w:rsidRPr="000F3B4C">
              <w:rPr>
                <w:b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T</w:t>
            </w:r>
            <w:r w:rsidRPr="000F3B4C">
              <w:rPr>
                <w:b/>
                <w:sz w:val="24"/>
                <w:szCs w:val="24"/>
              </w:rPr>
              <w:t>EK</w:t>
            </w:r>
          </w:p>
          <w:p w:rsidR="00E50931" w:rsidRPr="000F3B4C" w:rsidRDefault="001803D4" w:rsidP="00E50931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 9.</w:t>
            </w:r>
          </w:p>
        </w:tc>
        <w:tc>
          <w:tcPr>
            <w:tcW w:w="5167" w:type="dxa"/>
            <w:vAlign w:val="center"/>
          </w:tcPr>
          <w:p w:rsidR="00511EE7" w:rsidRDefault="00511EE7" w:rsidP="00511EE7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>Ribana kaša na mleku, sliva/polovičke</w:t>
            </w:r>
          </w:p>
          <w:p w:rsidR="009470A0" w:rsidRPr="00B85E42" w:rsidRDefault="00511EE7" w:rsidP="00511EE7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F22BBB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</w:t>
            </w: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, L, J</w:t>
            </w:r>
            <w:r w:rsidRPr="00F22BBB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  <w:tc>
          <w:tcPr>
            <w:tcW w:w="5812" w:type="dxa"/>
            <w:vAlign w:val="center"/>
          </w:tcPr>
          <w:p w:rsidR="003E49C6" w:rsidRDefault="00340FAE" w:rsidP="00340FAE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>P</w:t>
            </w:r>
            <w:r w:rsidR="00D56C03" w:rsidRPr="00D56C03">
              <w:rPr>
                <w:rFonts w:eastAsia="Times New Roman"/>
                <w:color w:val="000000"/>
                <w:lang w:eastAsia="sl-SI"/>
              </w:rPr>
              <w:t>iščančji zrezek v bučkini omaki, dušen riž z ajdovo kašo, zeljna</w:t>
            </w:r>
            <w:r>
              <w:rPr>
                <w:rFonts w:eastAsia="Times New Roman"/>
                <w:color w:val="000000"/>
                <w:lang w:eastAsia="sl-SI"/>
              </w:rPr>
              <w:t xml:space="preserve"> solata</w:t>
            </w:r>
          </w:p>
          <w:p w:rsidR="009470A0" w:rsidRPr="002B6968" w:rsidRDefault="009470A0" w:rsidP="00340FAE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(Alergeni: /</w:t>
            </w:r>
            <w:r w:rsidRPr="00F22BBB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</w:tr>
      <w:tr w:rsidR="00E50931" w:rsidRPr="00064A5A" w:rsidTr="00FE22BE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931" w:rsidRDefault="00E50931" w:rsidP="00E50931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TEK</w:t>
            </w:r>
          </w:p>
          <w:p w:rsidR="00E50931" w:rsidRPr="000F3B4C" w:rsidRDefault="001803D4" w:rsidP="00E50931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 9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9C6" w:rsidRDefault="00BF1890" w:rsidP="00280C8E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 xml:space="preserve">Ržen kruh, </w:t>
            </w:r>
            <w:r w:rsidR="00244E6B" w:rsidRPr="00532683">
              <w:rPr>
                <w:rFonts w:eastAsia="Times New Roman"/>
                <w:color w:val="000000"/>
                <w:lang w:eastAsia="sl-SI"/>
              </w:rPr>
              <w:t>skutni namaz s papriko in drobnjakom</w:t>
            </w:r>
            <w:r>
              <w:rPr>
                <w:rFonts w:eastAsia="Times New Roman"/>
                <w:color w:val="000000"/>
                <w:lang w:eastAsia="sl-SI"/>
              </w:rPr>
              <w:t>, solatni list, zeliščni čaj, ringlo</w:t>
            </w:r>
          </w:p>
          <w:p w:rsidR="009470A0" w:rsidRPr="002B6968" w:rsidRDefault="009470A0" w:rsidP="00280C8E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F22BBB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</w:t>
            </w: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, L</w:t>
            </w:r>
            <w:r w:rsidRPr="00F22BBB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9C6" w:rsidRDefault="00340FAE" w:rsidP="005159B7">
            <w:pPr>
              <w:spacing w:after="0"/>
              <w:jc w:val="center"/>
              <w:rPr>
                <w:rFonts w:cs="Calibri"/>
                <w:color w:val="000000"/>
              </w:rPr>
            </w:pPr>
            <w:r>
              <w:rPr>
                <w:rFonts w:eastAsia="Times New Roman"/>
                <w:color w:val="000000"/>
                <w:lang w:eastAsia="sl-SI"/>
              </w:rPr>
              <w:t>F</w:t>
            </w:r>
            <w:r w:rsidR="00D56C03" w:rsidRPr="00D56C03">
              <w:rPr>
                <w:rFonts w:eastAsia="Times New Roman"/>
                <w:color w:val="000000"/>
                <w:lang w:eastAsia="sl-SI"/>
              </w:rPr>
              <w:t>ižolova enolončnica s sezonsko zelenjavo,</w:t>
            </w:r>
            <w:r>
              <w:t xml:space="preserve"> </w:t>
            </w:r>
            <w:r w:rsidR="005159B7">
              <w:rPr>
                <w:rFonts w:cs="Calibri"/>
                <w:color w:val="000000"/>
              </w:rPr>
              <w:t>jogurtovo pecivo s sadjem</w:t>
            </w:r>
          </w:p>
          <w:p w:rsidR="00B23317" w:rsidRPr="002B6968" w:rsidRDefault="00B23317" w:rsidP="005159B7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F22BBB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</w:t>
            </w: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, L, J</w:t>
            </w:r>
            <w:r w:rsidRPr="00F22BBB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</w:tr>
    </w:tbl>
    <w:p w:rsidR="00C215FF" w:rsidRDefault="00C215FF" w:rsidP="00C215FF">
      <w:pPr>
        <w:spacing w:after="0"/>
        <w:jc w:val="left"/>
        <w:rPr>
          <w:sz w:val="24"/>
          <w:szCs w:val="24"/>
        </w:rPr>
      </w:pPr>
    </w:p>
    <w:p w:rsidR="00A87A0D" w:rsidRDefault="00A87A0D" w:rsidP="00C215FF">
      <w:pPr>
        <w:spacing w:after="0"/>
        <w:jc w:val="left"/>
        <w:rPr>
          <w:sz w:val="24"/>
          <w:szCs w:val="24"/>
        </w:rPr>
      </w:pPr>
    </w:p>
    <w:p w:rsidR="00A87A0D" w:rsidRPr="00A87A0D" w:rsidRDefault="00A87A0D" w:rsidP="00A87A0D">
      <w:pPr>
        <w:rPr>
          <w:sz w:val="24"/>
          <w:szCs w:val="24"/>
        </w:rPr>
      </w:pPr>
    </w:p>
    <w:p w:rsidR="00A87A0D" w:rsidRPr="00A87A0D" w:rsidRDefault="00A87A0D" w:rsidP="00A87A0D">
      <w:pPr>
        <w:rPr>
          <w:sz w:val="24"/>
          <w:szCs w:val="24"/>
        </w:rPr>
      </w:pPr>
    </w:p>
    <w:p w:rsidR="00A87A0D" w:rsidRPr="00A87A0D" w:rsidRDefault="00A87A0D" w:rsidP="00A87A0D">
      <w:pPr>
        <w:rPr>
          <w:sz w:val="24"/>
          <w:szCs w:val="24"/>
        </w:rPr>
      </w:pPr>
    </w:p>
    <w:p w:rsidR="00A87A0D" w:rsidRPr="00A87A0D" w:rsidRDefault="00A87A0D" w:rsidP="00A87A0D">
      <w:pPr>
        <w:rPr>
          <w:sz w:val="24"/>
          <w:szCs w:val="24"/>
        </w:rPr>
      </w:pPr>
    </w:p>
    <w:p w:rsidR="00A87A0D" w:rsidRPr="00A87A0D" w:rsidRDefault="00A87A0D" w:rsidP="00A87A0D">
      <w:pPr>
        <w:rPr>
          <w:sz w:val="24"/>
          <w:szCs w:val="24"/>
        </w:rPr>
      </w:pPr>
    </w:p>
    <w:p w:rsidR="00A87A0D" w:rsidRPr="00A87A0D" w:rsidRDefault="00A87A0D" w:rsidP="00A87A0D">
      <w:pPr>
        <w:rPr>
          <w:sz w:val="24"/>
          <w:szCs w:val="24"/>
        </w:rPr>
      </w:pPr>
    </w:p>
    <w:p w:rsidR="00A87A0D" w:rsidRPr="00A87A0D" w:rsidRDefault="00A87A0D" w:rsidP="00A87A0D">
      <w:pPr>
        <w:rPr>
          <w:sz w:val="24"/>
          <w:szCs w:val="24"/>
        </w:rPr>
      </w:pPr>
    </w:p>
    <w:p w:rsidR="00A87A0D" w:rsidRPr="00A87A0D" w:rsidRDefault="00A87A0D" w:rsidP="00A87A0D">
      <w:pPr>
        <w:rPr>
          <w:sz w:val="24"/>
          <w:szCs w:val="24"/>
        </w:rPr>
      </w:pPr>
    </w:p>
    <w:p w:rsidR="00A87A0D" w:rsidRPr="00A87A0D" w:rsidRDefault="00A87A0D" w:rsidP="00A87A0D">
      <w:pPr>
        <w:rPr>
          <w:sz w:val="24"/>
          <w:szCs w:val="24"/>
        </w:rPr>
      </w:pPr>
    </w:p>
    <w:p w:rsidR="00A87A0D" w:rsidRPr="00A87A0D" w:rsidRDefault="00A87A0D" w:rsidP="00A87A0D">
      <w:pPr>
        <w:rPr>
          <w:sz w:val="24"/>
          <w:szCs w:val="24"/>
        </w:rPr>
      </w:pPr>
    </w:p>
    <w:p w:rsidR="00A87A0D" w:rsidRPr="00A87A0D" w:rsidRDefault="00A87A0D" w:rsidP="00A87A0D">
      <w:pPr>
        <w:rPr>
          <w:sz w:val="24"/>
          <w:szCs w:val="24"/>
        </w:rPr>
      </w:pPr>
    </w:p>
    <w:p w:rsidR="00A87A0D" w:rsidRPr="00A87A0D" w:rsidRDefault="00A87A0D" w:rsidP="00A87A0D">
      <w:pPr>
        <w:rPr>
          <w:sz w:val="24"/>
          <w:szCs w:val="24"/>
        </w:rPr>
      </w:pPr>
    </w:p>
    <w:p w:rsidR="00A87A0D" w:rsidRDefault="00A87A0D" w:rsidP="00A87A0D">
      <w:pPr>
        <w:rPr>
          <w:sz w:val="24"/>
          <w:szCs w:val="24"/>
        </w:rPr>
      </w:pPr>
    </w:p>
    <w:p w:rsidR="00A87A0D" w:rsidRDefault="00A87A0D" w:rsidP="00A87A0D">
      <w:pPr>
        <w:jc w:val="right"/>
        <w:rPr>
          <w:sz w:val="24"/>
          <w:szCs w:val="24"/>
        </w:rPr>
      </w:pPr>
    </w:p>
    <w:p w:rsidR="000156F3" w:rsidRPr="00A87A0D" w:rsidRDefault="00A87A0D" w:rsidP="000156F3">
      <w:pPr>
        <w:spacing w:before="240"/>
        <w:jc w:val="center"/>
        <w:rPr>
          <w:sz w:val="24"/>
          <w:szCs w:val="24"/>
        </w:rPr>
      </w:pPr>
      <w:r w:rsidRPr="000F3B4C">
        <w:rPr>
          <w:b/>
          <w:sz w:val="24"/>
          <w:szCs w:val="24"/>
        </w:rPr>
        <w:lastRenderedPageBreak/>
        <w:t xml:space="preserve">JEDILNIK </w:t>
      </w:r>
      <w:r w:rsidR="000156F3">
        <w:rPr>
          <w:b/>
          <w:sz w:val="24"/>
          <w:szCs w:val="24"/>
        </w:rPr>
        <w:t>OD 28. 9</w:t>
      </w:r>
      <w:r w:rsidRPr="000F3B4C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="000156F3">
        <w:rPr>
          <w:b/>
          <w:sz w:val="24"/>
          <w:szCs w:val="24"/>
        </w:rPr>
        <w:t xml:space="preserve">DO 30. 9. </w:t>
      </w:r>
      <w:r>
        <w:rPr>
          <w:b/>
          <w:sz w:val="24"/>
          <w:szCs w:val="24"/>
        </w:rPr>
        <w:t>2020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5167"/>
        <w:gridCol w:w="5812"/>
      </w:tblGrid>
      <w:tr w:rsidR="000156F3" w:rsidRPr="000F3B4C" w:rsidTr="001E1734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F3" w:rsidRPr="000F3B4C" w:rsidRDefault="000156F3" w:rsidP="001E1734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DAN V TEDNU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F3" w:rsidRPr="000F3B4C" w:rsidRDefault="000156F3" w:rsidP="001E1734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F3" w:rsidRPr="000F3B4C" w:rsidRDefault="000156F3" w:rsidP="001E1734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KOSILO</w:t>
            </w:r>
          </w:p>
        </w:tc>
      </w:tr>
      <w:tr w:rsidR="000156F3" w:rsidRPr="000F3B4C" w:rsidTr="001E1734">
        <w:trPr>
          <w:trHeight w:val="1145"/>
        </w:trPr>
        <w:tc>
          <w:tcPr>
            <w:tcW w:w="2341" w:type="dxa"/>
            <w:vAlign w:val="center"/>
          </w:tcPr>
          <w:p w:rsidR="000156F3" w:rsidRDefault="000156F3" w:rsidP="001E173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PONEDELJEK</w:t>
            </w:r>
          </w:p>
          <w:p w:rsidR="000156F3" w:rsidRPr="007A490E" w:rsidRDefault="000156F3" w:rsidP="001E1734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. 9.</w:t>
            </w:r>
          </w:p>
        </w:tc>
        <w:tc>
          <w:tcPr>
            <w:tcW w:w="5167" w:type="dxa"/>
            <w:vAlign w:val="center"/>
          </w:tcPr>
          <w:p w:rsidR="000156F3" w:rsidRDefault="00BF1890" w:rsidP="001E1734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>N</w:t>
            </w:r>
            <w:r w:rsidR="005159B7" w:rsidRPr="005159B7">
              <w:rPr>
                <w:rFonts w:eastAsia="Times New Roman"/>
                <w:color w:val="000000"/>
                <w:lang w:eastAsia="sl-SI"/>
              </w:rPr>
              <w:t>avadni jogurt, mešani kosmiči</w:t>
            </w:r>
            <w:r>
              <w:rPr>
                <w:rFonts w:eastAsia="Times New Roman"/>
                <w:color w:val="000000"/>
                <w:lang w:eastAsia="sl-SI"/>
              </w:rPr>
              <w:t>, grozdje</w:t>
            </w:r>
          </w:p>
          <w:p w:rsidR="00B23317" w:rsidRPr="00280C8E" w:rsidRDefault="00B23317" w:rsidP="001E1734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F22BBB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</w:t>
            </w: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, L, o</w:t>
            </w:r>
            <w:r w:rsidRPr="00F22BBB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  <w:tc>
          <w:tcPr>
            <w:tcW w:w="5812" w:type="dxa"/>
            <w:vAlign w:val="center"/>
          </w:tcPr>
          <w:p w:rsidR="000156F3" w:rsidRDefault="000337AA" w:rsidP="00FF18D2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>Juha iz zelene, p</w:t>
            </w:r>
            <w:r w:rsidR="00D56C03" w:rsidRPr="00D56C03">
              <w:rPr>
                <w:rFonts w:eastAsia="Times New Roman"/>
                <w:color w:val="000000"/>
                <w:lang w:eastAsia="sl-SI"/>
              </w:rPr>
              <w:t>ečen file osliča, pečena po</w:t>
            </w:r>
            <w:r>
              <w:rPr>
                <w:rFonts w:eastAsia="Times New Roman"/>
                <w:color w:val="000000"/>
                <w:lang w:eastAsia="sl-SI"/>
              </w:rPr>
              <w:t xml:space="preserve">lenta z bučkami in paradižnikom, </w:t>
            </w:r>
            <w:r w:rsidR="00FF18D2">
              <w:rPr>
                <w:rFonts w:eastAsia="Times New Roman"/>
                <w:color w:val="000000"/>
                <w:lang w:eastAsia="sl-SI"/>
              </w:rPr>
              <w:t>zeljna</w:t>
            </w:r>
            <w:r>
              <w:rPr>
                <w:rFonts w:eastAsia="Times New Roman"/>
                <w:color w:val="000000"/>
                <w:lang w:eastAsia="sl-SI"/>
              </w:rPr>
              <w:t xml:space="preserve"> solata</w:t>
            </w:r>
          </w:p>
          <w:p w:rsidR="00B23317" w:rsidRPr="002B6968" w:rsidRDefault="00B23317" w:rsidP="00FF18D2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F22BBB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</w:t>
            </w: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, R2, Z</w:t>
            </w:r>
            <w:r w:rsidRPr="00F22BBB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</w:tr>
      <w:tr w:rsidR="000156F3" w:rsidRPr="000F3B4C" w:rsidTr="001E1734">
        <w:trPr>
          <w:trHeight w:val="1103"/>
        </w:trPr>
        <w:tc>
          <w:tcPr>
            <w:tcW w:w="2341" w:type="dxa"/>
            <w:vAlign w:val="center"/>
          </w:tcPr>
          <w:p w:rsidR="000156F3" w:rsidRDefault="000156F3" w:rsidP="001E173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TOREK</w:t>
            </w:r>
          </w:p>
          <w:p w:rsidR="000156F3" w:rsidRPr="000F3B4C" w:rsidRDefault="000156F3" w:rsidP="001E1734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. 9.</w:t>
            </w:r>
          </w:p>
        </w:tc>
        <w:tc>
          <w:tcPr>
            <w:tcW w:w="5167" w:type="dxa"/>
            <w:vAlign w:val="center"/>
          </w:tcPr>
          <w:p w:rsidR="000156F3" w:rsidRDefault="00AE3097" w:rsidP="00AE3097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244E6B">
              <w:rPr>
                <w:rFonts w:eastAsia="Times New Roman"/>
                <w:color w:val="000000"/>
                <w:lang w:eastAsia="sl-SI"/>
              </w:rPr>
              <w:t>P</w:t>
            </w:r>
            <w:r>
              <w:rPr>
                <w:rFonts w:eastAsia="Times New Roman"/>
                <w:color w:val="000000"/>
                <w:lang w:eastAsia="sl-SI"/>
              </w:rPr>
              <w:t>rosena kaša na mleku z rozinami</w:t>
            </w:r>
            <w:r w:rsidR="00BF1890">
              <w:rPr>
                <w:rFonts w:eastAsia="Times New Roman"/>
                <w:color w:val="000000"/>
                <w:lang w:eastAsia="sl-SI"/>
              </w:rPr>
              <w:t>, banana</w:t>
            </w:r>
          </w:p>
          <w:p w:rsidR="00B23317" w:rsidRPr="002B6968" w:rsidRDefault="00B23317" w:rsidP="00AE3097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(Alergeni: L</w:t>
            </w:r>
            <w:r w:rsidRPr="00F22BBB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  <w:tc>
          <w:tcPr>
            <w:tcW w:w="5812" w:type="dxa"/>
            <w:vAlign w:val="center"/>
          </w:tcPr>
          <w:p w:rsidR="000156F3" w:rsidRDefault="000337AA" w:rsidP="001E1734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>M</w:t>
            </w:r>
            <w:r w:rsidR="00D56C03" w:rsidRPr="00D56C03">
              <w:rPr>
                <w:rFonts w:eastAsia="Times New Roman"/>
                <w:color w:val="000000"/>
                <w:lang w:eastAsia="sl-SI"/>
              </w:rPr>
              <w:t>esno-zelenjavna musaka z jajčevci</w:t>
            </w:r>
            <w:r>
              <w:rPr>
                <w:rFonts w:eastAsia="Times New Roman"/>
                <w:color w:val="000000"/>
                <w:lang w:eastAsia="sl-SI"/>
              </w:rPr>
              <w:t>, zelena solata</w:t>
            </w:r>
          </w:p>
          <w:p w:rsidR="00B23317" w:rsidRPr="002B6968" w:rsidRDefault="00B23317" w:rsidP="001E1734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F22BBB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</w:t>
            </w: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, L</w:t>
            </w:r>
            <w:r w:rsidRPr="00F22BBB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</w:tr>
      <w:tr w:rsidR="000156F3" w:rsidRPr="000F3B4C" w:rsidTr="001E1734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F3" w:rsidRDefault="000156F3" w:rsidP="001E173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SREDA</w:t>
            </w:r>
          </w:p>
          <w:p w:rsidR="000156F3" w:rsidRPr="000F3B4C" w:rsidRDefault="000156F3" w:rsidP="001E1734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. 9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F3" w:rsidRDefault="00BF1890" w:rsidP="00430EBC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 xml:space="preserve">Mešan kruh, </w:t>
            </w:r>
            <w:r w:rsidR="00430EBC">
              <w:rPr>
                <w:rFonts w:eastAsia="Times New Roman"/>
                <w:color w:val="000000"/>
                <w:lang w:eastAsia="sl-SI"/>
              </w:rPr>
              <w:t>maslo, marelična marmelada</w:t>
            </w:r>
            <w:r>
              <w:rPr>
                <w:rFonts w:eastAsia="Times New Roman"/>
                <w:color w:val="000000"/>
                <w:lang w:eastAsia="sl-SI"/>
              </w:rPr>
              <w:t>, mleko, hruška/rezine</w:t>
            </w:r>
          </w:p>
          <w:p w:rsidR="00B23317" w:rsidRPr="002B6968" w:rsidRDefault="00B23317" w:rsidP="00430EBC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F22BBB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</w:t>
            </w: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, L</w:t>
            </w:r>
            <w:r w:rsidRPr="00F22BBB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F3" w:rsidRDefault="00D56C03" w:rsidP="00D56C03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D56C03">
              <w:rPr>
                <w:rFonts w:eastAsia="Times New Roman"/>
                <w:color w:val="000000"/>
                <w:lang w:eastAsia="sl-SI"/>
              </w:rPr>
              <w:t>Puranji zrezek v porovi omaki, riž s karijem, paradižnikova solata</w:t>
            </w:r>
          </w:p>
          <w:p w:rsidR="00BC5E3B" w:rsidRPr="002B6968" w:rsidRDefault="00BC5E3B" w:rsidP="00D56C03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(Alergeni: /</w:t>
            </w:r>
            <w:r w:rsidRPr="00F22BBB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</w:tr>
    </w:tbl>
    <w:p w:rsidR="00A87A0D" w:rsidRPr="00A87A0D" w:rsidRDefault="00A87A0D" w:rsidP="000156F3">
      <w:pPr>
        <w:tabs>
          <w:tab w:val="left" w:pos="1304"/>
        </w:tabs>
        <w:rPr>
          <w:sz w:val="24"/>
          <w:szCs w:val="24"/>
        </w:rPr>
      </w:pPr>
    </w:p>
    <w:sectPr w:rsidR="00A87A0D" w:rsidRPr="00A87A0D" w:rsidSect="00E3142A">
      <w:headerReference w:type="default" r:id="rId8"/>
      <w:footerReference w:type="default" r:id="rId9"/>
      <w:pgSz w:w="16838" w:h="11906" w:orient="landscape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3EC7" w:rsidRDefault="00093EC7" w:rsidP="00E3142A">
      <w:pPr>
        <w:spacing w:after="0"/>
      </w:pPr>
      <w:r>
        <w:separator/>
      </w:r>
    </w:p>
  </w:endnote>
  <w:endnote w:type="continuationSeparator" w:id="0">
    <w:p w:rsidR="00093EC7" w:rsidRDefault="00093EC7" w:rsidP="00E3142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34D9" w:rsidRPr="008C3929" w:rsidRDefault="00A834D9" w:rsidP="00A834D9">
    <w:pPr>
      <w:spacing w:after="0" w:line="276" w:lineRule="auto"/>
      <w:ind w:left="-900" w:right="-851"/>
      <w:rPr>
        <w:rFonts w:cs="Arial"/>
        <w:b/>
        <w:sz w:val="24"/>
        <w:szCs w:val="24"/>
      </w:rPr>
    </w:pPr>
    <w:r w:rsidRPr="00D42A9C">
      <w:rPr>
        <w:rFonts w:cs="Arial"/>
        <w:b/>
        <w:sz w:val="24"/>
        <w:szCs w:val="24"/>
      </w:rPr>
      <w:t xml:space="preserve">Opombe: </w:t>
    </w:r>
    <w:r>
      <w:rPr>
        <w:rFonts w:cs="Arial"/>
        <w:sz w:val="24"/>
        <w:szCs w:val="24"/>
      </w:rPr>
      <w:t>Podčrtana živila so financirana s programa »Sanacija ZMD«. Otroci imajo ves čas na voljo pitno vodo.</w:t>
    </w:r>
    <w:r w:rsidRPr="003058E9">
      <w:rPr>
        <w:rFonts w:cs="Arial"/>
        <w:b/>
        <w:sz w:val="24"/>
        <w:szCs w:val="24"/>
      </w:rPr>
      <w:t xml:space="preserve"> </w:t>
    </w:r>
    <w:r w:rsidRPr="00D42A9C">
      <w:rPr>
        <w:rFonts w:cs="Arial"/>
        <w:b/>
        <w:sz w:val="24"/>
        <w:szCs w:val="24"/>
        <w:u w:val="single"/>
      </w:rPr>
      <w:t>Pridružujemo si pravico do spremembe jedilnika</w:t>
    </w:r>
    <w:r>
      <w:rPr>
        <w:rFonts w:cs="Arial"/>
        <w:sz w:val="24"/>
        <w:szCs w:val="24"/>
      </w:rPr>
      <w:t xml:space="preserve">: NIJZ </w:t>
    </w:r>
    <w:r w:rsidRPr="00E3142A">
      <w:rPr>
        <w:rFonts w:cs="Arial"/>
        <w:sz w:val="24"/>
        <w:szCs w:val="24"/>
      </w:rPr>
      <w:t>O</w:t>
    </w:r>
    <w:r>
      <w:rPr>
        <w:rFonts w:cs="Arial"/>
        <w:sz w:val="24"/>
        <w:szCs w:val="24"/>
      </w:rPr>
      <w:t>E Ravne v usklajevanju z vrtcem. Dodatne inf. na</w:t>
    </w:r>
    <w:r w:rsidRPr="00E3142A">
      <w:rPr>
        <w:rFonts w:cs="Arial"/>
        <w:sz w:val="24"/>
        <w:szCs w:val="24"/>
      </w:rPr>
      <w:t xml:space="preserve"> tel. št.: </w:t>
    </w:r>
    <w:r>
      <w:rPr>
        <w:rFonts w:cs="Arial"/>
        <w:sz w:val="24"/>
        <w:szCs w:val="24"/>
      </w:rPr>
      <w:t xml:space="preserve">02/8705604, </w:t>
    </w:r>
    <w:r w:rsidRPr="00E3142A">
      <w:rPr>
        <w:rFonts w:cs="Arial"/>
        <w:sz w:val="24"/>
        <w:szCs w:val="24"/>
      </w:rPr>
      <w:t>02/8705619</w:t>
    </w:r>
    <w:r>
      <w:rPr>
        <w:rFonts w:cs="Arial"/>
        <w:sz w:val="24"/>
        <w:szCs w:val="24"/>
      </w:rPr>
      <w:t>.</w:t>
    </w:r>
  </w:p>
  <w:p w:rsidR="00E3142A" w:rsidRDefault="004B5ABF" w:rsidP="004B5ABF">
    <w:pPr>
      <w:pStyle w:val="Noga"/>
      <w:tabs>
        <w:tab w:val="clear" w:pos="4536"/>
        <w:tab w:val="clear" w:pos="9072"/>
        <w:tab w:val="left" w:pos="889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3EC7" w:rsidRDefault="00093EC7" w:rsidP="00E3142A">
      <w:pPr>
        <w:spacing w:after="0"/>
      </w:pPr>
      <w:r>
        <w:separator/>
      </w:r>
    </w:p>
  </w:footnote>
  <w:footnote w:type="continuationSeparator" w:id="0">
    <w:p w:rsidR="00093EC7" w:rsidRDefault="00093EC7" w:rsidP="00E3142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0275" w:rsidRPr="00051182" w:rsidRDefault="006E7763" w:rsidP="00E3142A">
    <w:pPr>
      <w:pStyle w:val="Glava"/>
      <w:tabs>
        <w:tab w:val="left" w:pos="2580"/>
        <w:tab w:val="left" w:pos="2985"/>
      </w:tabs>
      <w:spacing w:after="120" w:line="276" w:lineRule="auto"/>
      <w:rPr>
        <w:rFonts w:ascii="Times New Roman" w:hAnsi="Times New Roman"/>
        <w:b/>
        <w:color w:val="0070C0"/>
        <w:sz w:val="28"/>
        <w:szCs w:val="28"/>
      </w:rPr>
    </w:pPr>
    <w:r>
      <w:rPr>
        <w:rFonts w:ascii="Times New Roman" w:hAnsi="Times New Roman"/>
        <w:b/>
        <w:bCs/>
        <w:color w:val="1F497D"/>
        <w:sz w:val="28"/>
        <w:szCs w:val="28"/>
      </w:rPr>
      <w:t>JEDILNIK</w:t>
    </w:r>
    <w:r w:rsidR="00A834D9">
      <w:rPr>
        <w:rFonts w:ascii="Times New Roman" w:hAnsi="Times New Roman"/>
        <w:b/>
        <w:bCs/>
        <w:color w:val="1F497D"/>
        <w:sz w:val="28"/>
        <w:szCs w:val="28"/>
      </w:rPr>
      <w:t xml:space="preserve"> </w:t>
    </w:r>
    <w:r w:rsidR="005C762F">
      <w:rPr>
        <w:rFonts w:ascii="Times New Roman" w:hAnsi="Times New Roman"/>
        <w:b/>
        <w:bCs/>
        <w:color w:val="1F497D"/>
        <w:sz w:val="28"/>
        <w:szCs w:val="28"/>
      </w:rPr>
      <w:t>OŠ</w:t>
    </w:r>
    <w:r w:rsidR="00345FBA">
      <w:rPr>
        <w:rFonts w:ascii="Times New Roman" w:hAnsi="Times New Roman"/>
        <w:b/>
        <w:bCs/>
        <w:color w:val="1F497D"/>
        <w:sz w:val="28"/>
        <w:szCs w:val="28"/>
      </w:rPr>
      <w:t xml:space="preserve"> </w:t>
    </w:r>
    <w:r w:rsidR="00F5271A">
      <w:rPr>
        <w:rFonts w:ascii="Times New Roman" w:hAnsi="Times New Roman"/>
        <w:b/>
        <w:bCs/>
        <w:color w:val="1F497D"/>
        <w:sz w:val="28"/>
        <w:szCs w:val="28"/>
      </w:rPr>
      <w:t>ČRNA</w:t>
    </w:r>
    <w:r w:rsidR="009222BD">
      <w:rPr>
        <w:rFonts w:ascii="Times New Roman" w:hAnsi="Times New Roman"/>
        <w:b/>
        <w:bCs/>
        <w:color w:val="1F497D"/>
        <w:sz w:val="28"/>
        <w:szCs w:val="28"/>
      </w:rPr>
      <w:t xml:space="preserve">     </w:t>
    </w:r>
    <w:r w:rsidR="00476CC8">
      <w:rPr>
        <w:rFonts w:ascii="Times New Roman" w:hAnsi="Times New Roman"/>
        <w:b/>
        <w:bCs/>
        <w:color w:val="1F497D"/>
        <w:sz w:val="28"/>
        <w:szCs w:val="28"/>
      </w:rPr>
      <w:t xml:space="preserve">      </w:t>
    </w:r>
    <w:r w:rsidR="008763C8">
      <w:rPr>
        <w:rFonts w:ascii="Times New Roman" w:hAnsi="Times New Roman"/>
        <w:b/>
        <w:bCs/>
        <w:color w:val="1F497D"/>
        <w:sz w:val="28"/>
        <w:szCs w:val="28"/>
      </w:rPr>
      <w:t xml:space="preserve">   </w:t>
    </w:r>
    <w:r w:rsidR="005C762F">
      <w:rPr>
        <w:rFonts w:ascii="Times New Roman" w:hAnsi="Times New Roman"/>
        <w:b/>
        <w:bCs/>
        <w:color w:val="1F497D"/>
        <w:sz w:val="28"/>
        <w:szCs w:val="28"/>
      </w:rPr>
      <w:t xml:space="preserve">   </w:t>
    </w:r>
    <w:r w:rsidR="001D064C">
      <w:rPr>
        <w:b/>
        <w:noProof/>
        <w:sz w:val="24"/>
        <w:szCs w:val="24"/>
        <w:lang w:eastAsia="sl-SI"/>
      </w:rPr>
      <w:drawing>
        <wp:inline distT="0" distB="0" distL="0" distR="0" wp14:anchorId="599E437A" wp14:editId="278F872C">
          <wp:extent cx="1039543" cy="1009411"/>
          <wp:effectExtent l="0" t="0" r="0" b="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913" cy="1042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  <w:b/>
        <w:bCs/>
        <w:color w:val="1F497D"/>
        <w:sz w:val="28"/>
        <w:szCs w:val="28"/>
      </w:rPr>
      <w:t xml:space="preserve"> </w:t>
    </w:r>
    <w:r w:rsidR="001D064C">
      <w:rPr>
        <w:rFonts w:ascii="Times New Roman" w:hAnsi="Times New Roman"/>
        <w:b/>
        <w:bCs/>
        <w:color w:val="1F497D"/>
        <w:sz w:val="28"/>
        <w:szCs w:val="28"/>
      </w:rPr>
      <w:t xml:space="preserve">    </w:t>
    </w:r>
    <w:r w:rsidR="001D064C">
      <w:rPr>
        <w:noProof/>
        <w:lang w:eastAsia="sl-SI"/>
      </w:rPr>
      <w:drawing>
        <wp:inline distT="0" distB="0" distL="0" distR="0" wp14:anchorId="6929D380" wp14:editId="04A3C333">
          <wp:extent cx="2091185" cy="800100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hNQS2T8EP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4311" cy="8242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/>
        <w:b/>
        <w:bCs/>
        <w:color w:val="1F497D"/>
        <w:sz w:val="28"/>
        <w:szCs w:val="28"/>
      </w:rPr>
      <w:t xml:space="preserve"> </w:t>
    </w:r>
    <w:r w:rsidR="001D064C">
      <w:rPr>
        <w:rFonts w:ascii="Times New Roman" w:hAnsi="Times New Roman"/>
        <w:b/>
        <w:bCs/>
        <w:color w:val="1F497D"/>
        <w:sz w:val="28"/>
        <w:szCs w:val="28"/>
      </w:rPr>
      <w:t xml:space="preserve"> </w:t>
    </w:r>
    <w:r w:rsidR="008763C8">
      <w:rPr>
        <w:rFonts w:ascii="Times New Roman" w:hAnsi="Times New Roman"/>
        <w:b/>
        <w:bCs/>
        <w:color w:val="1F497D"/>
        <w:sz w:val="28"/>
        <w:szCs w:val="28"/>
      </w:rPr>
      <w:t xml:space="preserve"> </w:t>
    </w:r>
    <w:r w:rsidR="001D064C">
      <w:rPr>
        <w:rFonts w:ascii="Times New Roman" w:hAnsi="Times New Roman"/>
        <w:b/>
        <w:bCs/>
        <w:color w:val="1F497D"/>
        <w:sz w:val="28"/>
        <w:szCs w:val="28"/>
      </w:rPr>
      <w:t xml:space="preserve"> </w:t>
    </w:r>
    <w:r>
      <w:rPr>
        <w:rFonts w:ascii="Times New Roman" w:hAnsi="Times New Roman"/>
        <w:b/>
        <w:bCs/>
        <w:color w:val="1F497D"/>
        <w:sz w:val="28"/>
        <w:szCs w:val="28"/>
      </w:rPr>
      <w:t xml:space="preserve"> </w:t>
    </w:r>
    <w:r w:rsidR="00476CC8">
      <w:rPr>
        <w:rFonts w:ascii="Times New Roman" w:hAnsi="Times New Roman"/>
        <w:b/>
        <w:bCs/>
        <w:color w:val="1F497D"/>
        <w:sz w:val="28"/>
        <w:szCs w:val="28"/>
      </w:rPr>
      <w:t xml:space="preserve">  </w:t>
    </w:r>
    <w:r w:rsidR="001212A4">
      <w:rPr>
        <w:rFonts w:ascii="Times New Roman" w:hAnsi="Times New Roman"/>
        <w:b/>
        <w:bCs/>
        <w:color w:val="1F497D"/>
        <w:sz w:val="28"/>
        <w:szCs w:val="28"/>
      </w:rPr>
      <w:t xml:space="preserve">    </w:t>
    </w:r>
    <w:r w:rsidR="00476CC8">
      <w:rPr>
        <w:rFonts w:ascii="Times New Roman" w:hAnsi="Times New Roman"/>
        <w:b/>
        <w:bCs/>
        <w:color w:val="1F497D"/>
        <w:sz w:val="28"/>
        <w:szCs w:val="28"/>
      </w:rPr>
      <w:t xml:space="preserve"> </w:t>
    </w:r>
    <w:r w:rsidR="00667765">
      <w:rPr>
        <w:rFonts w:ascii="Times New Roman" w:hAnsi="Times New Roman"/>
        <w:b/>
        <w:bCs/>
        <w:color w:val="1F497D"/>
        <w:sz w:val="28"/>
        <w:szCs w:val="28"/>
      </w:rPr>
      <w:t xml:space="preserve">  </w:t>
    </w:r>
    <w:r w:rsidR="001212A4">
      <w:rPr>
        <w:rFonts w:ascii="Times New Roman" w:hAnsi="Times New Roman"/>
        <w:b/>
        <w:bCs/>
        <w:color w:val="1F497D"/>
        <w:sz w:val="28"/>
        <w:szCs w:val="28"/>
      </w:rPr>
      <w:t xml:space="preserve">   </w:t>
    </w:r>
    <w:r w:rsidR="009C4F25">
      <w:rPr>
        <w:rFonts w:ascii="Times New Roman" w:hAnsi="Times New Roman"/>
        <w:b/>
        <w:color w:val="0070C0"/>
        <w:sz w:val="28"/>
        <w:szCs w:val="28"/>
      </w:rPr>
      <w:t>MESEC</w:t>
    </w:r>
    <w:r w:rsidR="00A87A0D">
      <w:rPr>
        <w:rFonts w:ascii="Times New Roman" w:hAnsi="Times New Roman"/>
        <w:b/>
        <w:color w:val="0070C0"/>
        <w:sz w:val="28"/>
        <w:szCs w:val="28"/>
      </w:rPr>
      <w:t xml:space="preserve"> </w:t>
    </w:r>
    <w:r w:rsidR="001803D4">
      <w:rPr>
        <w:rFonts w:ascii="Times New Roman" w:hAnsi="Times New Roman"/>
        <w:b/>
        <w:color w:val="0070C0"/>
        <w:sz w:val="28"/>
        <w:szCs w:val="28"/>
      </w:rPr>
      <w:t>SEPTEMBER</w:t>
    </w:r>
    <w:r w:rsidR="00F22351">
      <w:rPr>
        <w:rFonts w:ascii="Times New Roman" w:hAnsi="Times New Roman"/>
        <w:b/>
        <w:color w:val="0070C0"/>
        <w:sz w:val="28"/>
        <w:szCs w:val="28"/>
      </w:rPr>
      <w:t xml:space="preserve"> 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102C4"/>
    <w:multiLevelType w:val="hybridMultilevel"/>
    <w:tmpl w:val="BECAF54E"/>
    <w:lvl w:ilvl="0" w:tplc="15B642B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B63310"/>
    <w:multiLevelType w:val="hybridMultilevel"/>
    <w:tmpl w:val="CAA4814A"/>
    <w:lvl w:ilvl="0" w:tplc="E49276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756DFB"/>
    <w:multiLevelType w:val="hybridMultilevel"/>
    <w:tmpl w:val="6C8A7796"/>
    <w:lvl w:ilvl="0" w:tplc="B2AC1852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B05D4F"/>
    <w:multiLevelType w:val="hybridMultilevel"/>
    <w:tmpl w:val="F158495A"/>
    <w:lvl w:ilvl="0" w:tplc="588A0902">
      <w:start w:val="2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42A"/>
    <w:rsid w:val="00000C21"/>
    <w:rsid w:val="00001CDA"/>
    <w:rsid w:val="00002482"/>
    <w:rsid w:val="00002B56"/>
    <w:rsid w:val="00003118"/>
    <w:rsid w:val="00003C61"/>
    <w:rsid w:val="00003E00"/>
    <w:rsid w:val="000040C8"/>
    <w:rsid w:val="0000503A"/>
    <w:rsid w:val="0000779F"/>
    <w:rsid w:val="00011A05"/>
    <w:rsid w:val="000122AD"/>
    <w:rsid w:val="000145BD"/>
    <w:rsid w:val="000152A7"/>
    <w:rsid w:val="00015351"/>
    <w:rsid w:val="0001543B"/>
    <w:rsid w:val="000156F3"/>
    <w:rsid w:val="00017F59"/>
    <w:rsid w:val="000214A4"/>
    <w:rsid w:val="00022462"/>
    <w:rsid w:val="0002255A"/>
    <w:rsid w:val="0002443C"/>
    <w:rsid w:val="00024758"/>
    <w:rsid w:val="00024851"/>
    <w:rsid w:val="00025A70"/>
    <w:rsid w:val="00025CCB"/>
    <w:rsid w:val="00027E5D"/>
    <w:rsid w:val="00031C6E"/>
    <w:rsid w:val="00032930"/>
    <w:rsid w:val="0003327D"/>
    <w:rsid w:val="000335AF"/>
    <w:rsid w:val="000337AA"/>
    <w:rsid w:val="000339F1"/>
    <w:rsid w:val="00034696"/>
    <w:rsid w:val="00035B8E"/>
    <w:rsid w:val="000365A3"/>
    <w:rsid w:val="000371A7"/>
    <w:rsid w:val="00041FB1"/>
    <w:rsid w:val="00042A46"/>
    <w:rsid w:val="00042FB1"/>
    <w:rsid w:val="00043377"/>
    <w:rsid w:val="00043454"/>
    <w:rsid w:val="0004385D"/>
    <w:rsid w:val="000447C5"/>
    <w:rsid w:val="000474CE"/>
    <w:rsid w:val="0004778E"/>
    <w:rsid w:val="00047AD5"/>
    <w:rsid w:val="000509F0"/>
    <w:rsid w:val="00051182"/>
    <w:rsid w:val="00051806"/>
    <w:rsid w:val="0005255B"/>
    <w:rsid w:val="00052613"/>
    <w:rsid w:val="00052779"/>
    <w:rsid w:val="000527DD"/>
    <w:rsid w:val="00053BED"/>
    <w:rsid w:val="00054133"/>
    <w:rsid w:val="00055888"/>
    <w:rsid w:val="00055E19"/>
    <w:rsid w:val="000560E6"/>
    <w:rsid w:val="00056859"/>
    <w:rsid w:val="000574BC"/>
    <w:rsid w:val="0006090F"/>
    <w:rsid w:val="00061822"/>
    <w:rsid w:val="00061C35"/>
    <w:rsid w:val="0006204D"/>
    <w:rsid w:val="000625B0"/>
    <w:rsid w:val="0006386D"/>
    <w:rsid w:val="00063976"/>
    <w:rsid w:val="00063BB6"/>
    <w:rsid w:val="00064A5A"/>
    <w:rsid w:val="00066D3B"/>
    <w:rsid w:val="00067400"/>
    <w:rsid w:val="00067A30"/>
    <w:rsid w:val="00067B2C"/>
    <w:rsid w:val="00067FAC"/>
    <w:rsid w:val="00070F49"/>
    <w:rsid w:val="00071E6F"/>
    <w:rsid w:val="000720A8"/>
    <w:rsid w:val="000723A5"/>
    <w:rsid w:val="0007266F"/>
    <w:rsid w:val="00073371"/>
    <w:rsid w:val="000737F7"/>
    <w:rsid w:val="00073B01"/>
    <w:rsid w:val="00074D07"/>
    <w:rsid w:val="000752A1"/>
    <w:rsid w:val="0007565A"/>
    <w:rsid w:val="00080154"/>
    <w:rsid w:val="0008043B"/>
    <w:rsid w:val="00080AD5"/>
    <w:rsid w:val="000849C6"/>
    <w:rsid w:val="00085C38"/>
    <w:rsid w:val="000905C6"/>
    <w:rsid w:val="00091B99"/>
    <w:rsid w:val="0009287C"/>
    <w:rsid w:val="0009355B"/>
    <w:rsid w:val="00093657"/>
    <w:rsid w:val="0009366F"/>
    <w:rsid w:val="00093860"/>
    <w:rsid w:val="00093A4D"/>
    <w:rsid w:val="00093EC7"/>
    <w:rsid w:val="0009454F"/>
    <w:rsid w:val="00095728"/>
    <w:rsid w:val="00097760"/>
    <w:rsid w:val="000A2C90"/>
    <w:rsid w:val="000A3ED0"/>
    <w:rsid w:val="000A4BA7"/>
    <w:rsid w:val="000A5AB9"/>
    <w:rsid w:val="000A648C"/>
    <w:rsid w:val="000A753B"/>
    <w:rsid w:val="000B0CA9"/>
    <w:rsid w:val="000B1BB3"/>
    <w:rsid w:val="000B2B74"/>
    <w:rsid w:val="000B2EA2"/>
    <w:rsid w:val="000B3166"/>
    <w:rsid w:val="000B4874"/>
    <w:rsid w:val="000B508C"/>
    <w:rsid w:val="000B58CD"/>
    <w:rsid w:val="000B7DE7"/>
    <w:rsid w:val="000C01A6"/>
    <w:rsid w:val="000C0E4D"/>
    <w:rsid w:val="000C0F1F"/>
    <w:rsid w:val="000C236C"/>
    <w:rsid w:val="000C3597"/>
    <w:rsid w:val="000C3FA9"/>
    <w:rsid w:val="000C4384"/>
    <w:rsid w:val="000C576D"/>
    <w:rsid w:val="000C5D21"/>
    <w:rsid w:val="000C7773"/>
    <w:rsid w:val="000D04F0"/>
    <w:rsid w:val="000D056F"/>
    <w:rsid w:val="000D0585"/>
    <w:rsid w:val="000D1222"/>
    <w:rsid w:val="000D1414"/>
    <w:rsid w:val="000D1DDC"/>
    <w:rsid w:val="000D23C0"/>
    <w:rsid w:val="000D37D8"/>
    <w:rsid w:val="000D3ECC"/>
    <w:rsid w:val="000D4CD4"/>
    <w:rsid w:val="000D520D"/>
    <w:rsid w:val="000D5B03"/>
    <w:rsid w:val="000D5C02"/>
    <w:rsid w:val="000D6023"/>
    <w:rsid w:val="000D6977"/>
    <w:rsid w:val="000D6E2D"/>
    <w:rsid w:val="000E00F3"/>
    <w:rsid w:val="000E031E"/>
    <w:rsid w:val="000E1390"/>
    <w:rsid w:val="000E1D4F"/>
    <w:rsid w:val="000E3C50"/>
    <w:rsid w:val="000E52D6"/>
    <w:rsid w:val="000E5C4B"/>
    <w:rsid w:val="000E7003"/>
    <w:rsid w:val="000F07A0"/>
    <w:rsid w:val="000F1FE3"/>
    <w:rsid w:val="000F347D"/>
    <w:rsid w:val="000F3B4C"/>
    <w:rsid w:val="000F464D"/>
    <w:rsid w:val="000F54A6"/>
    <w:rsid w:val="000F602E"/>
    <w:rsid w:val="000F66BA"/>
    <w:rsid w:val="000F715F"/>
    <w:rsid w:val="000F7317"/>
    <w:rsid w:val="000F7F18"/>
    <w:rsid w:val="00100521"/>
    <w:rsid w:val="00100539"/>
    <w:rsid w:val="00101D70"/>
    <w:rsid w:val="00102845"/>
    <w:rsid w:val="0010304B"/>
    <w:rsid w:val="0010381B"/>
    <w:rsid w:val="00105A23"/>
    <w:rsid w:val="00105D47"/>
    <w:rsid w:val="001071FC"/>
    <w:rsid w:val="00110DE0"/>
    <w:rsid w:val="0011166C"/>
    <w:rsid w:val="00112534"/>
    <w:rsid w:val="00113D57"/>
    <w:rsid w:val="00115F72"/>
    <w:rsid w:val="00117898"/>
    <w:rsid w:val="0012033D"/>
    <w:rsid w:val="0012121D"/>
    <w:rsid w:val="001212A4"/>
    <w:rsid w:val="00121753"/>
    <w:rsid w:val="00122327"/>
    <w:rsid w:val="001225EF"/>
    <w:rsid w:val="00122D9E"/>
    <w:rsid w:val="00123634"/>
    <w:rsid w:val="00123B2B"/>
    <w:rsid w:val="00123FF2"/>
    <w:rsid w:val="00124F38"/>
    <w:rsid w:val="00126894"/>
    <w:rsid w:val="00131BF9"/>
    <w:rsid w:val="00131FA1"/>
    <w:rsid w:val="00132A5F"/>
    <w:rsid w:val="00134EB1"/>
    <w:rsid w:val="001364D9"/>
    <w:rsid w:val="00136ABC"/>
    <w:rsid w:val="00137416"/>
    <w:rsid w:val="001376A8"/>
    <w:rsid w:val="00137D3A"/>
    <w:rsid w:val="00140CC0"/>
    <w:rsid w:val="00142140"/>
    <w:rsid w:val="0014240A"/>
    <w:rsid w:val="00143844"/>
    <w:rsid w:val="00144104"/>
    <w:rsid w:val="001446C4"/>
    <w:rsid w:val="00145C76"/>
    <w:rsid w:val="001476E6"/>
    <w:rsid w:val="00147D37"/>
    <w:rsid w:val="00151E34"/>
    <w:rsid w:val="001526F7"/>
    <w:rsid w:val="00152DF2"/>
    <w:rsid w:val="00153D1F"/>
    <w:rsid w:val="00154BC4"/>
    <w:rsid w:val="00155330"/>
    <w:rsid w:val="00155ABC"/>
    <w:rsid w:val="00156363"/>
    <w:rsid w:val="001571EE"/>
    <w:rsid w:val="001573B7"/>
    <w:rsid w:val="00157689"/>
    <w:rsid w:val="00157891"/>
    <w:rsid w:val="00157DBB"/>
    <w:rsid w:val="0016028F"/>
    <w:rsid w:val="00161056"/>
    <w:rsid w:val="001613A4"/>
    <w:rsid w:val="001636D5"/>
    <w:rsid w:val="00163B68"/>
    <w:rsid w:val="00164F03"/>
    <w:rsid w:val="00165D20"/>
    <w:rsid w:val="00166305"/>
    <w:rsid w:val="00166591"/>
    <w:rsid w:val="00167083"/>
    <w:rsid w:val="0017098B"/>
    <w:rsid w:val="00172F75"/>
    <w:rsid w:val="0017330C"/>
    <w:rsid w:val="001734C2"/>
    <w:rsid w:val="00174B53"/>
    <w:rsid w:val="00174F2C"/>
    <w:rsid w:val="0017556B"/>
    <w:rsid w:val="00175DE3"/>
    <w:rsid w:val="00175F30"/>
    <w:rsid w:val="001761DF"/>
    <w:rsid w:val="00176231"/>
    <w:rsid w:val="00176EEA"/>
    <w:rsid w:val="001773B0"/>
    <w:rsid w:val="0017789B"/>
    <w:rsid w:val="001803D4"/>
    <w:rsid w:val="00180422"/>
    <w:rsid w:val="001809BA"/>
    <w:rsid w:val="00181053"/>
    <w:rsid w:val="00181A04"/>
    <w:rsid w:val="00182653"/>
    <w:rsid w:val="001840E2"/>
    <w:rsid w:val="001843EB"/>
    <w:rsid w:val="0018759D"/>
    <w:rsid w:val="00191493"/>
    <w:rsid w:val="001914CA"/>
    <w:rsid w:val="001915F6"/>
    <w:rsid w:val="0019316C"/>
    <w:rsid w:val="00194044"/>
    <w:rsid w:val="00194125"/>
    <w:rsid w:val="00194ED7"/>
    <w:rsid w:val="0019602B"/>
    <w:rsid w:val="001978CD"/>
    <w:rsid w:val="00197A77"/>
    <w:rsid w:val="001A1A22"/>
    <w:rsid w:val="001A1B66"/>
    <w:rsid w:val="001A3C2B"/>
    <w:rsid w:val="001A53CE"/>
    <w:rsid w:val="001A60A8"/>
    <w:rsid w:val="001A6B82"/>
    <w:rsid w:val="001B08B9"/>
    <w:rsid w:val="001B2497"/>
    <w:rsid w:val="001B2F1F"/>
    <w:rsid w:val="001B3CB5"/>
    <w:rsid w:val="001B4098"/>
    <w:rsid w:val="001B5521"/>
    <w:rsid w:val="001B5A9B"/>
    <w:rsid w:val="001B5D8D"/>
    <w:rsid w:val="001B6E75"/>
    <w:rsid w:val="001B75A4"/>
    <w:rsid w:val="001C0021"/>
    <w:rsid w:val="001C1677"/>
    <w:rsid w:val="001C447A"/>
    <w:rsid w:val="001C4A2C"/>
    <w:rsid w:val="001C4DD2"/>
    <w:rsid w:val="001C512F"/>
    <w:rsid w:val="001C546F"/>
    <w:rsid w:val="001D064C"/>
    <w:rsid w:val="001D112B"/>
    <w:rsid w:val="001D1D15"/>
    <w:rsid w:val="001D2868"/>
    <w:rsid w:val="001D2B9E"/>
    <w:rsid w:val="001D3444"/>
    <w:rsid w:val="001D4AEC"/>
    <w:rsid w:val="001D635A"/>
    <w:rsid w:val="001D6378"/>
    <w:rsid w:val="001D66DB"/>
    <w:rsid w:val="001D6AA4"/>
    <w:rsid w:val="001D76FB"/>
    <w:rsid w:val="001D7EDB"/>
    <w:rsid w:val="001E022F"/>
    <w:rsid w:val="001E0CC7"/>
    <w:rsid w:val="001E3C6B"/>
    <w:rsid w:val="001E4A0D"/>
    <w:rsid w:val="001E563F"/>
    <w:rsid w:val="001E5DB0"/>
    <w:rsid w:val="001F1888"/>
    <w:rsid w:val="001F201B"/>
    <w:rsid w:val="001F21EC"/>
    <w:rsid w:val="001F34A9"/>
    <w:rsid w:val="001F47CA"/>
    <w:rsid w:val="001F4EF1"/>
    <w:rsid w:val="001F56B5"/>
    <w:rsid w:val="001F7FD8"/>
    <w:rsid w:val="0020099C"/>
    <w:rsid w:val="00201981"/>
    <w:rsid w:val="0020224F"/>
    <w:rsid w:val="00203EF7"/>
    <w:rsid w:val="00204870"/>
    <w:rsid w:val="002049B7"/>
    <w:rsid w:val="00204EFE"/>
    <w:rsid w:val="0020500D"/>
    <w:rsid w:val="0020605D"/>
    <w:rsid w:val="0020620E"/>
    <w:rsid w:val="0020686E"/>
    <w:rsid w:val="00206925"/>
    <w:rsid w:val="00207627"/>
    <w:rsid w:val="00210A00"/>
    <w:rsid w:val="00210BF9"/>
    <w:rsid w:val="002117AA"/>
    <w:rsid w:val="002117DE"/>
    <w:rsid w:val="00211A2E"/>
    <w:rsid w:val="00211B22"/>
    <w:rsid w:val="00211B4F"/>
    <w:rsid w:val="00211CB2"/>
    <w:rsid w:val="00211DA9"/>
    <w:rsid w:val="002123EC"/>
    <w:rsid w:val="00213095"/>
    <w:rsid w:val="00213396"/>
    <w:rsid w:val="00213630"/>
    <w:rsid w:val="0021459A"/>
    <w:rsid w:val="002152F2"/>
    <w:rsid w:val="00215B32"/>
    <w:rsid w:val="00215DF9"/>
    <w:rsid w:val="00220649"/>
    <w:rsid w:val="002211D3"/>
    <w:rsid w:val="002230E6"/>
    <w:rsid w:val="002237BF"/>
    <w:rsid w:val="00223915"/>
    <w:rsid w:val="00224E71"/>
    <w:rsid w:val="0022518C"/>
    <w:rsid w:val="00227AB6"/>
    <w:rsid w:val="002312DB"/>
    <w:rsid w:val="0023161E"/>
    <w:rsid w:val="00231854"/>
    <w:rsid w:val="00231F2A"/>
    <w:rsid w:val="00232067"/>
    <w:rsid w:val="00232515"/>
    <w:rsid w:val="0023252D"/>
    <w:rsid w:val="002332FA"/>
    <w:rsid w:val="00233B0F"/>
    <w:rsid w:val="00233BC6"/>
    <w:rsid w:val="00234A72"/>
    <w:rsid w:val="00240C9E"/>
    <w:rsid w:val="00244E6B"/>
    <w:rsid w:val="0024586A"/>
    <w:rsid w:val="00246205"/>
    <w:rsid w:val="00246A35"/>
    <w:rsid w:val="002476DA"/>
    <w:rsid w:val="00247B77"/>
    <w:rsid w:val="002502DE"/>
    <w:rsid w:val="00252155"/>
    <w:rsid w:val="002542AA"/>
    <w:rsid w:val="002548B1"/>
    <w:rsid w:val="00254CF0"/>
    <w:rsid w:val="00255512"/>
    <w:rsid w:val="00255B38"/>
    <w:rsid w:val="00260893"/>
    <w:rsid w:val="00261779"/>
    <w:rsid w:val="002626D0"/>
    <w:rsid w:val="00262AED"/>
    <w:rsid w:val="00262C6D"/>
    <w:rsid w:val="002631FE"/>
    <w:rsid w:val="00264F6B"/>
    <w:rsid w:val="0026789D"/>
    <w:rsid w:val="00267C2D"/>
    <w:rsid w:val="0027220F"/>
    <w:rsid w:val="0027323D"/>
    <w:rsid w:val="00273975"/>
    <w:rsid w:val="00274087"/>
    <w:rsid w:val="00274AA5"/>
    <w:rsid w:val="00276A89"/>
    <w:rsid w:val="00276B0E"/>
    <w:rsid w:val="00280112"/>
    <w:rsid w:val="0028013A"/>
    <w:rsid w:val="00280527"/>
    <w:rsid w:val="00280C8E"/>
    <w:rsid w:val="00281D07"/>
    <w:rsid w:val="00281E1E"/>
    <w:rsid w:val="0028224B"/>
    <w:rsid w:val="002826FE"/>
    <w:rsid w:val="00282FF8"/>
    <w:rsid w:val="00283146"/>
    <w:rsid w:val="00283522"/>
    <w:rsid w:val="0028389F"/>
    <w:rsid w:val="00283C08"/>
    <w:rsid w:val="0028497E"/>
    <w:rsid w:val="00285DDA"/>
    <w:rsid w:val="00286FC5"/>
    <w:rsid w:val="00287CC4"/>
    <w:rsid w:val="002906D5"/>
    <w:rsid w:val="002910DF"/>
    <w:rsid w:val="00294720"/>
    <w:rsid w:val="002951E1"/>
    <w:rsid w:val="00295F62"/>
    <w:rsid w:val="00296680"/>
    <w:rsid w:val="0029670F"/>
    <w:rsid w:val="002968B9"/>
    <w:rsid w:val="00296E20"/>
    <w:rsid w:val="002971B2"/>
    <w:rsid w:val="002974D1"/>
    <w:rsid w:val="002A07C7"/>
    <w:rsid w:val="002A0D9F"/>
    <w:rsid w:val="002A108A"/>
    <w:rsid w:val="002A18C5"/>
    <w:rsid w:val="002A1CEB"/>
    <w:rsid w:val="002A22DF"/>
    <w:rsid w:val="002A2C96"/>
    <w:rsid w:val="002A3074"/>
    <w:rsid w:val="002A40A7"/>
    <w:rsid w:val="002A423C"/>
    <w:rsid w:val="002A440D"/>
    <w:rsid w:val="002A4754"/>
    <w:rsid w:val="002A5161"/>
    <w:rsid w:val="002A5404"/>
    <w:rsid w:val="002A6DAC"/>
    <w:rsid w:val="002A789D"/>
    <w:rsid w:val="002B219A"/>
    <w:rsid w:val="002B300D"/>
    <w:rsid w:val="002B401D"/>
    <w:rsid w:val="002B4493"/>
    <w:rsid w:val="002B4574"/>
    <w:rsid w:val="002B479A"/>
    <w:rsid w:val="002B6968"/>
    <w:rsid w:val="002C0182"/>
    <w:rsid w:val="002C0284"/>
    <w:rsid w:val="002C2EF2"/>
    <w:rsid w:val="002C378A"/>
    <w:rsid w:val="002C4C85"/>
    <w:rsid w:val="002C6C08"/>
    <w:rsid w:val="002C6C6A"/>
    <w:rsid w:val="002C7043"/>
    <w:rsid w:val="002D0BDC"/>
    <w:rsid w:val="002E1423"/>
    <w:rsid w:val="002E156D"/>
    <w:rsid w:val="002E2264"/>
    <w:rsid w:val="002E2CBA"/>
    <w:rsid w:val="002E3B8A"/>
    <w:rsid w:val="002E4616"/>
    <w:rsid w:val="002E4FCC"/>
    <w:rsid w:val="002E5FEF"/>
    <w:rsid w:val="002E654A"/>
    <w:rsid w:val="002E6ACD"/>
    <w:rsid w:val="002E7B86"/>
    <w:rsid w:val="002F1945"/>
    <w:rsid w:val="002F1E96"/>
    <w:rsid w:val="002F2812"/>
    <w:rsid w:val="002F2B0B"/>
    <w:rsid w:val="002F3B23"/>
    <w:rsid w:val="002F4F74"/>
    <w:rsid w:val="002F5691"/>
    <w:rsid w:val="002F6B73"/>
    <w:rsid w:val="002F7C22"/>
    <w:rsid w:val="00302769"/>
    <w:rsid w:val="00302F0E"/>
    <w:rsid w:val="00302FFB"/>
    <w:rsid w:val="0030329C"/>
    <w:rsid w:val="00303A27"/>
    <w:rsid w:val="00303D27"/>
    <w:rsid w:val="003047C5"/>
    <w:rsid w:val="0030540F"/>
    <w:rsid w:val="003058E9"/>
    <w:rsid w:val="00305913"/>
    <w:rsid w:val="00306694"/>
    <w:rsid w:val="00310340"/>
    <w:rsid w:val="003104D4"/>
    <w:rsid w:val="00310D10"/>
    <w:rsid w:val="00310DF9"/>
    <w:rsid w:val="003113AF"/>
    <w:rsid w:val="003115F1"/>
    <w:rsid w:val="00313F26"/>
    <w:rsid w:val="00314537"/>
    <w:rsid w:val="003151F4"/>
    <w:rsid w:val="003157C7"/>
    <w:rsid w:val="00315F3A"/>
    <w:rsid w:val="00316724"/>
    <w:rsid w:val="00316A9F"/>
    <w:rsid w:val="00317021"/>
    <w:rsid w:val="003211F1"/>
    <w:rsid w:val="003213A5"/>
    <w:rsid w:val="003216CE"/>
    <w:rsid w:val="003217AB"/>
    <w:rsid w:val="003228D9"/>
    <w:rsid w:val="00322A1F"/>
    <w:rsid w:val="00322DED"/>
    <w:rsid w:val="003251F0"/>
    <w:rsid w:val="00326576"/>
    <w:rsid w:val="00326915"/>
    <w:rsid w:val="00326D1B"/>
    <w:rsid w:val="0032714D"/>
    <w:rsid w:val="00327899"/>
    <w:rsid w:val="00327CE6"/>
    <w:rsid w:val="00331169"/>
    <w:rsid w:val="00331724"/>
    <w:rsid w:val="003317D4"/>
    <w:rsid w:val="00331812"/>
    <w:rsid w:val="003337E7"/>
    <w:rsid w:val="00334B21"/>
    <w:rsid w:val="00334C8E"/>
    <w:rsid w:val="00334C95"/>
    <w:rsid w:val="003351FB"/>
    <w:rsid w:val="003353B3"/>
    <w:rsid w:val="00336DBA"/>
    <w:rsid w:val="00336E6D"/>
    <w:rsid w:val="00340C31"/>
    <w:rsid w:val="00340FAE"/>
    <w:rsid w:val="00342251"/>
    <w:rsid w:val="003423A8"/>
    <w:rsid w:val="00343509"/>
    <w:rsid w:val="003443CC"/>
    <w:rsid w:val="0034480B"/>
    <w:rsid w:val="00345FBA"/>
    <w:rsid w:val="00345FF3"/>
    <w:rsid w:val="003465B5"/>
    <w:rsid w:val="0034697C"/>
    <w:rsid w:val="00346B0C"/>
    <w:rsid w:val="00347AF7"/>
    <w:rsid w:val="00347B68"/>
    <w:rsid w:val="0035093E"/>
    <w:rsid w:val="00350AE8"/>
    <w:rsid w:val="00350EFA"/>
    <w:rsid w:val="00351D9D"/>
    <w:rsid w:val="00352EAD"/>
    <w:rsid w:val="00353AA7"/>
    <w:rsid w:val="00354329"/>
    <w:rsid w:val="00355295"/>
    <w:rsid w:val="003576D0"/>
    <w:rsid w:val="00357E53"/>
    <w:rsid w:val="00361D4F"/>
    <w:rsid w:val="003645E8"/>
    <w:rsid w:val="00365F49"/>
    <w:rsid w:val="00367381"/>
    <w:rsid w:val="003673B9"/>
    <w:rsid w:val="00367C97"/>
    <w:rsid w:val="00367CA1"/>
    <w:rsid w:val="003702BE"/>
    <w:rsid w:val="0037371E"/>
    <w:rsid w:val="00373DD5"/>
    <w:rsid w:val="00374AA5"/>
    <w:rsid w:val="00374FF6"/>
    <w:rsid w:val="003758E6"/>
    <w:rsid w:val="00375F4B"/>
    <w:rsid w:val="00376759"/>
    <w:rsid w:val="003801AE"/>
    <w:rsid w:val="00380A8A"/>
    <w:rsid w:val="00382E9C"/>
    <w:rsid w:val="00383089"/>
    <w:rsid w:val="00385670"/>
    <w:rsid w:val="00385CC2"/>
    <w:rsid w:val="00385E96"/>
    <w:rsid w:val="00386349"/>
    <w:rsid w:val="00387927"/>
    <w:rsid w:val="003909DA"/>
    <w:rsid w:val="003913D7"/>
    <w:rsid w:val="00391647"/>
    <w:rsid w:val="003923F8"/>
    <w:rsid w:val="003936DC"/>
    <w:rsid w:val="00393F61"/>
    <w:rsid w:val="0039569C"/>
    <w:rsid w:val="00395C77"/>
    <w:rsid w:val="003962AC"/>
    <w:rsid w:val="003970B8"/>
    <w:rsid w:val="00397230"/>
    <w:rsid w:val="003A2295"/>
    <w:rsid w:val="003A245E"/>
    <w:rsid w:val="003A2867"/>
    <w:rsid w:val="003A2ABE"/>
    <w:rsid w:val="003A3977"/>
    <w:rsid w:val="003A5525"/>
    <w:rsid w:val="003A5A72"/>
    <w:rsid w:val="003A71C2"/>
    <w:rsid w:val="003B1A36"/>
    <w:rsid w:val="003B3E66"/>
    <w:rsid w:val="003B42A3"/>
    <w:rsid w:val="003B4A0D"/>
    <w:rsid w:val="003B52DF"/>
    <w:rsid w:val="003B54B8"/>
    <w:rsid w:val="003B5E9F"/>
    <w:rsid w:val="003B6988"/>
    <w:rsid w:val="003B704B"/>
    <w:rsid w:val="003B7293"/>
    <w:rsid w:val="003C028B"/>
    <w:rsid w:val="003C07E8"/>
    <w:rsid w:val="003C0851"/>
    <w:rsid w:val="003C12EB"/>
    <w:rsid w:val="003C1FAC"/>
    <w:rsid w:val="003C320B"/>
    <w:rsid w:val="003C38A4"/>
    <w:rsid w:val="003C3D10"/>
    <w:rsid w:val="003C5325"/>
    <w:rsid w:val="003C5956"/>
    <w:rsid w:val="003C5A6A"/>
    <w:rsid w:val="003C5D4F"/>
    <w:rsid w:val="003C624B"/>
    <w:rsid w:val="003C666F"/>
    <w:rsid w:val="003C69B1"/>
    <w:rsid w:val="003C78EA"/>
    <w:rsid w:val="003C7930"/>
    <w:rsid w:val="003C79FD"/>
    <w:rsid w:val="003C7F58"/>
    <w:rsid w:val="003D0489"/>
    <w:rsid w:val="003D0667"/>
    <w:rsid w:val="003D0791"/>
    <w:rsid w:val="003D1128"/>
    <w:rsid w:val="003D1744"/>
    <w:rsid w:val="003D3563"/>
    <w:rsid w:val="003D375C"/>
    <w:rsid w:val="003D4DEA"/>
    <w:rsid w:val="003D4E35"/>
    <w:rsid w:val="003D5892"/>
    <w:rsid w:val="003D63D8"/>
    <w:rsid w:val="003D6B17"/>
    <w:rsid w:val="003D6E6B"/>
    <w:rsid w:val="003D7118"/>
    <w:rsid w:val="003D7B4E"/>
    <w:rsid w:val="003E02C1"/>
    <w:rsid w:val="003E2E64"/>
    <w:rsid w:val="003E315A"/>
    <w:rsid w:val="003E31F9"/>
    <w:rsid w:val="003E3DB5"/>
    <w:rsid w:val="003E49C6"/>
    <w:rsid w:val="003E4D1C"/>
    <w:rsid w:val="003E5EAB"/>
    <w:rsid w:val="003E7073"/>
    <w:rsid w:val="003F10B8"/>
    <w:rsid w:val="003F1568"/>
    <w:rsid w:val="003F212E"/>
    <w:rsid w:val="003F377D"/>
    <w:rsid w:val="003F37CA"/>
    <w:rsid w:val="003F3E33"/>
    <w:rsid w:val="003F3EF8"/>
    <w:rsid w:val="003F4149"/>
    <w:rsid w:val="003F6145"/>
    <w:rsid w:val="003F6259"/>
    <w:rsid w:val="003F7AB8"/>
    <w:rsid w:val="00400E23"/>
    <w:rsid w:val="00400FFA"/>
    <w:rsid w:val="004010AB"/>
    <w:rsid w:val="004010F3"/>
    <w:rsid w:val="004023EE"/>
    <w:rsid w:val="00403023"/>
    <w:rsid w:val="004033FB"/>
    <w:rsid w:val="00403492"/>
    <w:rsid w:val="004058B8"/>
    <w:rsid w:val="004112CD"/>
    <w:rsid w:val="00411555"/>
    <w:rsid w:val="00412606"/>
    <w:rsid w:val="00412A11"/>
    <w:rsid w:val="004143A0"/>
    <w:rsid w:val="00415341"/>
    <w:rsid w:val="00415B47"/>
    <w:rsid w:val="00415E73"/>
    <w:rsid w:val="00416970"/>
    <w:rsid w:val="00416C3D"/>
    <w:rsid w:val="00417C05"/>
    <w:rsid w:val="0042107B"/>
    <w:rsid w:val="00421A91"/>
    <w:rsid w:val="00421EEF"/>
    <w:rsid w:val="00422228"/>
    <w:rsid w:val="00422AF4"/>
    <w:rsid w:val="00422DDD"/>
    <w:rsid w:val="00423E70"/>
    <w:rsid w:val="00423EB5"/>
    <w:rsid w:val="00424EE2"/>
    <w:rsid w:val="0042515A"/>
    <w:rsid w:val="0042563C"/>
    <w:rsid w:val="00425F63"/>
    <w:rsid w:val="004268E8"/>
    <w:rsid w:val="00426FC6"/>
    <w:rsid w:val="00427FCA"/>
    <w:rsid w:val="00430011"/>
    <w:rsid w:val="004308ED"/>
    <w:rsid w:val="00430EBC"/>
    <w:rsid w:val="00430FBB"/>
    <w:rsid w:val="0043111C"/>
    <w:rsid w:val="00432523"/>
    <w:rsid w:val="0043252E"/>
    <w:rsid w:val="00432E71"/>
    <w:rsid w:val="0043338B"/>
    <w:rsid w:val="004335F1"/>
    <w:rsid w:val="00434C7E"/>
    <w:rsid w:val="00434F33"/>
    <w:rsid w:val="00435FF6"/>
    <w:rsid w:val="00436DBA"/>
    <w:rsid w:val="0044045D"/>
    <w:rsid w:val="00440790"/>
    <w:rsid w:val="00440ACE"/>
    <w:rsid w:val="004424E6"/>
    <w:rsid w:val="00443264"/>
    <w:rsid w:val="004433E9"/>
    <w:rsid w:val="0044366D"/>
    <w:rsid w:val="0044435E"/>
    <w:rsid w:val="00445177"/>
    <w:rsid w:val="0044594C"/>
    <w:rsid w:val="0044659F"/>
    <w:rsid w:val="004465A9"/>
    <w:rsid w:val="00447AE6"/>
    <w:rsid w:val="00452026"/>
    <w:rsid w:val="00453117"/>
    <w:rsid w:val="00454913"/>
    <w:rsid w:val="004555B3"/>
    <w:rsid w:val="0045623A"/>
    <w:rsid w:val="00457566"/>
    <w:rsid w:val="00457B86"/>
    <w:rsid w:val="00457E0C"/>
    <w:rsid w:val="00460F8A"/>
    <w:rsid w:val="004610A6"/>
    <w:rsid w:val="00461B0A"/>
    <w:rsid w:val="00463065"/>
    <w:rsid w:val="00465128"/>
    <w:rsid w:val="00467ECA"/>
    <w:rsid w:val="00470B20"/>
    <w:rsid w:val="004714CE"/>
    <w:rsid w:val="00472976"/>
    <w:rsid w:val="00473123"/>
    <w:rsid w:val="0047433D"/>
    <w:rsid w:val="00476CC8"/>
    <w:rsid w:val="004810CA"/>
    <w:rsid w:val="0048127B"/>
    <w:rsid w:val="004815B3"/>
    <w:rsid w:val="00481AC7"/>
    <w:rsid w:val="00482B19"/>
    <w:rsid w:val="0048427B"/>
    <w:rsid w:val="0048451D"/>
    <w:rsid w:val="00486515"/>
    <w:rsid w:val="004874BC"/>
    <w:rsid w:val="00490130"/>
    <w:rsid w:val="004909B2"/>
    <w:rsid w:val="00490BC1"/>
    <w:rsid w:val="00491F86"/>
    <w:rsid w:val="00492AE6"/>
    <w:rsid w:val="004939F7"/>
    <w:rsid w:val="00494B93"/>
    <w:rsid w:val="00495092"/>
    <w:rsid w:val="00495A78"/>
    <w:rsid w:val="0049650B"/>
    <w:rsid w:val="00496A5B"/>
    <w:rsid w:val="00497A22"/>
    <w:rsid w:val="004A05FF"/>
    <w:rsid w:val="004A10E3"/>
    <w:rsid w:val="004A1497"/>
    <w:rsid w:val="004A313D"/>
    <w:rsid w:val="004A3ED6"/>
    <w:rsid w:val="004A5737"/>
    <w:rsid w:val="004A5861"/>
    <w:rsid w:val="004A5E57"/>
    <w:rsid w:val="004A6397"/>
    <w:rsid w:val="004A63A9"/>
    <w:rsid w:val="004A6548"/>
    <w:rsid w:val="004A6FD3"/>
    <w:rsid w:val="004B0131"/>
    <w:rsid w:val="004B04B2"/>
    <w:rsid w:val="004B1A2A"/>
    <w:rsid w:val="004B228D"/>
    <w:rsid w:val="004B39BA"/>
    <w:rsid w:val="004B3B5D"/>
    <w:rsid w:val="004B4711"/>
    <w:rsid w:val="004B4E78"/>
    <w:rsid w:val="004B5ABF"/>
    <w:rsid w:val="004B617B"/>
    <w:rsid w:val="004B7284"/>
    <w:rsid w:val="004C016B"/>
    <w:rsid w:val="004C0913"/>
    <w:rsid w:val="004C0E65"/>
    <w:rsid w:val="004C390F"/>
    <w:rsid w:val="004C4298"/>
    <w:rsid w:val="004C4A5E"/>
    <w:rsid w:val="004C4A7A"/>
    <w:rsid w:val="004C58F5"/>
    <w:rsid w:val="004C5D27"/>
    <w:rsid w:val="004C5D2F"/>
    <w:rsid w:val="004C64C4"/>
    <w:rsid w:val="004C680E"/>
    <w:rsid w:val="004C7D82"/>
    <w:rsid w:val="004D0BA7"/>
    <w:rsid w:val="004D0DB7"/>
    <w:rsid w:val="004D12D5"/>
    <w:rsid w:val="004D19C2"/>
    <w:rsid w:val="004D40C3"/>
    <w:rsid w:val="004D40E0"/>
    <w:rsid w:val="004D4349"/>
    <w:rsid w:val="004D44A8"/>
    <w:rsid w:val="004D471B"/>
    <w:rsid w:val="004D51F2"/>
    <w:rsid w:val="004D5FAC"/>
    <w:rsid w:val="004D6BFE"/>
    <w:rsid w:val="004E0418"/>
    <w:rsid w:val="004E1289"/>
    <w:rsid w:val="004E172C"/>
    <w:rsid w:val="004E191A"/>
    <w:rsid w:val="004E1A41"/>
    <w:rsid w:val="004E3DFE"/>
    <w:rsid w:val="004E4872"/>
    <w:rsid w:val="004E4E30"/>
    <w:rsid w:val="004E6411"/>
    <w:rsid w:val="004F05AC"/>
    <w:rsid w:val="004F0D82"/>
    <w:rsid w:val="004F3424"/>
    <w:rsid w:val="004F38B5"/>
    <w:rsid w:val="004F4945"/>
    <w:rsid w:val="004F51A7"/>
    <w:rsid w:val="004F54E6"/>
    <w:rsid w:val="004F6D14"/>
    <w:rsid w:val="004F7028"/>
    <w:rsid w:val="004F7277"/>
    <w:rsid w:val="004F79A8"/>
    <w:rsid w:val="004F7C82"/>
    <w:rsid w:val="00501134"/>
    <w:rsid w:val="0050315F"/>
    <w:rsid w:val="00504671"/>
    <w:rsid w:val="00504847"/>
    <w:rsid w:val="0050623F"/>
    <w:rsid w:val="00506669"/>
    <w:rsid w:val="00506D9F"/>
    <w:rsid w:val="00507802"/>
    <w:rsid w:val="00507C40"/>
    <w:rsid w:val="00511EE7"/>
    <w:rsid w:val="00512420"/>
    <w:rsid w:val="00514618"/>
    <w:rsid w:val="00514D6A"/>
    <w:rsid w:val="00514F94"/>
    <w:rsid w:val="005159B7"/>
    <w:rsid w:val="00517669"/>
    <w:rsid w:val="005209C5"/>
    <w:rsid w:val="00520B63"/>
    <w:rsid w:val="00520BCD"/>
    <w:rsid w:val="00521E74"/>
    <w:rsid w:val="00522257"/>
    <w:rsid w:val="00522A5B"/>
    <w:rsid w:val="00524A2C"/>
    <w:rsid w:val="00525ED6"/>
    <w:rsid w:val="00526AD8"/>
    <w:rsid w:val="00531D64"/>
    <w:rsid w:val="00531FF8"/>
    <w:rsid w:val="00532683"/>
    <w:rsid w:val="0053269B"/>
    <w:rsid w:val="00532A66"/>
    <w:rsid w:val="00532B4C"/>
    <w:rsid w:val="00532E90"/>
    <w:rsid w:val="00533705"/>
    <w:rsid w:val="005337CB"/>
    <w:rsid w:val="0053446E"/>
    <w:rsid w:val="005367E9"/>
    <w:rsid w:val="005378E7"/>
    <w:rsid w:val="005409D4"/>
    <w:rsid w:val="00541250"/>
    <w:rsid w:val="005424EE"/>
    <w:rsid w:val="005426B0"/>
    <w:rsid w:val="00542BD1"/>
    <w:rsid w:val="005441CE"/>
    <w:rsid w:val="00544464"/>
    <w:rsid w:val="0054462C"/>
    <w:rsid w:val="00545345"/>
    <w:rsid w:val="00545602"/>
    <w:rsid w:val="00546911"/>
    <w:rsid w:val="00546E17"/>
    <w:rsid w:val="0054739F"/>
    <w:rsid w:val="0054780F"/>
    <w:rsid w:val="00547DB3"/>
    <w:rsid w:val="00547F5D"/>
    <w:rsid w:val="00550265"/>
    <w:rsid w:val="0055244D"/>
    <w:rsid w:val="00552C57"/>
    <w:rsid w:val="00554013"/>
    <w:rsid w:val="00556083"/>
    <w:rsid w:val="00556327"/>
    <w:rsid w:val="00556434"/>
    <w:rsid w:val="0055739F"/>
    <w:rsid w:val="00560EFD"/>
    <w:rsid w:val="00561265"/>
    <w:rsid w:val="00561826"/>
    <w:rsid w:val="005620E8"/>
    <w:rsid w:val="0056221F"/>
    <w:rsid w:val="00562B94"/>
    <w:rsid w:val="0056351A"/>
    <w:rsid w:val="005645B0"/>
    <w:rsid w:val="005651E1"/>
    <w:rsid w:val="00566C57"/>
    <w:rsid w:val="00567946"/>
    <w:rsid w:val="00567E92"/>
    <w:rsid w:val="0057069E"/>
    <w:rsid w:val="00570849"/>
    <w:rsid w:val="00570C5F"/>
    <w:rsid w:val="00571861"/>
    <w:rsid w:val="00571D8F"/>
    <w:rsid w:val="00572851"/>
    <w:rsid w:val="005735B6"/>
    <w:rsid w:val="005743A0"/>
    <w:rsid w:val="00575A7A"/>
    <w:rsid w:val="00576038"/>
    <w:rsid w:val="00576A8F"/>
    <w:rsid w:val="00576C09"/>
    <w:rsid w:val="00576E00"/>
    <w:rsid w:val="0057765B"/>
    <w:rsid w:val="00577665"/>
    <w:rsid w:val="00580039"/>
    <w:rsid w:val="00580B83"/>
    <w:rsid w:val="00580BBF"/>
    <w:rsid w:val="005821BD"/>
    <w:rsid w:val="00583274"/>
    <w:rsid w:val="00584E65"/>
    <w:rsid w:val="005853ED"/>
    <w:rsid w:val="00586DF5"/>
    <w:rsid w:val="00587302"/>
    <w:rsid w:val="005877C0"/>
    <w:rsid w:val="00591DEB"/>
    <w:rsid w:val="0059290F"/>
    <w:rsid w:val="0059335C"/>
    <w:rsid w:val="0059356A"/>
    <w:rsid w:val="00593C1C"/>
    <w:rsid w:val="005959B6"/>
    <w:rsid w:val="0059769B"/>
    <w:rsid w:val="005A0AE1"/>
    <w:rsid w:val="005A0E85"/>
    <w:rsid w:val="005A2B2B"/>
    <w:rsid w:val="005A2CC4"/>
    <w:rsid w:val="005A365A"/>
    <w:rsid w:val="005A5A88"/>
    <w:rsid w:val="005A6938"/>
    <w:rsid w:val="005A69CE"/>
    <w:rsid w:val="005A7423"/>
    <w:rsid w:val="005A7A52"/>
    <w:rsid w:val="005B350E"/>
    <w:rsid w:val="005B3CFC"/>
    <w:rsid w:val="005B4750"/>
    <w:rsid w:val="005B5834"/>
    <w:rsid w:val="005B5A4B"/>
    <w:rsid w:val="005B6B65"/>
    <w:rsid w:val="005B6F6B"/>
    <w:rsid w:val="005B74D9"/>
    <w:rsid w:val="005C01A3"/>
    <w:rsid w:val="005C0B60"/>
    <w:rsid w:val="005C1167"/>
    <w:rsid w:val="005C117E"/>
    <w:rsid w:val="005C1583"/>
    <w:rsid w:val="005C18B1"/>
    <w:rsid w:val="005C1E52"/>
    <w:rsid w:val="005C2588"/>
    <w:rsid w:val="005C27A7"/>
    <w:rsid w:val="005C28B5"/>
    <w:rsid w:val="005C2A49"/>
    <w:rsid w:val="005C3CE3"/>
    <w:rsid w:val="005C4716"/>
    <w:rsid w:val="005C488B"/>
    <w:rsid w:val="005C504A"/>
    <w:rsid w:val="005C711B"/>
    <w:rsid w:val="005C762F"/>
    <w:rsid w:val="005C786E"/>
    <w:rsid w:val="005D04A3"/>
    <w:rsid w:val="005D09AB"/>
    <w:rsid w:val="005D0B98"/>
    <w:rsid w:val="005D0EEB"/>
    <w:rsid w:val="005D17AF"/>
    <w:rsid w:val="005D5439"/>
    <w:rsid w:val="005D5FDB"/>
    <w:rsid w:val="005D62B1"/>
    <w:rsid w:val="005D72D0"/>
    <w:rsid w:val="005D7B03"/>
    <w:rsid w:val="005E02D4"/>
    <w:rsid w:val="005E1E8B"/>
    <w:rsid w:val="005E2813"/>
    <w:rsid w:val="005E292B"/>
    <w:rsid w:val="005E4295"/>
    <w:rsid w:val="005E616D"/>
    <w:rsid w:val="005E634F"/>
    <w:rsid w:val="005E6503"/>
    <w:rsid w:val="005E66DF"/>
    <w:rsid w:val="005E722A"/>
    <w:rsid w:val="005F09F3"/>
    <w:rsid w:val="005F1278"/>
    <w:rsid w:val="005F27F6"/>
    <w:rsid w:val="005F2D38"/>
    <w:rsid w:val="005F3517"/>
    <w:rsid w:val="005F3D33"/>
    <w:rsid w:val="005F40AB"/>
    <w:rsid w:val="005F441F"/>
    <w:rsid w:val="005F459C"/>
    <w:rsid w:val="005F509F"/>
    <w:rsid w:val="005F68DF"/>
    <w:rsid w:val="005F7CB3"/>
    <w:rsid w:val="005F7F25"/>
    <w:rsid w:val="0060118D"/>
    <w:rsid w:val="00601A85"/>
    <w:rsid w:val="00601B3A"/>
    <w:rsid w:val="00604230"/>
    <w:rsid w:val="0060546A"/>
    <w:rsid w:val="00606B3C"/>
    <w:rsid w:val="00610DFC"/>
    <w:rsid w:val="00611676"/>
    <w:rsid w:val="00611A9C"/>
    <w:rsid w:val="006123AE"/>
    <w:rsid w:val="00612D82"/>
    <w:rsid w:val="00613E99"/>
    <w:rsid w:val="00614C18"/>
    <w:rsid w:val="0061510F"/>
    <w:rsid w:val="0061592D"/>
    <w:rsid w:val="00615B9C"/>
    <w:rsid w:val="00616E3C"/>
    <w:rsid w:val="006170C3"/>
    <w:rsid w:val="00617E50"/>
    <w:rsid w:val="00620119"/>
    <w:rsid w:val="006206F8"/>
    <w:rsid w:val="00620A70"/>
    <w:rsid w:val="00620CB8"/>
    <w:rsid w:val="006214B3"/>
    <w:rsid w:val="00621D21"/>
    <w:rsid w:val="00621F05"/>
    <w:rsid w:val="00623690"/>
    <w:rsid w:val="00624B8F"/>
    <w:rsid w:val="006257BF"/>
    <w:rsid w:val="0062588F"/>
    <w:rsid w:val="00625F25"/>
    <w:rsid w:val="00626BCC"/>
    <w:rsid w:val="006277FD"/>
    <w:rsid w:val="00627E65"/>
    <w:rsid w:val="006300EB"/>
    <w:rsid w:val="00631605"/>
    <w:rsid w:val="00631774"/>
    <w:rsid w:val="00631B2E"/>
    <w:rsid w:val="00631F5A"/>
    <w:rsid w:val="00633016"/>
    <w:rsid w:val="006342A6"/>
    <w:rsid w:val="006342AC"/>
    <w:rsid w:val="00634B17"/>
    <w:rsid w:val="00635AFC"/>
    <w:rsid w:val="00635E33"/>
    <w:rsid w:val="00636138"/>
    <w:rsid w:val="00636A89"/>
    <w:rsid w:val="00636C14"/>
    <w:rsid w:val="00640C7F"/>
    <w:rsid w:val="00641182"/>
    <w:rsid w:val="0064167C"/>
    <w:rsid w:val="00641EBC"/>
    <w:rsid w:val="0064439C"/>
    <w:rsid w:val="00644E13"/>
    <w:rsid w:val="0064658D"/>
    <w:rsid w:val="006473CD"/>
    <w:rsid w:val="00650BE2"/>
    <w:rsid w:val="0065102D"/>
    <w:rsid w:val="00651673"/>
    <w:rsid w:val="00651C4A"/>
    <w:rsid w:val="0065276C"/>
    <w:rsid w:val="00653553"/>
    <w:rsid w:val="00653F08"/>
    <w:rsid w:val="00654F7F"/>
    <w:rsid w:val="00655A53"/>
    <w:rsid w:val="0065600B"/>
    <w:rsid w:val="006564A6"/>
    <w:rsid w:val="00657CEA"/>
    <w:rsid w:val="00657F29"/>
    <w:rsid w:val="0066044D"/>
    <w:rsid w:val="00661CF6"/>
    <w:rsid w:val="00662AE5"/>
    <w:rsid w:val="00663BDC"/>
    <w:rsid w:val="0066521B"/>
    <w:rsid w:val="006666BA"/>
    <w:rsid w:val="00666824"/>
    <w:rsid w:val="00666AB6"/>
    <w:rsid w:val="00666EE1"/>
    <w:rsid w:val="00667765"/>
    <w:rsid w:val="00667C8A"/>
    <w:rsid w:val="00670AF8"/>
    <w:rsid w:val="0067114E"/>
    <w:rsid w:val="0067124A"/>
    <w:rsid w:val="006713DB"/>
    <w:rsid w:val="00671C35"/>
    <w:rsid w:val="00672B82"/>
    <w:rsid w:val="0067444E"/>
    <w:rsid w:val="00675C04"/>
    <w:rsid w:val="0067752F"/>
    <w:rsid w:val="00677556"/>
    <w:rsid w:val="006776EF"/>
    <w:rsid w:val="0068074E"/>
    <w:rsid w:val="00680B90"/>
    <w:rsid w:val="00680BAA"/>
    <w:rsid w:val="006821BD"/>
    <w:rsid w:val="0068295F"/>
    <w:rsid w:val="00683DC8"/>
    <w:rsid w:val="00691763"/>
    <w:rsid w:val="006932AA"/>
    <w:rsid w:val="006946BB"/>
    <w:rsid w:val="00694BBD"/>
    <w:rsid w:val="006950A1"/>
    <w:rsid w:val="006952A5"/>
    <w:rsid w:val="0069548F"/>
    <w:rsid w:val="0069588D"/>
    <w:rsid w:val="006965D3"/>
    <w:rsid w:val="006967E0"/>
    <w:rsid w:val="006A0051"/>
    <w:rsid w:val="006A278D"/>
    <w:rsid w:val="006A32D6"/>
    <w:rsid w:val="006A3480"/>
    <w:rsid w:val="006A3606"/>
    <w:rsid w:val="006A42C3"/>
    <w:rsid w:val="006A4892"/>
    <w:rsid w:val="006A4BA1"/>
    <w:rsid w:val="006A5EDC"/>
    <w:rsid w:val="006A6D4F"/>
    <w:rsid w:val="006B090A"/>
    <w:rsid w:val="006B6367"/>
    <w:rsid w:val="006B6B27"/>
    <w:rsid w:val="006B7285"/>
    <w:rsid w:val="006B7664"/>
    <w:rsid w:val="006C00DD"/>
    <w:rsid w:val="006C0CB1"/>
    <w:rsid w:val="006C78F0"/>
    <w:rsid w:val="006D1D15"/>
    <w:rsid w:val="006D1E4E"/>
    <w:rsid w:val="006D426A"/>
    <w:rsid w:val="006D4CB3"/>
    <w:rsid w:val="006D59EB"/>
    <w:rsid w:val="006D5FDD"/>
    <w:rsid w:val="006D6C68"/>
    <w:rsid w:val="006D7F8F"/>
    <w:rsid w:val="006E0A31"/>
    <w:rsid w:val="006E0A49"/>
    <w:rsid w:val="006E0B2E"/>
    <w:rsid w:val="006E1220"/>
    <w:rsid w:val="006E1643"/>
    <w:rsid w:val="006E16E7"/>
    <w:rsid w:val="006E1F48"/>
    <w:rsid w:val="006E26D7"/>
    <w:rsid w:val="006E2E78"/>
    <w:rsid w:val="006E3D8F"/>
    <w:rsid w:val="006E48B8"/>
    <w:rsid w:val="006E56DD"/>
    <w:rsid w:val="006E6B4A"/>
    <w:rsid w:val="006E6C99"/>
    <w:rsid w:val="006E6D44"/>
    <w:rsid w:val="006E6D8D"/>
    <w:rsid w:val="006E7763"/>
    <w:rsid w:val="006F1100"/>
    <w:rsid w:val="006F2907"/>
    <w:rsid w:val="006F3674"/>
    <w:rsid w:val="006F430E"/>
    <w:rsid w:val="006F4FA1"/>
    <w:rsid w:val="006F5B38"/>
    <w:rsid w:val="006F5F6C"/>
    <w:rsid w:val="006F7134"/>
    <w:rsid w:val="00700284"/>
    <w:rsid w:val="00700783"/>
    <w:rsid w:val="00700BB9"/>
    <w:rsid w:val="0070173E"/>
    <w:rsid w:val="007019CB"/>
    <w:rsid w:val="00701F06"/>
    <w:rsid w:val="007029E6"/>
    <w:rsid w:val="0070326C"/>
    <w:rsid w:val="007050F2"/>
    <w:rsid w:val="007062FD"/>
    <w:rsid w:val="00706860"/>
    <w:rsid w:val="007069CC"/>
    <w:rsid w:val="00707437"/>
    <w:rsid w:val="00707D41"/>
    <w:rsid w:val="007112F3"/>
    <w:rsid w:val="00711FB4"/>
    <w:rsid w:val="00712E99"/>
    <w:rsid w:val="0071387D"/>
    <w:rsid w:val="007144E5"/>
    <w:rsid w:val="00715FE1"/>
    <w:rsid w:val="00717256"/>
    <w:rsid w:val="007173DD"/>
    <w:rsid w:val="00717C8C"/>
    <w:rsid w:val="00720AEF"/>
    <w:rsid w:val="00721470"/>
    <w:rsid w:val="00722F03"/>
    <w:rsid w:val="007233BB"/>
    <w:rsid w:val="007253F0"/>
    <w:rsid w:val="00726AC3"/>
    <w:rsid w:val="00727248"/>
    <w:rsid w:val="00727F85"/>
    <w:rsid w:val="007332AC"/>
    <w:rsid w:val="00733EAA"/>
    <w:rsid w:val="00735281"/>
    <w:rsid w:val="00741428"/>
    <w:rsid w:val="00741D17"/>
    <w:rsid w:val="007433E2"/>
    <w:rsid w:val="00743627"/>
    <w:rsid w:val="007442A9"/>
    <w:rsid w:val="007452E7"/>
    <w:rsid w:val="00745DCE"/>
    <w:rsid w:val="007505D3"/>
    <w:rsid w:val="00750834"/>
    <w:rsid w:val="00751471"/>
    <w:rsid w:val="00751602"/>
    <w:rsid w:val="00752C92"/>
    <w:rsid w:val="00755AB1"/>
    <w:rsid w:val="00755E5C"/>
    <w:rsid w:val="007568CD"/>
    <w:rsid w:val="00757076"/>
    <w:rsid w:val="007575AC"/>
    <w:rsid w:val="007607FF"/>
    <w:rsid w:val="00760968"/>
    <w:rsid w:val="00760B64"/>
    <w:rsid w:val="00763946"/>
    <w:rsid w:val="0076498D"/>
    <w:rsid w:val="00765C25"/>
    <w:rsid w:val="007667F2"/>
    <w:rsid w:val="00766A0D"/>
    <w:rsid w:val="00772760"/>
    <w:rsid w:val="00772A2A"/>
    <w:rsid w:val="00772EE2"/>
    <w:rsid w:val="007758D5"/>
    <w:rsid w:val="00781838"/>
    <w:rsid w:val="0078263E"/>
    <w:rsid w:val="0078288D"/>
    <w:rsid w:val="00786241"/>
    <w:rsid w:val="00786769"/>
    <w:rsid w:val="007868E0"/>
    <w:rsid w:val="00787880"/>
    <w:rsid w:val="00787DEF"/>
    <w:rsid w:val="00787E8A"/>
    <w:rsid w:val="007916F9"/>
    <w:rsid w:val="00791A98"/>
    <w:rsid w:val="0079290D"/>
    <w:rsid w:val="007933E3"/>
    <w:rsid w:val="007953DC"/>
    <w:rsid w:val="00796649"/>
    <w:rsid w:val="007A1623"/>
    <w:rsid w:val="007A236E"/>
    <w:rsid w:val="007A25C8"/>
    <w:rsid w:val="007A2C89"/>
    <w:rsid w:val="007A2FF5"/>
    <w:rsid w:val="007A38DB"/>
    <w:rsid w:val="007A41FE"/>
    <w:rsid w:val="007A490E"/>
    <w:rsid w:val="007A4F45"/>
    <w:rsid w:val="007A516F"/>
    <w:rsid w:val="007A5B32"/>
    <w:rsid w:val="007A6073"/>
    <w:rsid w:val="007B02D5"/>
    <w:rsid w:val="007B1A0C"/>
    <w:rsid w:val="007B234C"/>
    <w:rsid w:val="007B4454"/>
    <w:rsid w:val="007B5811"/>
    <w:rsid w:val="007B58D0"/>
    <w:rsid w:val="007B64DB"/>
    <w:rsid w:val="007C0B9F"/>
    <w:rsid w:val="007C28FC"/>
    <w:rsid w:val="007C2B5D"/>
    <w:rsid w:val="007C376D"/>
    <w:rsid w:val="007C39EC"/>
    <w:rsid w:val="007C3AC2"/>
    <w:rsid w:val="007C4545"/>
    <w:rsid w:val="007C600C"/>
    <w:rsid w:val="007C645C"/>
    <w:rsid w:val="007C7B41"/>
    <w:rsid w:val="007D00DC"/>
    <w:rsid w:val="007D03DB"/>
    <w:rsid w:val="007D074B"/>
    <w:rsid w:val="007D0E29"/>
    <w:rsid w:val="007D1F9D"/>
    <w:rsid w:val="007D379B"/>
    <w:rsid w:val="007D4343"/>
    <w:rsid w:val="007D4ECA"/>
    <w:rsid w:val="007D65B3"/>
    <w:rsid w:val="007D6D60"/>
    <w:rsid w:val="007D7AEC"/>
    <w:rsid w:val="007D7EA4"/>
    <w:rsid w:val="007E038D"/>
    <w:rsid w:val="007E061C"/>
    <w:rsid w:val="007E0DD8"/>
    <w:rsid w:val="007E0DD9"/>
    <w:rsid w:val="007E1C46"/>
    <w:rsid w:val="007E2536"/>
    <w:rsid w:val="007E3F92"/>
    <w:rsid w:val="007E6A35"/>
    <w:rsid w:val="007E7891"/>
    <w:rsid w:val="007F03A9"/>
    <w:rsid w:val="007F188E"/>
    <w:rsid w:val="007F19F9"/>
    <w:rsid w:val="007F1A93"/>
    <w:rsid w:val="007F1CE6"/>
    <w:rsid w:val="007F7930"/>
    <w:rsid w:val="007F7CA7"/>
    <w:rsid w:val="008000AD"/>
    <w:rsid w:val="00801F31"/>
    <w:rsid w:val="00802B11"/>
    <w:rsid w:val="00803999"/>
    <w:rsid w:val="00803F9C"/>
    <w:rsid w:val="0080712A"/>
    <w:rsid w:val="00810893"/>
    <w:rsid w:val="008116A7"/>
    <w:rsid w:val="00811919"/>
    <w:rsid w:val="00812031"/>
    <w:rsid w:val="0081296D"/>
    <w:rsid w:val="00815F0F"/>
    <w:rsid w:val="0082033D"/>
    <w:rsid w:val="008206F9"/>
    <w:rsid w:val="00820B91"/>
    <w:rsid w:val="008210D6"/>
    <w:rsid w:val="008218F0"/>
    <w:rsid w:val="00822B0A"/>
    <w:rsid w:val="00824896"/>
    <w:rsid w:val="00826813"/>
    <w:rsid w:val="00830482"/>
    <w:rsid w:val="008316CA"/>
    <w:rsid w:val="008322E4"/>
    <w:rsid w:val="00833448"/>
    <w:rsid w:val="00833C52"/>
    <w:rsid w:val="0083518B"/>
    <w:rsid w:val="008359C9"/>
    <w:rsid w:val="0083604E"/>
    <w:rsid w:val="00836395"/>
    <w:rsid w:val="008368E2"/>
    <w:rsid w:val="00837187"/>
    <w:rsid w:val="00837A97"/>
    <w:rsid w:val="00840212"/>
    <w:rsid w:val="00840798"/>
    <w:rsid w:val="00840975"/>
    <w:rsid w:val="0084162A"/>
    <w:rsid w:val="00841BA2"/>
    <w:rsid w:val="00842071"/>
    <w:rsid w:val="00842CD0"/>
    <w:rsid w:val="0084396A"/>
    <w:rsid w:val="00843DEC"/>
    <w:rsid w:val="00844B81"/>
    <w:rsid w:val="00846436"/>
    <w:rsid w:val="00846D17"/>
    <w:rsid w:val="008474F5"/>
    <w:rsid w:val="00850005"/>
    <w:rsid w:val="008504A3"/>
    <w:rsid w:val="00850661"/>
    <w:rsid w:val="00851045"/>
    <w:rsid w:val="00851DFB"/>
    <w:rsid w:val="00852318"/>
    <w:rsid w:val="00853A92"/>
    <w:rsid w:val="00854C5C"/>
    <w:rsid w:val="0085512C"/>
    <w:rsid w:val="00855FFE"/>
    <w:rsid w:val="00856A5D"/>
    <w:rsid w:val="008601ED"/>
    <w:rsid w:val="008607B4"/>
    <w:rsid w:val="008621FD"/>
    <w:rsid w:val="0086341C"/>
    <w:rsid w:val="00864FF5"/>
    <w:rsid w:val="00865804"/>
    <w:rsid w:val="00866D58"/>
    <w:rsid w:val="0086717F"/>
    <w:rsid w:val="008678E4"/>
    <w:rsid w:val="0087039B"/>
    <w:rsid w:val="008714A5"/>
    <w:rsid w:val="00871F20"/>
    <w:rsid w:val="0087203D"/>
    <w:rsid w:val="00872A16"/>
    <w:rsid w:val="00873A39"/>
    <w:rsid w:val="00874AFA"/>
    <w:rsid w:val="00874C2E"/>
    <w:rsid w:val="00874D22"/>
    <w:rsid w:val="008752BC"/>
    <w:rsid w:val="00875653"/>
    <w:rsid w:val="00875807"/>
    <w:rsid w:val="008763C8"/>
    <w:rsid w:val="00880278"/>
    <w:rsid w:val="00881956"/>
    <w:rsid w:val="008820CD"/>
    <w:rsid w:val="00883E39"/>
    <w:rsid w:val="00885383"/>
    <w:rsid w:val="00885D69"/>
    <w:rsid w:val="008864A6"/>
    <w:rsid w:val="0088684A"/>
    <w:rsid w:val="008872A9"/>
    <w:rsid w:val="00890F8D"/>
    <w:rsid w:val="00892D13"/>
    <w:rsid w:val="00893C7E"/>
    <w:rsid w:val="00893CC3"/>
    <w:rsid w:val="008946E9"/>
    <w:rsid w:val="00894B45"/>
    <w:rsid w:val="00896C9C"/>
    <w:rsid w:val="008974C7"/>
    <w:rsid w:val="008A02F3"/>
    <w:rsid w:val="008A08DA"/>
    <w:rsid w:val="008A0C9B"/>
    <w:rsid w:val="008A1BF4"/>
    <w:rsid w:val="008A2486"/>
    <w:rsid w:val="008A67DE"/>
    <w:rsid w:val="008A685E"/>
    <w:rsid w:val="008A6E80"/>
    <w:rsid w:val="008A71DD"/>
    <w:rsid w:val="008A76E5"/>
    <w:rsid w:val="008A78DB"/>
    <w:rsid w:val="008B0187"/>
    <w:rsid w:val="008B1188"/>
    <w:rsid w:val="008B263A"/>
    <w:rsid w:val="008B3D51"/>
    <w:rsid w:val="008B4460"/>
    <w:rsid w:val="008B7EDA"/>
    <w:rsid w:val="008C173A"/>
    <w:rsid w:val="008C19DB"/>
    <w:rsid w:val="008C3928"/>
    <w:rsid w:val="008C3929"/>
    <w:rsid w:val="008C552D"/>
    <w:rsid w:val="008C57D6"/>
    <w:rsid w:val="008C5B8F"/>
    <w:rsid w:val="008C5DFE"/>
    <w:rsid w:val="008C621D"/>
    <w:rsid w:val="008C6285"/>
    <w:rsid w:val="008C6A6A"/>
    <w:rsid w:val="008D00D7"/>
    <w:rsid w:val="008D0809"/>
    <w:rsid w:val="008D112B"/>
    <w:rsid w:val="008D144E"/>
    <w:rsid w:val="008D1885"/>
    <w:rsid w:val="008D1C34"/>
    <w:rsid w:val="008D498A"/>
    <w:rsid w:val="008D51D2"/>
    <w:rsid w:val="008D65A9"/>
    <w:rsid w:val="008E0116"/>
    <w:rsid w:val="008E07E8"/>
    <w:rsid w:val="008E1265"/>
    <w:rsid w:val="008E164B"/>
    <w:rsid w:val="008E5B52"/>
    <w:rsid w:val="008E6BC4"/>
    <w:rsid w:val="008E72B6"/>
    <w:rsid w:val="008E75C3"/>
    <w:rsid w:val="008E7E2F"/>
    <w:rsid w:val="008F02C3"/>
    <w:rsid w:val="008F2B4B"/>
    <w:rsid w:val="008F3E82"/>
    <w:rsid w:val="008F3FAB"/>
    <w:rsid w:val="008F3FCF"/>
    <w:rsid w:val="008F4273"/>
    <w:rsid w:val="008F453B"/>
    <w:rsid w:val="008F4AA2"/>
    <w:rsid w:val="008F56E9"/>
    <w:rsid w:val="008F6425"/>
    <w:rsid w:val="008F65B7"/>
    <w:rsid w:val="008F7D24"/>
    <w:rsid w:val="00900C5B"/>
    <w:rsid w:val="00902084"/>
    <w:rsid w:val="00903A41"/>
    <w:rsid w:val="00904D8A"/>
    <w:rsid w:val="009050DE"/>
    <w:rsid w:val="0090531B"/>
    <w:rsid w:val="00905345"/>
    <w:rsid w:val="00905C05"/>
    <w:rsid w:val="0090631D"/>
    <w:rsid w:val="009064C2"/>
    <w:rsid w:val="0091053E"/>
    <w:rsid w:val="009105CB"/>
    <w:rsid w:val="009119F7"/>
    <w:rsid w:val="00911A3E"/>
    <w:rsid w:val="00911AB6"/>
    <w:rsid w:val="00911F0D"/>
    <w:rsid w:val="00912AB4"/>
    <w:rsid w:val="0091503A"/>
    <w:rsid w:val="009152CA"/>
    <w:rsid w:val="0091609E"/>
    <w:rsid w:val="009166BC"/>
    <w:rsid w:val="00916979"/>
    <w:rsid w:val="00917F96"/>
    <w:rsid w:val="009202B3"/>
    <w:rsid w:val="00920E18"/>
    <w:rsid w:val="009222BD"/>
    <w:rsid w:val="009226F6"/>
    <w:rsid w:val="009242F6"/>
    <w:rsid w:val="00924B2A"/>
    <w:rsid w:val="00924EAB"/>
    <w:rsid w:val="00925570"/>
    <w:rsid w:val="009269F5"/>
    <w:rsid w:val="00926A25"/>
    <w:rsid w:val="00927F3D"/>
    <w:rsid w:val="009300A6"/>
    <w:rsid w:val="00930DB7"/>
    <w:rsid w:val="00931487"/>
    <w:rsid w:val="009316B4"/>
    <w:rsid w:val="00931DDF"/>
    <w:rsid w:val="00932AE1"/>
    <w:rsid w:val="0093370C"/>
    <w:rsid w:val="00933DA2"/>
    <w:rsid w:val="00936112"/>
    <w:rsid w:val="009363BC"/>
    <w:rsid w:val="009368A5"/>
    <w:rsid w:val="0093781E"/>
    <w:rsid w:val="00937AC6"/>
    <w:rsid w:val="009410EC"/>
    <w:rsid w:val="009413F4"/>
    <w:rsid w:val="00941728"/>
    <w:rsid w:val="009417D1"/>
    <w:rsid w:val="00943EC9"/>
    <w:rsid w:val="00945569"/>
    <w:rsid w:val="00945BD6"/>
    <w:rsid w:val="00945C52"/>
    <w:rsid w:val="009470A0"/>
    <w:rsid w:val="00951413"/>
    <w:rsid w:val="00951CB7"/>
    <w:rsid w:val="009522CB"/>
    <w:rsid w:val="0095509C"/>
    <w:rsid w:val="00955639"/>
    <w:rsid w:val="00955976"/>
    <w:rsid w:val="00955D20"/>
    <w:rsid w:val="00956265"/>
    <w:rsid w:val="0095672E"/>
    <w:rsid w:val="009568C8"/>
    <w:rsid w:val="009577E7"/>
    <w:rsid w:val="00957FDB"/>
    <w:rsid w:val="0096096C"/>
    <w:rsid w:val="009613FC"/>
    <w:rsid w:val="00961771"/>
    <w:rsid w:val="00963294"/>
    <w:rsid w:val="00963386"/>
    <w:rsid w:val="00964919"/>
    <w:rsid w:val="00965923"/>
    <w:rsid w:val="00965A39"/>
    <w:rsid w:val="00965C16"/>
    <w:rsid w:val="009679BD"/>
    <w:rsid w:val="00971128"/>
    <w:rsid w:val="009711E9"/>
    <w:rsid w:val="00971432"/>
    <w:rsid w:val="00971686"/>
    <w:rsid w:val="00973EF7"/>
    <w:rsid w:val="009758ED"/>
    <w:rsid w:val="00975CD7"/>
    <w:rsid w:val="00976634"/>
    <w:rsid w:val="0097677D"/>
    <w:rsid w:val="00977467"/>
    <w:rsid w:val="009778FC"/>
    <w:rsid w:val="009811A3"/>
    <w:rsid w:val="00981851"/>
    <w:rsid w:val="00984D20"/>
    <w:rsid w:val="00985B79"/>
    <w:rsid w:val="00986EF4"/>
    <w:rsid w:val="0098709E"/>
    <w:rsid w:val="00987593"/>
    <w:rsid w:val="00987D55"/>
    <w:rsid w:val="00990395"/>
    <w:rsid w:val="00990779"/>
    <w:rsid w:val="00990917"/>
    <w:rsid w:val="00990C72"/>
    <w:rsid w:val="00990C89"/>
    <w:rsid w:val="009921CA"/>
    <w:rsid w:val="00992B0D"/>
    <w:rsid w:val="00993A62"/>
    <w:rsid w:val="00993CB5"/>
    <w:rsid w:val="009971D7"/>
    <w:rsid w:val="009977EE"/>
    <w:rsid w:val="009A189D"/>
    <w:rsid w:val="009A1A83"/>
    <w:rsid w:val="009A2BAB"/>
    <w:rsid w:val="009A3C10"/>
    <w:rsid w:val="009A455A"/>
    <w:rsid w:val="009A4B34"/>
    <w:rsid w:val="009A4E76"/>
    <w:rsid w:val="009A5CAF"/>
    <w:rsid w:val="009A6675"/>
    <w:rsid w:val="009A76B3"/>
    <w:rsid w:val="009A79D3"/>
    <w:rsid w:val="009A7FEE"/>
    <w:rsid w:val="009B045D"/>
    <w:rsid w:val="009B0D97"/>
    <w:rsid w:val="009B1C82"/>
    <w:rsid w:val="009B1CC0"/>
    <w:rsid w:val="009B32C5"/>
    <w:rsid w:val="009B5B58"/>
    <w:rsid w:val="009B5B9D"/>
    <w:rsid w:val="009B6A77"/>
    <w:rsid w:val="009B7BBD"/>
    <w:rsid w:val="009C05A7"/>
    <w:rsid w:val="009C156B"/>
    <w:rsid w:val="009C1A72"/>
    <w:rsid w:val="009C32BE"/>
    <w:rsid w:val="009C3A17"/>
    <w:rsid w:val="009C3D53"/>
    <w:rsid w:val="009C463A"/>
    <w:rsid w:val="009C46BC"/>
    <w:rsid w:val="009C4F25"/>
    <w:rsid w:val="009C6445"/>
    <w:rsid w:val="009C65A5"/>
    <w:rsid w:val="009C67F7"/>
    <w:rsid w:val="009C6C63"/>
    <w:rsid w:val="009C6F35"/>
    <w:rsid w:val="009C7ED6"/>
    <w:rsid w:val="009D0355"/>
    <w:rsid w:val="009D0396"/>
    <w:rsid w:val="009D1344"/>
    <w:rsid w:val="009D16E2"/>
    <w:rsid w:val="009D232F"/>
    <w:rsid w:val="009D260F"/>
    <w:rsid w:val="009D2938"/>
    <w:rsid w:val="009D3CAF"/>
    <w:rsid w:val="009D3CE7"/>
    <w:rsid w:val="009D4323"/>
    <w:rsid w:val="009D4C42"/>
    <w:rsid w:val="009D5EA3"/>
    <w:rsid w:val="009D7F40"/>
    <w:rsid w:val="009E04DB"/>
    <w:rsid w:val="009E19D2"/>
    <w:rsid w:val="009E280F"/>
    <w:rsid w:val="009E54CD"/>
    <w:rsid w:val="009E62C0"/>
    <w:rsid w:val="009E631A"/>
    <w:rsid w:val="009E78EE"/>
    <w:rsid w:val="009E7C7A"/>
    <w:rsid w:val="009E7EA6"/>
    <w:rsid w:val="009F0434"/>
    <w:rsid w:val="009F05DD"/>
    <w:rsid w:val="009F1405"/>
    <w:rsid w:val="009F1665"/>
    <w:rsid w:val="009F1F48"/>
    <w:rsid w:val="009F2DD8"/>
    <w:rsid w:val="009F3EEC"/>
    <w:rsid w:val="009F460C"/>
    <w:rsid w:val="009F487F"/>
    <w:rsid w:val="009F49F9"/>
    <w:rsid w:val="009F5BA1"/>
    <w:rsid w:val="009F7346"/>
    <w:rsid w:val="009F7E44"/>
    <w:rsid w:val="00A01778"/>
    <w:rsid w:val="00A025AB"/>
    <w:rsid w:val="00A029A6"/>
    <w:rsid w:val="00A03009"/>
    <w:rsid w:val="00A0330C"/>
    <w:rsid w:val="00A03402"/>
    <w:rsid w:val="00A03BAD"/>
    <w:rsid w:val="00A04CFD"/>
    <w:rsid w:val="00A052C6"/>
    <w:rsid w:val="00A055E3"/>
    <w:rsid w:val="00A06D5A"/>
    <w:rsid w:val="00A06FBC"/>
    <w:rsid w:val="00A101B1"/>
    <w:rsid w:val="00A10897"/>
    <w:rsid w:val="00A109B2"/>
    <w:rsid w:val="00A1114C"/>
    <w:rsid w:val="00A11224"/>
    <w:rsid w:val="00A11346"/>
    <w:rsid w:val="00A1187A"/>
    <w:rsid w:val="00A11BF7"/>
    <w:rsid w:val="00A13D17"/>
    <w:rsid w:val="00A16612"/>
    <w:rsid w:val="00A16A08"/>
    <w:rsid w:val="00A21218"/>
    <w:rsid w:val="00A22090"/>
    <w:rsid w:val="00A223FD"/>
    <w:rsid w:val="00A226CD"/>
    <w:rsid w:val="00A23024"/>
    <w:rsid w:val="00A23261"/>
    <w:rsid w:val="00A23F35"/>
    <w:rsid w:val="00A24E77"/>
    <w:rsid w:val="00A26F65"/>
    <w:rsid w:val="00A301DD"/>
    <w:rsid w:val="00A309A5"/>
    <w:rsid w:val="00A326AF"/>
    <w:rsid w:val="00A356E4"/>
    <w:rsid w:val="00A35777"/>
    <w:rsid w:val="00A368F4"/>
    <w:rsid w:val="00A37C11"/>
    <w:rsid w:val="00A40CE0"/>
    <w:rsid w:val="00A41DFB"/>
    <w:rsid w:val="00A429B0"/>
    <w:rsid w:val="00A443F1"/>
    <w:rsid w:val="00A44BCF"/>
    <w:rsid w:val="00A44F79"/>
    <w:rsid w:val="00A451B7"/>
    <w:rsid w:val="00A4683D"/>
    <w:rsid w:val="00A46F9D"/>
    <w:rsid w:val="00A501A8"/>
    <w:rsid w:val="00A526AF"/>
    <w:rsid w:val="00A53628"/>
    <w:rsid w:val="00A55750"/>
    <w:rsid w:val="00A56705"/>
    <w:rsid w:val="00A56972"/>
    <w:rsid w:val="00A56EE2"/>
    <w:rsid w:val="00A6063A"/>
    <w:rsid w:val="00A60B02"/>
    <w:rsid w:val="00A635D7"/>
    <w:rsid w:val="00A6523E"/>
    <w:rsid w:val="00A652DA"/>
    <w:rsid w:val="00A66CF4"/>
    <w:rsid w:val="00A703EC"/>
    <w:rsid w:val="00A70856"/>
    <w:rsid w:val="00A708B2"/>
    <w:rsid w:val="00A70C7A"/>
    <w:rsid w:val="00A70C89"/>
    <w:rsid w:val="00A71849"/>
    <w:rsid w:val="00A7196F"/>
    <w:rsid w:val="00A71AD1"/>
    <w:rsid w:val="00A721BF"/>
    <w:rsid w:val="00A74B72"/>
    <w:rsid w:val="00A75F2F"/>
    <w:rsid w:val="00A803DA"/>
    <w:rsid w:val="00A82040"/>
    <w:rsid w:val="00A83186"/>
    <w:rsid w:val="00A834D9"/>
    <w:rsid w:val="00A83614"/>
    <w:rsid w:val="00A83727"/>
    <w:rsid w:val="00A83885"/>
    <w:rsid w:val="00A84649"/>
    <w:rsid w:val="00A862A4"/>
    <w:rsid w:val="00A87619"/>
    <w:rsid w:val="00A87A0D"/>
    <w:rsid w:val="00A9274A"/>
    <w:rsid w:val="00A951B4"/>
    <w:rsid w:val="00A952FB"/>
    <w:rsid w:val="00A95865"/>
    <w:rsid w:val="00A970BA"/>
    <w:rsid w:val="00A97A98"/>
    <w:rsid w:val="00A97D2D"/>
    <w:rsid w:val="00AA0911"/>
    <w:rsid w:val="00AA1EA1"/>
    <w:rsid w:val="00AA2661"/>
    <w:rsid w:val="00AA2CB7"/>
    <w:rsid w:val="00AA4CA9"/>
    <w:rsid w:val="00AA4D89"/>
    <w:rsid w:val="00AA54AA"/>
    <w:rsid w:val="00AA630B"/>
    <w:rsid w:val="00AA6F41"/>
    <w:rsid w:val="00AA7377"/>
    <w:rsid w:val="00AA7F57"/>
    <w:rsid w:val="00AB0232"/>
    <w:rsid w:val="00AB0AD6"/>
    <w:rsid w:val="00AB194F"/>
    <w:rsid w:val="00AB1C5C"/>
    <w:rsid w:val="00AB4E39"/>
    <w:rsid w:val="00AB52AB"/>
    <w:rsid w:val="00AB59C5"/>
    <w:rsid w:val="00AB65C3"/>
    <w:rsid w:val="00AB66E6"/>
    <w:rsid w:val="00AB6D3F"/>
    <w:rsid w:val="00AB70F8"/>
    <w:rsid w:val="00AC0EF9"/>
    <w:rsid w:val="00AC2071"/>
    <w:rsid w:val="00AC2AD0"/>
    <w:rsid w:val="00AC336E"/>
    <w:rsid w:val="00AC3709"/>
    <w:rsid w:val="00AC3B10"/>
    <w:rsid w:val="00AC42F1"/>
    <w:rsid w:val="00AC5CF3"/>
    <w:rsid w:val="00AC7078"/>
    <w:rsid w:val="00AC7568"/>
    <w:rsid w:val="00AC7D0C"/>
    <w:rsid w:val="00AD168B"/>
    <w:rsid w:val="00AD1B6A"/>
    <w:rsid w:val="00AD2924"/>
    <w:rsid w:val="00AD4574"/>
    <w:rsid w:val="00AD5F92"/>
    <w:rsid w:val="00AD69F2"/>
    <w:rsid w:val="00AD7590"/>
    <w:rsid w:val="00AD7B13"/>
    <w:rsid w:val="00AE12E4"/>
    <w:rsid w:val="00AE14D8"/>
    <w:rsid w:val="00AE1972"/>
    <w:rsid w:val="00AE2A20"/>
    <w:rsid w:val="00AE2AB4"/>
    <w:rsid w:val="00AE3097"/>
    <w:rsid w:val="00AE324B"/>
    <w:rsid w:val="00AE36E4"/>
    <w:rsid w:val="00AE4038"/>
    <w:rsid w:val="00AE4C05"/>
    <w:rsid w:val="00AE557D"/>
    <w:rsid w:val="00AE7E67"/>
    <w:rsid w:val="00AF072F"/>
    <w:rsid w:val="00AF180B"/>
    <w:rsid w:val="00AF1F8F"/>
    <w:rsid w:val="00AF2033"/>
    <w:rsid w:val="00AF3EBC"/>
    <w:rsid w:val="00AF4431"/>
    <w:rsid w:val="00AF4445"/>
    <w:rsid w:val="00AF4AC8"/>
    <w:rsid w:val="00AF70C0"/>
    <w:rsid w:val="00AF7FD1"/>
    <w:rsid w:val="00B00D8F"/>
    <w:rsid w:val="00B02446"/>
    <w:rsid w:val="00B0441F"/>
    <w:rsid w:val="00B057BB"/>
    <w:rsid w:val="00B06564"/>
    <w:rsid w:val="00B06605"/>
    <w:rsid w:val="00B06A8C"/>
    <w:rsid w:val="00B0713C"/>
    <w:rsid w:val="00B07E22"/>
    <w:rsid w:val="00B07FA5"/>
    <w:rsid w:val="00B116FC"/>
    <w:rsid w:val="00B12829"/>
    <w:rsid w:val="00B128DE"/>
    <w:rsid w:val="00B13356"/>
    <w:rsid w:val="00B13EB5"/>
    <w:rsid w:val="00B1514B"/>
    <w:rsid w:val="00B20280"/>
    <w:rsid w:val="00B206AB"/>
    <w:rsid w:val="00B20FF7"/>
    <w:rsid w:val="00B214E1"/>
    <w:rsid w:val="00B21E88"/>
    <w:rsid w:val="00B223F0"/>
    <w:rsid w:val="00B23317"/>
    <w:rsid w:val="00B2485A"/>
    <w:rsid w:val="00B25E3C"/>
    <w:rsid w:val="00B27BC1"/>
    <w:rsid w:val="00B30639"/>
    <w:rsid w:val="00B30920"/>
    <w:rsid w:val="00B30C59"/>
    <w:rsid w:val="00B30F51"/>
    <w:rsid w:val="00B31076"/>
    <w:rsid w:val="00B311FB"/>
    <w:rsid w:val="00B31EAB"/>
    <w:rsid w:val="00B325A0"/>
    <w:rsid w:val="00B32CBA"/>
    <w:rsid w:val="00B340D1"/>
    <w:rsid w:val="00B34C37"/>
    <w:rsid w:val="00B35617"/>
    <w:rsid w:val="00B3684D"/>
    <w:rsid w:val="00B36F3A"/>
    <w:rsid w:val="00B40920"/>
    <w:rsid w:val="00B40997"/>
    <w:rsid w:val="00B41BD1"/>
    <w:rsid w:val="00B41FFA"/>
    <w:rsid w:val="00B4302F"/>
    <w:rsid w:val="00B430C8"/>
    <w:rsid w:val="00B43BE3"/>
    <w:rsid w:val="00B440F7"/>
    <w:rsid w:val="00B4592B"/>
    <w:rsid w:val="00B46CD7"/>
    <w:rsid w:val="00B4744A"/>
    <w:rsid w:val="00B506B5"/>
    <w:rsid w:val="00B50B48"/>
    <w:rsid w:val="00B51EFA"/>
    <w:rsid w:val="00B531D1"/>
    <w:rsid w:val="00B53FF2"/>
    <w:rsid w:val="00B5683A"/>
    <w:rsid w:val="00B56AC6"/>
    <w:rsid w:val="00B62725"/>
    <w:rsid w:val="00B64106"/>
    <w:rsid w:val="00B642B7"/>
    <w:rsid w:val="00B65090"/>
    <w:rsid w:val="00B67091"/>
    <w:rsid w:val="00B6755E"/>
    <w:rsid w:val="00B67E9B"/>
    <w:rsid w:val="00B70025"/>
    <w:rsid w:val="00B71789"/>
    <w:rsid w:val="00B719B9"/>
    <w:rsid w:val="00B71AB0"/>
    <w:rsid w:val="00B71FD5"/>
    <w:rsid w:val="00B73654"/>
    <w:rsid w:val="00B74DEE"/>
    <w:rsid w:val="00B750A7"/>
    <w:rsid w:val="00B756D8"/>
    <w:rsid w:val="00B77557"/>
    <w:rsid w:val="00B77681"/>
    <w:rsid w:val="00B8266B"/>
    <w:rsid w:val="00B832A0"/>
    <w:rsid w:val="00B83850"/>
    <w:rsid w:val="00B83BD1"/>
    <w:rsid w:val="00B8426A"/>
    <w:rsid w:val="00B843AD"/>
    <w:rsid w:val="00B84F00"/>
    <w:rsid w:val="00B851F5"/>
    <w:rsid w:val="00B85234"/>
    <w:rsid w:val="00B85E42"/>
    <w:rsid w:val="00B86107"/>
    <w:rsid w:val="00B8664C"/>
    <w:rsid w:val="00B867D3"/>
    <w:rsid w:val="00B86948"/>
    <w:rsid w:val="00B86EF1"/>
    <w:rsid w:val="00B87BE6"/>
    <w:rsid w:val="00B87D76"/>
    <w:rsid w:val="00B90474"/>
    <w:rsid w:val="00B91C5F"/>
    <w:rsid w:val="00B91DB7"/>
    <w:rsid w:val="00B923A1"/>
    <w:rsid w:val="00B9268F"/>
    <w:rsid w:val="00B92AFA"/>
    <w:rsid w:val="00B94C0C"/>
    <w:rsid w:val="00B95A7A"/>
    <w:rsid w:val="00B9675B"/>
    <w:rsid w:val="00B971C2"/>
    <w:rsid w:val="00B97772"/>
    <w:rsid w:val="00B9784D"/>
    <w:rsid w:val="00BA08E3"/>
    <w:rsid w:val="00BA14C3"/>
    <w:rsid w:val="00BA17ED"/>
    <w:rsid w:val="00BA3D17"/>
    <w:rsid w:val="00BA5AB8"/>
    <w:rsid w:val="00BA66C9"/>
    <w:rsid w:val="00BA7154"/>
    <w:rsid w:val="00BA7E83"/>
    <w:rsid w:val="00BB013D"/>
    <w:rsid w:val="00BB11DE"/>
    <w:rsid w:val="00BB13B8"/>
    <w:rsid w:val="00BB2A75"/>
    <w:rsid w:val="00BB30E1"/>
    <w:rsid w:val="00BB467B"/>
    <w:rsid w:val="00BB57D2"/>
    <w:rsid w:val="00BB58EB"/>
    <w:rsid w:val="00BB5E9F"/>
    <w:rsid w:val="00BB6418"/>
    <w:rsid w:val="00BB72DE"/>
    <w:rsid w:val="00BB7302"/>
    <w:rsid w:val="00BC137F"/>
    <w:rsid w:val="00BC16E4"/>
    <w:rsid w:val="00BC2421"/>
    <w:rsid w:val="00BC29A3"/>
    <w:rsid w:val="00BC3193"/>
    <w:rsid w:val="00BC3846"/>
    <w:rsid w:val="00BC3EBC"/>
    <w:rsid w:val="00BC4127"/>
    <w:rsid w:val="00BC5526"/>
    <w:rsid w:val="00BC5E3B"/>
    <w:rsid w:val="00BC78BE"/>
    <w:rsid w:val="00BC7B35"/>
    <w:rsid w:val="00BD04A6"/>
    <w:rsid w:val="00BD0543"/>
    <w:rsid w:val="00BD24DB"/>
    <w:rsid w:val="00BD348B"/>
    <w:rsid w:val="00BD3865"/>
    <w:rsid w:val="00BD4940"/>
    <w:rsid w:val="00BD60A3"/>
    <w:rsid w:val="00BD78A7"/>
    <w:rsid w:val="00BE1A8D"/>
    <w:rsid w:val="00BE1BF1"/>
    <w:rsid w:val="00BE27B1"/>
    <w:rsid w:val="00BE2BCF"/>
    <w:rsid w:val="00BE2D57"/>
    <w:rsid w:val="00BE6A9F"/>
    <w:rsid w:val="00BE7867"/>
    <w:rsid w:val="00BF0F01"/>
    <w:rsid w:val="00BF1890"/>
    <w:rsid w:val="00BF43E5"/>
    <w:rsid w:val="00BF4B69"/>
    <w:rsid w:val="00BF676A"/>
    <w:rsid w:val="00C00561"/>
    <w:rsid w:val="00C007B9"/>
    <w:rsid w:val="00C014D9"/>
    <w:rsid w:val="00C015A7"/>
    <w:rsid w:val="00C02959"/>
    <w:rsid w:val="00C03AD9"/>
    <w:rsid w:val="00C04931"/>
    <w:rsid w:val="00C06FB4"/>
    <w:rsid w:val="00C0778B"/>
    <w:rsid w:val="00C1093B"/>
    <w:rsid w:val="00C122EB"/>
    <w:rsid w:val="00C12C2A"/>
    <w:rsid w:val="00C1358C"/>
    <w:rsid w:val="00C1399D"/>
    <w:rsid w:val="00C14D9A"/>
    <w:rsid w:val="00C16663"/>
    <w:rsid w:val="00C1725D"/>
    <w:rsid w:val="00C1744C"/>
    <w:rsid w:val="00C176CC"/>
    <w:rsid w:val="00C1774A"/>
    <w:rsid w:val="00C20D35"/>
    <w:rsid w:val="00C215FF"/>
    <w:rsid w:val="00C21AF9"/>
    <w:rsid w:val="00C2286D"/>
    <w:rsid w:val="00C24D2C"/>
    <w:rsid w:val="00C24E59"/>
    <w:rsid w:val="00C25742"/>
    <w:rsid w:val="00C25E8A"/>
    <w:rsid w:val="00C26446"/>
    <w:rsid w:val="00C26B24"/>
    <w:rsid w:val="00C2743F"/>
    <w:rsid w:val="00C274E0"/>
    <w:rsid w:val="00C314E0"/>
    <w:rsid w:val="00C316A1"/>
    <w:rsid w:val="00C31EBD"/>
    <w:rsid w:val="00C32CEC"/>
    <w:rsid w:val="00C34D04"/>
    <w:rsid w:val="00C34E07"/>
    <w:rsid w:val="00C3508D"/>
    <w:rsid w:val="00C35AEC"/>
    <w:rsid w:val="00C363C4"/>
    <w:rsid w:val="00C36D65"/>
    <w:rsid w:val="00C371C6"/>
    <w:rsid w:val="00C40265"/>
    <w:rsid w:val="00C4365C"/>
    <w:rsid w:val="00C4371E"/>
    <w:rsid w:val="00C44709"/>
    <w:rsid w:val="00C45817"/>
    <w:rsid w:val="00C45B29"/>
    <w:rsid w:val="00C47D12"/>
    <w:rsid w:val="00C47D3F"/>
    <w:rsid w:val="00C47E95"/>
    <w:rsid w:val="00C50AEC"/>
    <w:rsid w:val="00C51690"/>
    <w:rsid w:val="00C53268"/>
    <w:rsid w:val="00C5376C"/>
    <w:rsid w:val="00C562DA"/>
    <w:rsid w:val="00C57E05"/>
    <w:rsid w:val="00C57F39"/>
    <w:rsid w:val="00C6117F"/>
    <w:rsid w:val="00C611AC"/>
    <w:rsid w:val="00C61672"/>
    <w:rsid w:val="00C62FD9"/>
    <w:rsid w:val="00C64664"/>
    <w:rsid w:val="00C64789"/>
    <w:rsid w:val="00C65016"/>
    <w:rsid w:val="00C656F2"/>
    <w:rsid w:val="00C663DC"/>
    <w:rsid w:val="00C67997"/>
    <w:rsid w:val="00C702CD"/>
    <w:rsid w:val="00C7048D"/>
    <w:rsid w:val="00C70F48"/>
    <w:rsid w:val="00C74163"/>
    <w:rsid w:val="00C749FC"/>
    <w:rsid w:val="00C74CBD"/>
    <w:rsid w:val="00C76B33"/>
    <w:rsid w:val="00C76E60"/>
    <w:rsid w:val="00C77127"/>
    <w:rsid w:val="00C80A85"/>
    <w:rsid w:val="00C822BA"/>
    <w:rsid w:val="00C8338D"/>
    <w:rsid w:val="00C83507"/>
    <w:rsid w:val="00C83551"/>
    <w:rsid w:val="00C849B3"/>
    <w:rsid w:val="00C85646"/>
    <w:rsid w:val="00C85AE3"/>
    <w:rsid w:val="00C869BE"/>
    <w:rsid w:val="00C8722C"/>
    <w:rsid w:val="00C8794F"/>
    <w:rsid w:val="00C90367"/>
    <w:rsid w:val="00C90582"/>
    <w:rsid w:val="00C91108"/>
    <w:rsid w:val="00C91C7D"/>
    <w:rsid w:val="00C923FC"/>
    <w:rsid w:val="00C92DF8"/>
    <w:rsid w:val="00C95628"/>
    <w:rsid w:val="00C969DC"/>
    <w:rsid w:val="00C97818"/>
    <w:rsid w:val="00C97EBF"/>
    <w:rsid w:val="00CA0771"/>
    <w:rsid w:val="00CA0B21"/>
    <w:rsid w:val="00CA13FA"/>
    <w:rsid w:val="00CA1BF0"/>
    <w:rsid w:val="00CA2A6C"/>
    <w:rsid w:val="00CA2B9F"/>
    <w:rsid w:val="00CA3DD0"/>
    <w:rsid w:val="00CA4660"/>
    <w:rsid w:val="00CA58DC"/>
    <w:rsid w:val="00CA5CD0"/>
    <w:rsid w:val="00CA5FDB"/>
    <w:rsid w:val="00CB22D7"/>
    <w:rsid w:val="00CB24F9"/>
    <w:rsid w:val="00CB414D"/>
    <w:rsid w:val="00CB415F"/>
    <w:rsid w:val="00CB6B7A"/>
    <w:rsid w:val="00CB6D4D"/>
    <w:rsid w:val="00CB748F"/>
    <w:rsid w:val="00CC0105"/>
    <w:rsid w:val="00CC09CA"/>
    <w:rsid w:val="00CC1CEE"/>
    <w:rsid w:val="00CC23BF"/>
    <w:rsid w:val="00CC27C2"/>
    <w:rsid w:val="00CC290B"/>
    <w:rsid w:val="00CC3C3C"/>
    <w:rsid w:val="00CC41F6"/>
    <w:rsid w:val="00CC47BF"/>
    <w:rsid w:val="00CC589E"/>
    <w:rsid w:val="00CC6D49"/>
    <w:rsid w:val="00CC79E7"/>
    <w:rsid w:val="00CD0F12"/>
    <w:rsid w:val="00CD167D"/>
    <w:rsid w:val="00CD3BBB"/>
    <w:rsid w:val="00CD4100"/>
    <w:rsid w:val="00CD75BC"/>
    <w:rsid w:val="00CD780C"/>
    <w:rsid w:val="00CE070D"/>
    <w:rsid w:val="00CE0BC0"/>
    <w:rsid w:val="00CE1A16"/>
    <w:rsid w:val="00CE264F"/>
    <w:rsid w:val="00CE35F3"/>
    <w:rsid w:val="00CE476C"/>
    <w:rsid w:val="00CE5A9A"/>
    <w:rsid w:val="00CE5B1D"/>
    <w:rsid w:val="00CE5B34"/>
    <w:rsid w:val="00CE6575"/>
    <w:rsid w:val="00CE66BE"/>
    <w:rsid w:val="00CF04F1"/>
    <w:rsid w:val="00CF10F8"/>
    <w:rsid w:val="00CF1615"/>
    <w:rsid w:val="00CF2583"/>
    <w:rsid w:val="00CF3721"/>
    <w:rsid w:val="00CF5E5F"/>
    <w:rsid w:val="00CF5E7B"/>
    <w:rsid w:val="00D004AE"/>
    <w:rsid w:val="00D02628"/>
    <w:rsid w:val="00D02A46"/>
    <w:rsid w:val="00D02FC6"/>
    <w:rsid w:val="00D05EAA"/>
    <w:rsid w:val="00D05F1C"/>
    <w:rsid w:val="00D061D2"/>
    <w:rsid w:val="00D06355"/>
    <w:rsid w:val="00D07332"/>
    <w:rsid w:val="00D1040E"/>
    <w:rsid w:val="00D1078A"/>
    <w:rsid w:val="00D11EDC"/>
    <w:rsid w:val="00D136C4"/>
    <w:rsid w:val="00D148CE"/>
    <w:rsid w:val="00D15CCC"/>
    <w:rsid w:val="00D2002E"/>
    <w:rsid w:val="00D20F35"/>
    <w:rsid w:val="00D26357"/>
    <w:rsid w:val="00D2635F"/>
    <w:rsid w:val="00D2781F"/>
    <w:rsid w:val="00D27CA8"/>
    <w:rsid w:val="00D30FB3"/>
    <w:rsid w:val="00D3135B"/>
    <w:rsid w:val="00D31C3F"/>
    <w:rsid w:val="00D328D7"/>
    <w:rsid w:val="00D33B42"/>
    <w:rsid w:val="00D34340"/>
    <w:rsid w:val="00D34538"/>
    <w:rsid w:val="00D35225"/>
    <w:rsid w:val="00D356FF"/>
    <w:rsid w:val="00D35BB0"/>
    <w:rsid w:val="00D36320"/>
    <w:rsid w:val="00D42A9C"/>
    <w:rsid w:val="00D44B7E"/>
    <w:rsid w:val="00D44FE8"/>
    <w:rsid w:val="00D45412"/>
    <w:rsid w:val="00D46CE7"/>
    <w:rsid w:val="00D47FCD"/>
    <w:rsid w:val="00D50123"/>
    <w:rsid w:val="00D503B3"/>
    <w:rsid w:val="00D50B2B"/>
    <w:rsid w:val="00D5297C"/>
    <w:rsid w:val="00D531B3"/>
    <w:rsid w:val="00D539F5"/>
    <w:rsid w:val="00D53A7B"/>
    <w:rsid w:val="00D544AE"/>
    <w:rsid w:val="00D5466F"/>
    <w:rsid w:val="00D54911"/>
    <w:rsid w:val="00D54E27"/>
    <w:rsid w:val="00D55B42"/>
    <w:rsid w:val="00D56C03"/>
    <w:rsid w:val="00D57A68"/>
    <w:rsid w:val="00D60E5C"/>
    <w:rsid w:val="00D60F3D"/>
    <w:rsid w:val="00D61372"/>
    <w:rsid w:val="00D61FE3"/>
    <w:rsid w:val="00D622C9"/>
    <w:rsid w:val="00D62F19"/>
    <w:rsid w:val="00D6397B"/>
    <w:rsid w:val="00D663B6"/>
    <w:rsid w:val="00D67BEA"/>
    <w:rsid w:val="00D700BB"/>
    <w:rsid w:val="00D705A3"/>
    <w:rsid w:val="00D72926"/>
    <w:rsid w:val="00D730C6"/>
    <w:rsid w:val="00D750F0"/>
    <w:rsid w:val="00D75F65"/>
    <w:rsid w:val="00D773DB"/>
    <w:rsid w:val="00D80F03"/>
    <w:rsid w:val="00D82611"/>
    <w:rsid w:val="00D853B4"/>
    <w:rsid w:val="00D87242"/>
    <w:rsid w:val="00D878EA"/>
    <w:rsid w:val="00D87F52"/>
    <w:rsid w:val="00D90BA4"/>
    <w:rsid w:val="00D90BEC"/>
    <w:rsid w:val="00D90E10"/>
    <w:rsid w:val="00D90FC4"/>
    <w:rsid w:val="00D918B2"/>
    <w:rsid w:val="00D91CEB"/>
    <w:rsid w:val="00D92FAC"/>
    <w:rsid w:val="00D94378"/>
    <w:rsid w:val="00D948DB"/>
    <w:rsid w:val="00D94CDC"/>
    <w:rsid w:val="00D9519D"/>
    <w:rsid w:val="00D957C7"/>
    <w:rsid w:val="00D964FB"/>
    <w:rsid w:val="00D9682A"/>
    <w:rsid w:val="00D97FF6"/>
    <w:rsid w:val="00DA0682"/>
    <w:rsid w:val="00DA068B"/>
    <w:rsid w:val="00DA0F60"/>
    <w:rsid w:val="00DA1E6E"/>
    <w:rsid w:val="00DA2769"/>
    <w:rsid w:val="00DA291F"/>
    <w:rsid w:val="00DA2F43"/>
    <w:rsid w:val="00DA3D65"/>
    <w:rsid w:val="00DA4136"/>
    <w:rsid w:val="00DA4AA2"/>
    <w:rsid w:val="00DA4F26"/>
    <w:rsid w:val="00DA6D66"/>
    <w:rsid w:val="00DA6ED3"/>
    <w:rsid w:val="00DA7C31"/>
    <w:rsid w:val="00DA7F69"/>
    <w:rsid w:val="00DB2225"/>
    <w:rsid w:val="00DB2831"/>
    <w:rsid w:val="00DB33F7"/>
    <w:rsid w:val="00DB362E"/>
    <w:rsid w:val="00DB638D"/>
    <w:rsid w:val="00DB6EC5"/>
    <w:rsid w:val="00DB7260"/>
    <w:rsid w:val="00DB72CB"/>
    <w:rsid w:val="00DB7B0F"/>
    <w:rsid w:val="00DC08F7"/>
    <w:rsid w:val="00DC0D99"/>
    <w:rsid w:val="00DC268D"/>
    <w:rsid w:val="00DC2AF9"/>
    <w:rsid w:val="00DC3A6A"/>
    <w:rsid w:val="00DC4760"/>
    <w:rsid w:val="00DC5C37"/>
    <w:rsid w:val="00DC6A62"/>
    <w:rsid w:val="00DD03E0"/>
    <w:rsid w:val="00DD2A27"/>
    <w:rsid w:val="00DD2B24"/>
    <w:rsid w:val="00DD3211"/>
    <w:rsid w:val="00DD6DD5"/>
    <w:rsid w:val="00DD74C1"/>
    <w:rsid w:val="00DD7DC3"/>
    <w:rsid w:val="00DE001F"/>
    <w:rsid w:val="00DE37DB"/>
    <w:rsid w:val="00DE39BC"/>
    <w:rsid w:val="00DE409F"/>
    <w:rsid w:val="00DE5204"/>
    <w:rsid w:val="00DE6DFF"/>
    <w:rsid w:val="00DE7572"/>
    <w:rsid w:val="00DE789C"/>
    <w:rsid w:val="00DF035B"/>
    <w:rsid w:val="00DF0C8A"/>
    <w:rsid w:val="00DF1359"/>
    <w:rsid w:val="00DF16E0"/>
    <w:rsid w:val="00DF172D"/>
    <w:rsid w:val="00DF21AF"/>
    <w:rsid w:val="00DF34B0"/>
    <w:rsid w:val="00DF48CA"/>
    <w:rsid w:val="00DF57BF"/>
    <w:rsid w:val="00DF5E9F"/>
    <w:rsid w:val="00DF7BFC"/>
    <w:rsid w:val="00E000BA"/>
    <w:rsid w:val="00E006AE"/>
    <w:rsid w:val="00E00CD3"/>
    <w:rsid w:val="00E021E4"/>
    <w:rsid w:val="00E02CD5"/>
    <w:rsid w:val="00E035A4"/>
    <w:rsid w:val="00E0486C"/>
    <w:rsid w:val="00E05917"/>
    <w:rsid w:val="00E06CE7"/>
    <w:rsid w:val="00E07DFD"/>
    <w:rsid w:val="00E10142"/>
    <w:rsid w:val="00E114AE"/>
    <w:rsid w:val="00E115F9"/>
    <w:rsid w:val="00E1273A"/>
    <w:rsid w:val="00E12942"/>
    <w:rsid w:val="00E13D66"/>
    <w:rsid w:val="00E14EDA"/>
    <w:rsid w:val="00E14FD5"/>
    <w:rsid w:val="00E1568E"/>
    <w:rsid w:val="00E15E3B"/>
    <w:rsid w:val="00E16043"/>
    <w:rsid w:val="00E16B02"/>
    <w:rsid w:val="00E16F56"/>
    <w:rsid w:val="00E17645"/>
    <w:rsid w:val="00E17A7B"/>
    <w:rsid w:val="00E17FC1"/>
    <w:rsid w:val="00E20558"/>
    <w:rsid w:val="00E20752"/>
    <w:rsid w:val="00E21B14"/>
    <w:rsid w:val="00E275D4"/>
    <w:rsid w:val="00E276AE"/>
    <w:rsid w:val="00E30264"/>
    <w:rsid w:val="00E305D2"/>
    <w:rsid w:val="00E3142A"/>
    <w:rsid w:val="00E317A8"/>
    <w:rsid w:val="00E33190"/>
    <w:rsid w:val="00E33353"/>
    <w:rsid w:val="00E335F2"/>
    <w:rsid w:val="00E33AE8"/>
    <w:rsid w:val="00E34118"/>
    <w:rsid w:val="00E35391"/>
    <w:rsid w:val="00E35474"/>
    <w:rsid w:val="00E35A0F"/>
    <w:rsid w:val="00E35EB4"/>
    <w:rsid w:val="00E364B2"/>
    <w:rsid w:val="00E36589"/>
    <w:rsid w:val="00E40AE4"/>
    <w:rsid w:val="00E40F2A"/>
    <w:rsid w:val="00E4127D"/>
    <w:rsid w:val="00E4140E"/>
    <w:rsid w:val="00E428AE"/>
    <w:rsid w:val="00E43D80"/>
    <w:rsid w:val="00E43D9F"/>
    <w:rsid w:val="00E45220"/>
    <w:rsid w:val="00E454EF"/>
    <w:rsid w:val="00E47F90"/>
    <w:rsid w:val="00E50931"/>
    <w:rsid w:val="00E50F0D"/>
    <w:rsid w:val="00E53B66"/>
    <w:rsid w:val="00E54353"/>
    <w:rsid w:val="00E55CFA"/>
    <w:rsid w:val="00E55ECA"/>
    <w:rsid w:val="00E562FC"/>
    <w:rsid w:val="00E57786"/>
    <w:rsid w:val="00E60C0A"/>
    <w:rsid w:val="00E60C77"/>
    <w:rsid w:val="00E618E1"/>
    <w:rsid w:val="00E62DCB"/>
    <w:rsid w:val="00E633B9"/>
    <w:rsid w:val="00E63E51"/>
    <w:rsid w:val="00E64A1F"/>
    <w:rsid w:val="00E6503E"/>
    <w:rsid w:val="00E65B10"/>
    <w:rsid w:val="00E65B49"/>
    <w:rsid w:val="00E666EC"/>
    <w:rsid w:val="00E6748B"/>
    <w:rsid w:val="00E67A79"/>
    <w:rsid w:val="00E70A23"/>
    <w:rsid w:val="00E71124"/>
    <w:rsid w:val="00E7438C"/>
    <w:rsid w:val="00E7484B"/>
    <w:rsid w:val="00E74D51"/>
    <w:rsid w:val="00E76F2A"/>
    <w:rsid w:val="00E77139"/>
    <w:rsid w:val="00E77895"/>
    <w:rsid w:val="00E77CDF"/>
    <w:rsid w:val="00E81A06"/>
    <w:rsid w:val="00E82D66"/>
    <w:rsid w:val="00E83BD4"/>
    <w:rsid w:val="00E83C27"/>
    <w:rsid w:val="00E87B09"/>
    <w:rsid w:val="00E90E1F"/>
    <w:rsid w:val="00E926B9"/>
    <w:rsid w:val="00E927C3"/>
    <w:rsid w:val="00E933BF"/>
    <w:rsid w:val="00E939C2"/>
    <w:rsid w:val="00E9425F"/>
    <w:rsid w:val="00E94643"/>
    <w:rsid w:val="00E957D3"/>
    <w:rsid w:val="00E95D2C"/>
    <w:rsid w:val="00E9683E"/>
    <w:rsid w:val="00EA019A"/>
    <w:rsid w:val="00EA01C9"/>
    <w:rsid w:val="00EA14FC"/>
    <w:rsid w:val="00EA265F"/>
    <w:rsid w:val="00EA2682"/>
    <w:rsid w:val="00EA5CB5"/>
    <w:rsid w:val="00EB1600"/>
    <w:rsid w:val="00EB1A8F"/>
    <w:rsid w:val="00EB21C4"/>
    <w:rsid w:val="00EB2F89"/>
    <w:rsid w:val="00EB434D"/>
    <w:rsid w:val="00EB4B06"/>
    <w:rsid w:val="00EB723E"/>
    <w:rsid w:val="00EB7849"/>
    <w:rsid w:val="00EB7ED0"/>
    <w:rsid w:val="00EC0346"/>
    <w:rsid w:val="00EC0E81"/>
    <w:rsid w:val="00EC17A7"/>
    <w:rsid w:val="00EC276F"/>
    <w:rsid w:val="00EC47B6"/>
    <w:rsid w:val="00ED2381"/>
    <w:rsid w:val="00ED43ED"/>
    <w:rsid w:val="00ED4A5A"/>
    <w:rsid w:val="00ED4ED1"/>
    <w:rsid w:val="00ED58E6"/>
    <w:rsid w:val="00ED7C48"/>
    <w:rsid w:val="00ED7F95"/>
    <w:rsid w:val="00EE0A6B"/>
    <w:rsid w:val="00EE0C55"/>
    <w:rsid w:val="00EE0DE9"/>
    <w:rsid w:val="00EE1FE1"/>
    <w:rsid w:val="00EE3F10"/>
    <w:rsid w:val="00EE4FAE"/>
    <w:rsid w:val="00EE5A51"/>
    <w:rsid w:val="00EE6B4F"/>
    <w:rsid w:val="00EE6DB8"/>
    <w:rsid w:val="00EE7FA8"/>
    <w:rsid w:val="00EF0C6F"/>
    <w:rsid w:val="00EF0F87"/>
    <w:rsid w:val="00EF15CF"/>
    <w:rsid w:val="00EF178A"/>
    <w:rsid w:val="00EF1B69"/>
    <w:rsid w:val="00EF1FA4"/>
    <w:rsid w:val="00EF38FB"/>
    <w:rsid w:val="00EF4641"/>
    <w:rsid w:val="00EF5F49"/>
    <w:rsid w:val="00EF62FA"/>
    <w:rsid w:val="00EF6727"/>
    <w:rsid w:val="00EF71B1"/>
    <w:rsid w:val="00EF74FD"/>
    <w:rsid w:val="00F05008"/>
    <w:rsid w:val="00F0763A"/>
    <w:rsid w:val="00F07A7C"/>
    <w:rsid w:val="00F102FB"/>
    <w:rsid w:val="00F10624"/>
    <w:rsid w:val="00F10B7A"/>
    <w:rsid w:val="00F1107A"/>
    <w:rsid w:val="00F11DAD"/>
    <w:rsid w:val="00F12E41"/>
    <w:rsid w:val="00F14794"/>
    <w:rsid w:val="00F16067"/>
    <w:rsid w:val="00F16654"/>
    <w:rsid w:val="00F2003A"/>
    <w:rsid w:val="00F206E0"/>
    <w:rsid w:val="00F21990"/>
    <w:rsid w:val="00F22351"/>
    <w:rsid w:val="00F22BBB"/>
    <w:rsid w:val="00F2321E"/>
    <w:rsid w:val="00F233B0"/>
    <w:rsid w:val="00F23E1C"/>
    <w:rsid w:val="00F23EC4"/>
    <w:rsid w:val="00F264FF"/>
    <w:rsid w:val="00F30327"/>
    <w:rsid w:val="00F32B06"/>
    <w:rsid w:val="00F33B0D"/>
    <w:rsid w:val="00F33B61"/>
    <w:rsid w:val="00F33E45"/>
    <w:rsid w:val="00F40275"/>
    <w:rsid w:val="00F40D2B"/>
    <w:rsid w:val="00F40EEC"/>
    <w:rsid w:val="00F4145D"/>
    <w:rsid w:val="00F41BD7"/>
    <w:rsid w:val="00F4241A"/>
    <w:rsid w:val="00F425DA"/>
    <w:rsid w:val="00F42B8B"/>
    <w:rsid w:val="00F42BE3"/>
    <w:rsid w:val="00F42F9E"/>
    <w:rsid w:val="00F43C37"/>
    <w:rsid w:val="00F4408A"/>
    <w:rsid w:val="00F474B5"/>
    <w:rsid w:val="00F47E26"/>
    <w:rsid w:val="00F5271A"/>
    <w:rsid w:val="00F52C98"/>
    <w:rsid w:val="00F53664"/>
    <w:rsid w:val="00F5407C"/>
    <w:rsid w:val="00F546B7"/>
    <w:rsid w:val="00F54990"/>
    <w:rsid w:val="00F6028C"/>
    <w:rsid w:val="00F6129C"/>
    <w:rsid w:val="00F61EC0"/>
    <w:rsid w:val="00F62BA2"/>
    <w:rsid w:val="00F62E20"/>
    <w:rsid w:val="00F64051"/>
    <w:rsid w:val="00F65B13"/>
    <w:rsid w:val="00F65FA1"/>
    <w:rsid w:val="00F6624A"/>
    <w:rsid w:val="00F67C9B"/>
    <w:rsid w:val="00F70808"/>
    <w:rsid w:val="00F708E9"/>
    <w:rsid w:val="00F71B36"/>
    <w:rsid w:val="00F7251D"/>
    <w:rsid w:val="00F72732"/>
    <w:rsid w:val="00F7469A"/>
    <w:rsid w:val="00F74B98"/>
    <w:rsid w:val="00F77141"/>
    <w:rsid w:val="00F77263"/>
    <w:rsid w:val="00F77BE5"/>
    <w:rsid w:val="00F77ED0"/>
    <w:rsid w:val="00F804CD"/>
    <w:rsid w:val="00F81473"/>
    <w:rsid w:val="00F815BD"/>
    <w:rsid w:val="00F82774"/>
    <w:rsid w:val="00F828CA"/>
    <w:rsid w:val="00F82AE0"/>
    <w:rsid w:val="00F82E0A"/>
    <w:rsid w:val="00F8305E"/>
    <w:rsid w:val="00F83289"/>
    <w:rsid w:val="00F84658"/>
    <w:rsid w:val="00F84AAC"/>
    <w:rsid w:val="00F858C7"/>
    <w:rsid w:val="00F87090"/>
    <w:rsid w:val="00F87E58"/>
    <w:rsid w:val="00F9119A"/>
    <w:rsid w:val="00F91D0F"/>
    <w:rsid w:val="00F931EF"/>
    <w:rsid w:val="00F9492A"/>
    <w:rsid w:val="00F94B05"/>
    <w:rsid w:val="00F968DB"/>
    <w:rsid w:val="00F96937"/>
    <w:rsid w:val="00F9791C"/>
    <w:rsid w:val="00FA0BFC"/>
    <w:rsid w:val="00FA1793"/>
    <w:rsid w:val="00FA1B1D"/>
    <w:rsid w:val="00FA1CE8"/>
    <w:rsid w:val="00FA1F4F"/>
    <w:rsid w:val="00FA4A1D"/>
    <w:rsid w:val="00FA4B84"/>
    <w:rsid w:val="00FA511E"/>
    <w:rsid w:val="00FA5D88"/>
    <w:rsid w:val="00FA65F1"/>
    <w:rsid w:val="00FA75C9"/>
    <w:rsid w:val="00FB1142"/>
    <w:rsid w:val="00FB1522"/>
    <w:rsid w:val="00FB2C08"/>
    <w:rsid w:val="00FB2E0E"/>
    <w:rsid w:val="00FB3EAA"/>
    <w:rsid w:val="00FB4A49"/>
    <w:rsid w:val="00FB69FD"/>
    <w:rsid w:val="00FB7BFD"/>
    <w:rsid w:val="00FC02AC"/>
    <w:rsid w:val="00FC1EEA"/>
    <w:rsid w:val="00FC2815"/>
    <w:rsid w:val="00FC3182"/>
    <w:rsid w:val="00FC3BA0"/>
    <w:rsid w:val="00FC441F"/>
    <w:rsid w:val="00FC6406"/>
    <w:rsid w:val="00FC69A8"/>
    <w:rsid w:val="00FD1512"/>
    <w:rsid w:val="00FD19CC"/>
    <w:rsid w:val="00FD1B1E"/>
    <w:rsid w:val="00FD24D4"/>
    <w:rsid w:val="00FD26BC"/>
    <w:rsid w:val="00FD7BE3"/>
    <w:rsid w:val="00FE0123"/>
    <w:rsid w:val="00FE0AFD"/>
    <w:rsid w:val="00FE1E1D"/>
    <w:rsid w:val="00FE3613"/>
    <w:rsid w:val="00FE3CEE"/>
    <w:rsid w:val="00FE40AD"/>
    <w:rsid w:val="00FE4EA5"/>
    <w:rsid w:val="00FE5066"/>
    <w:rsid w:val="00FE5299"/>
    <w:rsid w:val="00FE5997"/>
    <w:rsid w:val="00FE6B73"/>
    <w:rsid w:val="00FE707C"/>
    <w:rsid w:val="00FE7466"/>
    <w:rsid w:val="00FE7D4D"/>
    <w:rsid w:val="00FF18D2"/>
    <w:rsid w:val="00FF366A"/>
    <w:rsid w:val="00FF48F0"/>
    <w:rsid w:val="00FF601E"/>
    <w:rsid w:val="00FF7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72A21C7-ACD3-43B4-8490-08D135A3D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B5D8D"/>
    <w:pPr>
      <w:spacing w:after="200"/>
      <w:jc w:val="both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E3142A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E3142A"/>
  </w:style>
  <w:style w:type="paragraph" w:styleId="Noga">
    <w:name w:val="footer"/>
    <w:basedOn w:val="Navaden"/>
    <w:link w:val="NogaZnak"/>
    <w:uiPriority w:val="99"/>
    <w:unhideWhenUsed/>
    <w:rsid w:val="00E3142A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E3142A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E3142A"/>
    <w:pPr>
      <w:spacing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3142A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E31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2971B2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4199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3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5014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87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2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4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02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71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5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79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8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54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0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3E7A8F-4742-4DB2-BC05-713C3212B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1</TotalTime>
  <Pages>1</Pages>
  <Words>625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jedilnik</vt:lpstr>
    </vt:vector>
  </TitlesOfParts>
  <Company/>
  <LinksUpToDate>false</LinksUpToDate>
  <CharactersWithSpaces>4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dilnik</dc:title>
  <dc:subject/>
  <dc:creator>NIJZ Helena Pavlič</dc:creator>
  <cp:keywords/>
  <dc:description/>
  <cp:lastModifiedBy>Administrator</cp:lastModifiedBy>
  <cp:revision>118</cp:revision>
  <cp:lastPrinted>2020-08-11T10:37:00Z</cp:lastPrinted>
  <dcterms:created xsi:type="dcterms:W3CDTF">2020-01-14T07:42:00Z</dcterms:created>
  <dcterms:modified xsi:type="dcterms:W3CDTF">2020-08-14T10:53:00Z</dcterms:modified>
</cp:coreProperties>
</file>